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387FA" w14:textId="77777777" w:rsidR="00F2143C" w:rsidRDefault="00F2143C" w:rsidP="00F2143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CD6ECBF" wp14:editId="3C45480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954A380" w14:textId="77777777" w:rsidR="00F2143C" w:rsidRPr="00265B8C" w:rsidRDefault="00F2143C" w:rsidP="00F2143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mdiciembreCI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7C3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F2143C" w:rsidRPr="00265B8C" w:rsidRDefault="00F2143C" w:rsidP="00F2143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mdiciembreCInoviembre</w:t>
                      </w:r>
                    </w:p>
                  </w:txbxContent>
                </v:textbox>
                <w10:wrap type="square"/>
              </v:shape>
            </w:pict>
          </mc:Fallback>
        </mc:AlternateContent>
      </w:r>
    </w:p>
    <w:p w14:paraId="180487F2" w14:textId="77777777" w:rsidR="00F2143C" w:rsidRDefault="00F2143C" w:rsidP="00F2143C">
      <w:pPr>
        <w:tabs>
          <w:tab w:val="left" w:pos="8789"/>
        </w:tabs>
        <w:ind w:right="51"/>
        <w:jc w:val="center"/>
        <w:rPr>
          <w:b/>
          <w:sz w:val="28"/>
        </w:rPr>
      </w:pPr>
    </w:p>
    <w:p w14:paraId="00E007CA" w14:textId="77777777" w:rsidR="00F2143C" w:rsidRPr="00A52219" w:rsidRDefault="00F2143C" w:rsidP="00F2143C">
      <w:pPr>
        <w:pStyle w:val="Ttulo2"/>
        <w:spacing w:before="240"/>
        <w:jc w:val="center"/>
        <w:rPr>
          <w:rFonts w:ascii="Arial" w:hAnsi="Arial" w:cs="Arial"/>
          <w:b/>
          <w:sz w:val="28"/>
          <w:szCs w:val="28"/>
        </w:rPr>
      </w:pPr>
      <w:r w:rsidRPr="00A52219">
        <w:rPr>
          <w:rFonts w:ascii="Arial" w:hAnsi="Arial" w:cs="Arial"/>
          <w:b/>
          <w:color w:val="auto"/>
          <w:sz w:val="28"/>
          <w:szCs w:val="28"/>
        </w:rPr>
        <w:t>INDICADOR MENSUAL DE LA ACTIVIDAD INDUSTRIAL</w:t>
      </w:r>
    </w:p>
    <w:p w14:paraId="2D977EB1" w14:textId="77777777" w:rsidR="00F2143C" w:rsidRPr="00A52219" w:rsidRDefault="00F2143C" w:rsidP="00F2143C">
      <w:pPr>
        <w:pStyle w:val="Ttulo2"/>
        <w:spacing w:before="0"/>
        <w:jc w:val="center"/>
        <w:rPr>
          <w:rFonts w:ascii="Arial" w:hAnsi="Arial" w:cs="Arial"/>
          <w:b/>
          <w:sz w:val="28"/>
          <w:szCs w:val="28"/>
        </w:rPr>
      </w:pPr>
      <w:r w:rsidRPr="00A52219">
        <w:rPr>
          <w:rFonts w:ascii="Arial" w:hAnsi="Arial" w:cs="Arial"/>
          <w:b/>
          <w:color w:val="auto"/>
          <w:sz w:val="28"/>
          <w:szCs w:val="28"/>
        </w:rPr>
        <w:t>DURANTE JUNIO DE 2019</w:t>
      </w:r>
    </w:p>
    <w:p w14:paraId="27E40985" w14:textId="77777777" w:rsidR="00F2143C" w:rsidRPr="00A52219" w:rsidRDefault="00F2143C" w:rsidP="00F2143C">
      <w:pPr>
        <w:jc w:val="center"/>
        <w:rPr>
          <w:b/>
          <w:spacing w:val="25"/>
          <w:lang w:val="es-MX"/>
        </w:rPr>
      </w:pPr>
      <w:r w:rsidRPr="00A52219">
        <w:rPr>
          <w:b/>
          <w:spacing w:val="25"/>
          <w:lang w:val="es-MX"/>
        </w:rPr>
        <w:t>(</w:t>
      </w:r>
      <w:r w:rsidRPr="00A52219">
        <w:rPr>
          <w:b/>
          <w:i/>
          <w:spacing w:val="25"/>
          <w:lang w:val="es-MX"/>
        </w:rPr>
        <w:t>Cifras desestacionalizadas</w:t>
      </w:r>
      <w:r w:rsidRPr="00A52219">
        <w:rPr>
          <w:b/>
          <w:spacing w:val="25"/>
          <w:lang w:val="es-MX"/>
        </w:rPr>
        <w:t>)</w:t>
      </w:r>
    </w:p>
    <w:p w14:paraId="724E01A7" w14:textId="77777777" w:rsidR="00F2143C" w:rsidRPr="00983817" w:rsidRDefault="00F2143C" w:rsidP="00F2143C">
      <w:pPr>
        <w:pStyle w:val="bullet"/>
        <w:spacing w:before="240"/>
        <w:ind w:left="-426" w:right="-547" w:firstLine="0"/>
        <w:jc w:val="both"/>
        <w:rPr>
          <w:rFonts w:ascii="Arial" w:hAnsi="Arial" w:cs="Arial"/>
          <w:b w:val="0"/>
          <w:color w:val="000000" w:themeColor="text1"/>
          <w:sz w:val="24"/>
          <w:szCs w:val="24"/>
        </w:rPr>
      </w:pPr>
      <w:r w:rsidRPr="00983817">
        <w:rPr>
          <w:rFonts w:ascii="Arial" w:hAnsi="Arial" w:cs="Arial"/>
          <w:b w:val="0"/>
          <w:color w:val="000000" w:themeColor="text1"/>
          <w:sz w:val="24"/>
          <w:szCs w:val="24"/>
        </w:rPr>
        <w:t>El INEGI informa que el Indicador Mensual de la Actividad Industrial (IMAI) del país aumentó 1.1% en términos reales en el sexto mes del presente año respecto al del mes previo, con base en cifras desestacionalizadas</w:t>
      </w:r>
      <w:r w:rsidRPr="00983817">
        <w:rPr>
          <w:rFonts w:ascii="Arial" w:hAnsi="Arial" w:cs="Arial"/>
          <w:b w:val="0"/>
          <w:color w:val="000000" w:themeColor="text1"/>
          <w:sz w:val="24"/>
          <w:szCs w:val="24"/>
          <w:vertAlign w:val="superscript"/>
        </w:rPr>
        <w:footnoteReference w:id="1"/>
      </w:r>
      <w:r w:rsidRPr="00983817">
        <w:rPr>
          <w:rFonts w:ascii="Arial" w:hAnsi="Arial" w:cs="Arial"/>
          <w:b w:val="0"/>
          <w:color w:val="000000" w:themeColor="text1"/>
          <w:sz w:val="24"/>
          <w:szCs w:val="24"/>
        </w:rPr>
        <w:t xml:space="preserve">.  </w:t>
      </w:r>
    </w:p>
    <w:p w14:paraId="35A24D0E" w14:textId="77777777" w:rsidR="00F2143C" w:rsidRDefault="00F2143C" w:rsidP="00F2143C">
      <w:pPr>
        <w:pStyle w:val="p0"/>
        <w:keepNext/>
        <w:jc w:val="center"/>
        <w:rPr>
          <w:b/>
          <w:smallCaps/>
          <w:color w:val="auto"/>
          <w:sz w:val="22"/>
          <w:lang w:val="es-MX"/>
        </w:rPr>
      </w:pPr>
    </w:p>
    <w:p w14:paraId="2E72EB2D" w14:textId="77777777" w:rsidR="00F2143C" w:rsidRDefault="00F2143C" w:rsidP="00F2143C">
      <w:pPr>
        <w:pStyle w:val="p0"/>
        <w:keepNext/>
        <w:jc w:val="center"/>
        <w:rPr>
          <w:b/>
          <w:smallCaps/>
          <w:color w:val="000000"/>
          <w:sz w:val="22"/>
          <w:lang w:val="es-MX"/>
        </w:rPr>
      </w:pPr>
      <w:r>
        <w:rPr>
          <w:b/>
          <w:smallCaps/>
          <w:color w:val="auto"/>
          <w:sz w:val="22"/>
          <w:szCs w:val="22"/>
        </w:rPr>
        <w:t>Indicador Mensual de la Actividad Industrial</w:t>
      </w:r>
      <w:r>
        <w:rPr>
          <w:color w:val="auto"/>
          <w:sz w:val="20"/>
        </w:rPr>
        <w:t xml:space="preserve"> </w:t>
      </w:r>
      <w:r>
        <w:rPr>
          <w:b/>
          <w:smallCaps/>
          <w:color w:val="auto"/>
          <w:sz w:val="22"/>
          <w:lang w:val="es-MX"/>
        </w:rPr>
        <w:t>a junio de 2019</w:t>
      </w:r>
    </w:p>
    <w:p w14:paraId="09B4F611" w14:textId="77777777" w:rsidR="00F2143C" w:rsidRDefault="00F2143C" w:rsidP="00F2143C">
      <w:pPr>
        <w:pStyle w:val="p0"/>
        <w:keepNext/>
        <w:spacing w:before="0"/>
        <w:jc w:val="center"/>
        <w:rPr>
          <w:b/>
          <w:smallCaps/>
          <w:color w:val="000000"/>
          <w:sz w:val="22"/>
          <w:lang w:val="es-MX"/>
        </w:rPr>
      </w:pPr>
      <w:r>
        <w:rPr>
          <w:b/>
          <w:smallCaps/>
          <w:color w:val="000000"/>
          <w:sz w:val="22"/>
          <w:lang w:val="es-MX"/>
        </w:rPr>
        <w:t xml:space="preserve">Series desestacionalizada y de tendencia-ciclo </w:t>
      </w:r>
    </w:p>
    <w:p w14:paraId="7E50A00C" w14:textId="77777777" w:rsidR="00F2143C" w:rsidRDefault="00F2143C" w:rsidP="00F2143C">
      <w:pPr>
        <w:pStyle w:val="p0"/>
        <w:keepNext/>
        <w:spacing w:before="0"/>
        <w:jc w:val="center"/>
        <w:rPr>
          <w:color w:val="auto"/>
          <w:sz w:val="20"/>
          <w:lang w:val="es-MX"/>
        </w:rPr>
      </w:pPr>
      <w:r>
        <w:rPr>
          <w:color w:val="auto"/>
          <w:sz w:val="18"/>
          <w:lang w:val="es-MX"/>
        </w:rPr>
        <w:t>(Índice base 2013=100)</w:t>
      </w:r>
    </w:p>
    <w:p w14:paraId="7618DD33" w14:textId="77777777" w:rsidR="00F2143C" w:rsidRDefault="00F2143C" w:rsidP="00F2143C">
      <w:pPr>
        <w:pStyle w:val="p0"/>
        <w:keepNext/>
        <w:spacing w:before="0"/>
        <w:jc w:val="center"/>
      </w:pPr>
      <w:r>
        <w:rPr>
          <w:noProof/>
        </w:rPr>
        <w:drawing>
          <wp:inline distT="0" distB="0" distL="0" distR="0" wp14:anchorId="48E94348" wp14:editId="37C6FBF8">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EADCA6" w14:textId="77777777" w:rsidR="00F2143C" w:rsidRDefault="00F2143C" w:rsidP="00F2143C">
      <w:pPr>
        <w:pStyle w:val="parrafo1"/>
        <w:spacing w:before="0"/>
        <w:ind w:left="1560" w:right="584" w:hanging="84"/>
        <w:rPr>
          <w:b/>
          <w:i/>
        </w:rPr>
      </w:pPr>
      <w:r>
        <w:rPr>
          <w:rFonts w:cs="Arial"/>
          <w:sz w:val="16"/>
          <w:lang w:val="es-MX"/>
        </w:rPr>
        <w:t>Fuente: INEGI.</w:t>
      </w:r>
    </w:p>
    <w:p w14:paraId="771F8E2A" w14:textId="77777777" w:rsidR="00F2143C" w:rsidRDefault="00F2143C" w:rsidP="00F2143C">
      <w:pPr>
        <w:pStyle w:val="bullet"/>
        <w:ind w:left="-426" w:right="-547" w:hanging="426"/>
        <w:jc w:val="both"/>
        <w:rPr>
          <w:rFonts w:ascii="Arial" w:hAnsi="Arial" w:cs="Arial"/>
          <w:b w:val="0"/>
          <w:color w:val="000000" w:themeColor="text1"/>
          <w:sz w:val="24"/>
          <w:szCs w:val="24"/>
        </w:rPr>
      </w:pPr>
    </w:p>
    <w:p w14:paraId="109DD480" w14:textId="77777777" w:rsidR="00F2143C" w:rsidRPr="00983817" w:rsidRDefault="00F2143C" w:rsidP="00F2143C">
      <w:pPr>
        <w:pStyle w:val="bullet"/>
        <w:spacing w:before="240"/>
        <w:ind w:left="-426" w:right="-547" w:firstLine="0"/>
        <w:jc w:val="both"/>
        <w:rPr>
          <w:rFonts w:ascii="Arial" w:hAnsi="Arial" w:cs="Arial"/>
          <w:b w:val="0"/>
          <w:color w:val="000000" w:themeColor="text1"/>
          <w:sz w:val="24"/>
          <w:szCs w:val="24"/>
        </w:rPr>
      </w:pPr>
      <w:r w:rsidRPr="00983817">
        <w:rPr>
          <w:rFonts w:ascii="Arial" w:hAnsi="Arial" w:cs="Arial"/>
          <w:b w:val="0"/>
          <w:color w:val="000000" w:themeColor="text1"/>
          <w:sz w:val="24"/>
          <w:szCs w:val="24"/>
        </w:rPr>
        <w:t xml:space="preserve">Por componentes, la Construcción creció 3.1%, la Minería 2.5%, la Generación, transmisión y distribución de energía eléctrica, suministro de agua y de gas por ductos al consumidor final 1.1% y las Industrias manufactureras 0.3% durante junio de 2019 frente al mes anterior.   </w:t>
      </w:r>
    </w:p>
    <w:p w14:paraId="11EDF411" w14:textId="77777777" w:rsidR="00F2143C" w:rsidRPr="00983817" w:rsidRDefault="00F2143C" w:rsidP="00F2143C">
      <w:pPr>
        <w:pStyle w:val="bullet"/>
        <w:spacing w:before="240"/>
        <w:ind w:left="-426" w:right="-547" w:firstLine="142"/>
        <w:jc w:val="both"/>
        <w:rPr>
          <w:rFonts w:ascii="Arial" w:hAnsi="Arial" w:cs="Arial"/>
          <w:b w:val="0"/>
          <w:color w:val="000000" w:themeColor="text1"/>
          <w:sz w:val="24"/>
          <w:szCs w:val="24"/>
        </w:rPr>
      </w:pPr>
    </w:p>
    <w:p w14:paraId="70B8E12D" w14:textId="77777777" w:rsidR="00F2143C" w:rsidRPr="00C62C33" w:rsidRDefault="00F2143C" w:rsidP="00F2143C">
      <w:pPr>
        <w:pStyle w:val="bullet"/>
        <w:tabs>
          <w:tab w:val="left" w:pos="8931"/>
          <w:tab w:val="left" w:pos="9072"/>
        </w:tabs>
        <w:ind w:left="-426" w:right="-547" w:firstLine="0"/>
        <w:jc w:val="both"/>
        <w:rPr>
          <w:rFonts w:ascii="Arial" w:hAnsi="Arial" w:cs="Arial"/>
          <w:b w:val="0"/>
          <w:color w:val="000000" w:themeColor="text1"/>
          <w:sz w:val="24"/>
          <w:szCs w:val="24"/>
        </w:rPr>
      </w:pPr>
    </w:p>
    <w:p w14:paraId="7FA3739B" w14:textId="77777777" w:rsidR="00F2143C" w:rsidRDefault="00F2143C" w:rsidP="00F2143C">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3C96EFAE" w14:textId="77777777" w:rsidR="00F2143C" w:rsidRDefault="00F2143C" w:rsidP="00F2143C">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0575AF1F" w14:textId="77777777" w:rsidR="00F2143C" w:rsidRPr="00A52219" w:rsidRDefault="00F2143C" w:rsidP="00F2143C">
      <w:pPr>
        <w:pStyle w:val="bullet"/>
        <w:tabs>
          <w:tab w:val="left" w:pos="8931"/>
          <w:tab w:val="left" w:pos="9072"/>
        </w:tabs>
        <w:spacing w:before="240"/>
        <w:ind w:left="-426" w:right="-547" w:firstLine="0"/>
        <w:jc w:val="both"/>
        <w:rPr>
          <w:rFonts w:ascii="Arial" w:hAnsi="Arial"/>
          <w:b w:val="0"/>
          <w:color w:val="auto"/>
          <w:sz w:val="24"/>
          <w:szCs w:val="24"/>
        </w:rPr>
      </w:pPr>
      <w:r w:rsidRPr="00A52219">
        <w:rPr>
          <w:rFonts w:ascii="Arial" w:hAnsi="Arial" w:cs="Arial"/>
          <w:b w:val="0"/>
          <w:color w:val="000000" w:themeColor="text1"/>
          <w:sz w:val="24"/>
          <w:szCs w:val="24"/>
        </w:rPr>
        <w:t>En su comparación anual</w:t>
      </w:r>
      <w:r w:rsidRPr="00A52219">
        <w:rPr>
          <w:rFonts w:ascii="Arial" w:hAnsi="Arial" w:cs="Arial"/>
          <w:b w:val="0"/>
          <w:color w:val="000000" w:themeColor="text1"/>
          <w:sz w:val="24"/>
          <w:szCs w:val="24"/>
          <w:vertAlign w:val="superscript"/>
        </w:rPr>
        <w:footnoteReference w:id="2"/>
      </w:r>
      <w:r w:rsidRPr="00A52219">
        <w:rPr>
          <w:rFonts w:ascii="Arial" w:hAnsi="Arial" w:cs="Arial"/>
          <w:b w:val="0"/>
          <w:color w:val="000000" w:themeColor="text1"/>
          <w:sz w:val="24"/>
          <w:szCs w:val="24"/>
        </w:rPr>
        <w:t>, la Producción Industrial descendió (-)2.1% en el mes en cuestión. Por sectores de actividad económica, la Construcción retrocedió (-)6.2% y la Minería (</w:t>
      </w:r>
      <w:r w:rsidRPr="00A52219">
        <w:rPr>
          <w:rFonts w:ascii="Arial" w:hAnsi="Arial" w:cs="Arial"/>
          <w:b w:val="0"/>
          <w:color w:val="000000" w:themeColor="text1"/>
          <w:sz w:val="24"/>
          <w:szCs w:val="24"/>
        </w:rPr>
        <w:noBreakHyphen/>
        <w:t xml:space="preserve">)5.8%; en tanto que la Generación, transmisión y distribución de energía eléctrica, suministro de agua y de gas por ductos al consumidor final se incrementó 1.1% y las Industrias manufactureras 0.8% con relación a igual mes de 2018.  </w:t>
      </w:r>
    </w:p>
    <w:p w14:paraId="0ECBE1A0" w14:textId="77777777" w:rsidR="00F2143C" w:rsidRDefault="00F2143C" w:rsidP="00F2143C">
      <w:pPr>
        <w:pStyle w:val="p0"/>
        <w:keepLines w:val="0"/>
        <w:widowControl/>
        <w:spacing w:before="480"/>
        <w:ind w:left="709" w:right="392" w:hanging="425"/>
        <w:jc w:val="center"/>
        <w:rPr>
          <w:b/>
          <w:smallCaps/>
          <w:color w:val="auto"/>
          <w:sz w:val="22"/>
          <w:szCs w:val="22"/>
        </w:rPr>
      </w:pPr>
      <w:r>
        <w:rPr>
          <w:b/>
          <w:smallCaps/>
          <w:color w:val="auto"/>
          <w:sz w:val="22"/>
          <w:szCs w:val="22"/>
        </w:rPr>
        <w:t>Indicador Mensual de la Actividad Industrial</w:t>
      </w:r>
      <w:r>
        <w:rPr>
          <w:color w:val="auto"/>
          <w:sz w:val="20"/>
        </w:rPr>
        <w:t xml:space="preserve"> </w:t>
      </w:r>
      <w:r>
        <w:rPr>
          <w:b/>
          <w:smallCaps/>
          <w:color w:val="auto"/>
          <w:sz w:val="22"/>
          <w:szCs w:val="22"/>
        </w:rPr>
        <w:t>durante junio de 2019</w:t>
      </w:r>
    </w:p>
    <w:p w14:paraId="3E9B74CB" w14:textId="77777777" w:rsidR="00F2143C" w:rsidRDefault="00F2143C" w:rsidP="00F2143C">
      <w:pPr>
        <w:pStyle w:val="p0"/>
        <w:spacing w:before="0"/>
        <w:jc w:val="center"/>
        <w:rPr>
          <w:b/>
          <w:smallCaps/>
          <w:color w:val="auto"/>
          <w:sz w:val="22"/>
          <w:szCs w:val="22"/>
        </w:rPr>
      </w:pPr>
      <w:r>
        <w:rPr>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F2143C" w14:paraId="5ACF967A" w14:textId="77777777" w:rsidTr="00BD3684">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6CDC5607" w14:textId="77777777" w:rsidR="00F2143C" w:rsidRPr="00576640" w:rsidRDefault="00F2143C" w:rsidP="00BD3684">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5BDD32EB" w14:textId="77777777" w:rsidR="00F2143C" w:rsidRPr="00576640" w:rsidRDefault="00F2143C" w:rsidP="00BD3684">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4FF73C42" w14:textId="77777777" w:rsidR="00F2143C" w:rsidRPr="00576640" w:rsidRDefault="00F2143C" w:rsidP="00BD3684">
            <w:pPr>
              <w:pStyle w:val="p0"/>
              <w:keepNext/>
              <w:spacing w:before="120" w:after="120"/>
              <w:jc w:val="center"/>
              <w:rPr>
                <w:rFonts w:ascii="Arial" w:hAnsi="Arial"/>
                <w:color w:val="auto"/>
                <w:sz w:val="18"/>
              </w:rPr>
            </w:pPr>
            <w:r w:rsidRPr="00576640">
              <w:rPr>
                <w:rFonts w:ascii="Arial" w:hAnsi="Arial"/>
                <w:color w:val="auto"/>
                <w:sz w:val="18"/>
              </w:rPr>
              <w:t>Variación % respecto a igual mes de 201</w:t>
            </w:r>
            <w:r>
              <w:rPr>
                <w:rFonts w:ascii="Arial" w:hAnsi="Arial"/>
                <w:color w:val="auto"/>
                <w:sz w:val="18"/>
              </w:rPr>
              <w:t>8</w:t>
            </w:r>
          </w:p>
        </w:tc>
      </w:tr>
      <w:tr w:rsidR="00F2143C" w14:paraId="5F0516AF" w14:textId="77777777" w:rsidTr="00BD3684">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68CCB2BD" w14:textId="77777777" w:rsidR="00F2143C" w:rsidRPr="005A4B45" w:rsidRDefault="00F2143C" w:rsidP="00BD3684">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0FF1F67F" w14:textId="77777777" w:rsidR="00F2143C" w:rsidRPr="00576640" w:rsidRDefault="00F2143C" w:rsidP="00BD3684">
            <w:pPr>
              <w:widowControl w:val="0"/>
              <w:spacing w:before="20" w:after="20"/>
              <w:ind w:right="510"/>
              <w:jc w:val="right"/>
              <w:rPr>
                <w:b/>
                <w:bCs/>
                <w:sz w:val="18"/>
              </w:rPr>
            </w:pPr>
            <w:r>
              <w:rPr>
                <w:b/>
                <w:bCs/>
                <w:sz w:val="18"/>
              </w:rPr>
              <w:t>1.1</w:t>
            </w:r>
          </w:p>
        </w:tc>
        <w:tc>
          <w:tcPr>
            <w:tcW w:w="1418" w:type="dxa"/>
            <w:tcBorders>
              <w:top w:val="double" w:sz="4" w:space="0" w:color="000000" w:themeColor="text1"/>
              <w:left w:val="nil"/>
              <w:bottom w:val="nil"/>
              <w:right w:val="double" w:sz="4" w:space="0" w:color="000000" w:themeColor="text1"/>
            </w:tcBorders>
            <w:vAlign w:val="center"/>
            <w:hideMark/>
          </w:tcPr>
          <w:p w14:paraId="508A26F3" w14:textId="77777777" w:rsidR="00F2143C" w:rsidRPr="00576640" w:rsidRDefault="00F2143C" w:rsidP="00BD3684">
            <w:pPr>
              <w:widowControl w:val="0"/>
              <w:tabs>
                <w:tab w:val="left" w:pos="275"/>
                <w:tab w:val="decimal" w:pos="694"/>
              </w:tabs>
              <w:spacing w:before="20" w:after="20"/>
              <w:ind w:right="510"/>
              <w:jc w:val="right"/>
              <w:rPr>
                <w:b/>
                <w:bCs/>
                <w:sz w:val="18"/>
              </w:rPr>
            </w:pPr>
            <w:r>
              <w:rPr>
                <w:b/>
                <w:bCs/>
                <w:sz w:val="18"/>
              </w:rPr>
              <w:t>(-)    2.1</w:t>
            </w:r>
          </w:p>
        </w:tc>
      </w:tr>
      <w:tr w:rsidR="00F2143C" w14:paraId="74D57CB2" w14:textId="77777777" w:rsidTr="00BD3684">
        <w:trPr>
          <w:jc w:val="center"/>
        </w:trPr>
        <w:tc>
          <w:tcPr>
            <w:tcW w:w="4253" w:type="dxa"/>
            <w:tcBorders>
              <w:top w:val="nil"/>
              <w:left w:val="double" w:sz="4" w:space="0" w:color="000000" w:themeColor="text1"/>
              <w:bottom w:val="nil"/>
              <w:right w:val="double" w:sz="4" w:space="0" w:color="000000" w:themeColor="text1"/>
            </w:tcBorders>
            <w:hideMark/>
          </w:tcPr>
          <w:p w14:paraId="614432AE" w14:textId="77777777" w:rsidR="00F2143C" w:rsidRPr="00576640" w:rsidRDefault="00F2143C" w:rsidP="00BD368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105927C3" w14:textId="77777777" w:rsidR="00F2143C" w:rsidRPr="00576640" w:rsidRDefault="00F2143C" w:rsidP="00BD3684">
            <w:pPr>
              <w:widowControl w:val="0"/>
              <w:tabs>
                <w:tab w:val="left" w:pos="164"/>
                <w:tab w:val="decimal" w:pos="305"/>
              </w:tabs>
              <w:spacing w:before="20" w:after="20"/>
              <w:ind w:right="510"/>
              <w:jc w:val="right"/>
              <w:rPr>
                <w:bCs/>
                <w:sz w:val="18"/>
              </w:rPr>
            </w:pPr>
            <w:r>
              <w:rPr>
                <w:bCs/>
                <w:sz w:val="18"/>
              </w:rPr>
              <w:t>2.5</w:t>
            </w:r>
          </w:p>
        </w:tc>
        <w:tc>
          <w:tcPr>
            <w:tcW w:w="1418" w:type="dxa"/>
            <w:tcBorders>
              <w:top w:val="nil"/>
              <w:left w:val="nil"/>
              <w:bottom w:val="nil"/>
              <w:right w:val="double" w:sz="4" w:space="0" w:color="000000" w:themeColor="text1"/>
            </w:tcBorders>
            <w:hideMark/>
          </w:tcPr>
          <w:p w14:paraId="4757228E" w14:textId="77777777" w:rsidR="00F2143C" w:rsidRPr="00576640" w:rsidRDefault="00F2143C" w:rsidP="00BD3684">
            <w:pPr>
              <w:widowControl w:val="0"/>
              <w:tabs>
                <w:tab w:val="left" w:pos="216"/>
                <w:tab w:val="decimal" w:pos="580"/>
              </w:tabs>
              <w:spacing w:before="20" w:after="20"/>
              <w:ind w:right="510"/>
              <w:jc w:val="right"/>
              <w:rPr>
                <w:sz w:val="18"/>
              </w:rPr>
            </w:pPr>
            <w:r>
              <w:rPr>
                <w:sz w:val="18"/>
              </w:rPr>
              <w:t>(-)    5.8</w:t>
            </w:r>
          </w:p>
        </w:tc>
      </w:tr>
      <w:tr w:rsidR="00F2143C" w14:paraId="225BA4DA" w14:textId="77777777" w:rsidTr="00BD3684">
        <w:trPr>
          <w:jc w:val="center"/>
        </w:trPr>
        <w:tc>
          <w:tcPr>
            <w:tcW w:w="4253" w:type="dxa"/>
            <w:tcBorders>
              <w:top w:val="nil"/>
              <w:left w:val="double" w:sz="4" w:space="0" w:color="000000" w:themeColor="text1"/>
              <w:bottom w:val="nil"/>
              <w:right w:val="double" w:sz="4" w:space="0" w:color="000000" w:themeColor="text1"/>
            </w:tcBorders>
            <w:hideMark/>
          </w:tcPr>
          <w:p w14:paraId="3D1DB412" w14:textId="77777777" w:rsidR="00F2143C" w:rsidRPr="00576640" w:rsidRDefault="00F2143C" w:rsidP="00BD368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3791F6AC" w14:textId="77777777" w:rsidR="00F2143C" w:rsidRPr="00576640" w:rsidRDefault="00F2143C" w:rsidP="00BD3684">
            <w:pPr>
              <w:widowControl w:val="0"/>
              <w:tabs>
                <w:tab w:val="left" w:pos="164"/>
                <w:tab w:val="decimal" w:pos="305"/>
              </w:tabs>
              <w:spacing w:before="20" w:after="20"/>
              <w:ind w:right="510"/>
              <w:jc w:val="right"/>
              <w:rPr>
                <w:bCs/>
                <w:sz w:val="18"/>
              </w:rPr>
            </w:pPr>
            <w:r>
              <w:rPr>
                <w:sz w:val="18"/>
              </w:rPr>
              <w:t>1.1</w:t>
            </w:r>
          </w:p>
        </w:tc>
        <w:tc>
          <w:tcPr>
            <w:tcW w:w="1418" w:type="dxa"/>
            <w:tcBorders>
              <w:top w:val="nil"/>
              <w:left w:val="nil"/>
              <w:bottom w:val="nil"/>
              <w:right w:val="double" w:sz="4" w:space="0" w:color="000000" w:themeColor="text1"/>
            </w:tcBorders>
            <w:vAlign w:val="center"/>
            <w:hideMark/>
          </w:tcPr>
          <w:p w14:paraId="75B1000B" w14:textId="77777777" w:rsidR="00F2143C" w:rsidRPr="00576640" w:rsidRDefault="00F2143C" w:rsidP="00BD3684">
            <w:pPr>
              <w:widowControl w:val="0"/>
              <w:tabs>
                <w:tab w:val="left" w:pos="275"/>
                <w:tab w:val="decimal" w:pos="694"/>
              </w:tabs>
              <w:spacing w:before="20" w:after="20"/>
              <w:ind w:right="510"/>
              <w:jc w:val="right"/>
              <w:rPr>
                <w:bCs/>
                <w:sz w:val="18"/>
              </w:rPr>
            </w:pPr>
            <w:r>
              <w:rPr>
                <w:sz w:val="18"/>
              </w:rPr>
              <w:t>1.1</w:t>
            </w:r>
          </w:p>
        </w:tc>
      </w:tr>
      <w:tr w:rsidR="00F2143C" w14:paraId="40E2AEE5" w14:textId="77777777" w:rsidTr="00BD3684">
        <w:trPr>
          <w:jc w:val="center"/>
        </w:trPr>
        <w:tc>
          <w:tcPr>
            <w:tcW w:w="4253" w:type="dxa"/>
            <w:tcBorders>
              <w:top w:val="nil"/>
              <w:left w:val="double" w:sz="4" w:space="0" w:color="000000" w:themeColor="text1"/>
              <w:bottom w:val="nil"/>
              <w:right w:val="double" w:sz="4" w:space="0" w:color="000000" w:themeColor="text1"/>
            </w:tcBorders>
            <w:hideMark/>
          </w:tcPr>
          <w:p w14:paraId="30D0069A" w14:textId="77777777" w:rsidR="00F2143C" w:rsidRPr="00576640" w:rsidRDefault="00F2143C" w:rsidP="00BD368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379A1FC2" w14:textId="77777777" w:rsidR="00F2143C" w:rsidRPr="00576640" w:rsidRDefault="00F2143C" w:rsidP="00BD3684">
            <w:pPr>
              <w:widowControl w:val="0"/>
              <w:tabs>
                <w:tab w:val="left" w:pos="164"/>
                <w:tab w:val="decimal" w:pos="305"/>
              </w:tabs>
              <w:spacing w:before="20" w:after="20"/>
              <w:ind w:right="510"/>
              <w:jc w:val="right"/>
              <w:rPr>
                <w:sz w:val="18"/>
              </w:rPr>
            </w:pPr>
            <w:r>
              <w:rPr>
                <w:bCs/>
                <w:sz w:val="18"/>
              </w:rPr>
              <w:t>3.1</w:t>
            </w:r>
          </w:p>
        </w:tc>
        <w:tc>
          <w:tcPr>
            <w:tcW w:w="1418" w:type="dxa"/>
            <w:tcBorders>
              <w:top w:val="nil"/>
              <w:left w:val="nil"/>
              <w:bottom w:val="nil"/>
              <w:right w:val="double" w:sz="4" w:space="0" w:color="000000" w:themeColor="text1"/>
            </w:tcBorders>
            <w:vAlign w:val="bottom"/>
            <w:hideMark/>
          </w:tcPr>
          <w:p w14:paraId="2EC118D7" w14:textId="77777777" w:rsidR="00F2143C" w:rsidRPr="00576640" w:rsidRDefault="00F2143C" w:rsidP="00BD3684">
            <w:pPr>
              <w:widowControl w:val="0"/>
              <w:tabs>
                <w:tab w:val="left" w:pos="216"/>
                <w:tab w:val="decimal" w:pos="580"/>
              </w:tabs>
              <w:spacing w:before="20" w:after="20"/>
              <w:ind w:right="510"/>
              <w:jc w:val="right"/>
              <w:rPr>
                <w:sz w:val="18"/>
              </w:rPr>
            </w:pPr>
            <w:r>
              <w:rPr>
                <w:sz w:val="18"/>
              </w:rPr>
              <w:t>(-)    6.2</w:t>
            </w:r>
          </w:p>
        </w:tc>
      </w:tr>
      <w:tr w:rsidR="00F2143C" w14:paraId="672BD70F" w14:textId="77777777" w:rsidTr="00BD3684">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535C6946" w14:textId="77777777" w:rsidR="00F2143C" w:rsidRPr="00576640" w:rsidRDefault="00F2143C" w:rsidP="00BD368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1B3F735B" w14:textId="77777777" w:rsidR="00F2143C" w:rsidRPr="00576640" w:rsidRDefault="00F2143C" w:rsidP="00BD3684">
            <w:pPr>
              <w:widowControl w:val="0"/>
              <w:spacing w:before="20" w:after="20"/>
              <w:ind w:right="510"/>
              <w:jc w:val="right"/>
              <w:rPr>
                <w:bCs/>
                <w:sz w:val="18"/>
              </w:rPr>
            </w:pPr>
            <w:r>
              <w:rPr>
                <w:sz w:val="18"/>
              </w:rPr>
              <w:t>0.3</w:t>
            </w:r>
          </w:p>
        </w:tc>
        <w:tc>
          <w:tcPr>
            <w:tcW w:w="1418" w:type="dxa"/>
            <w:tcBorders>
              <w:top w:val="nil"/>
              <w:left w:val="nil"/>
              <w:bottom w:val="double" w:sz="4" w:space="0" w:color="000000" w:themeColor="text1"/>
              <w:right w:val="double" w:sz="4" w:space="0" w:color="000000" w:themeColor="text1"/>
            </w:tcBorders>
            <w:vAlign w:val="center"/>
            <w:hideMark/>
          </w:tcPr>
          <w:p w14:paraId="6C392420" w14:textId="77777777" w:rsidR="00F2143C" w:rsidRPr="00576640" w:rsidRDefault="00F2143C" w:rsidP="00BD3684">
            <w:pPr>
              <w:widowControl w:val="0"/>
              <w:tabs>
                <w:tab w:val="left" w:pos="275"/>
                <w:tab w:val="decimal" w:pos="694"/>
              </w:tabs>
              <w:spacing w:before="20" w:after="20"/>
              <w:ind w:right="510"/>
              <w:jc w:val="right"/>
              <w:rPr>
                <w:bCs/>
                <w:sz w:val="18"/>
              </w:rPr>
            </w:pPr>
            <w:r>
              <w:rPr>
                <w:sz w:val="18"/>
              </w:rPr>
              <w:t>0.8</w:t>
            </w:r>
          </w:p>
        </w:tc>
      </w:tr>
    </w:tbl>
    <w:p w14:paraId="17E648F9" w14:textId="77777777" w:rsidR="00F2143C" w:rsidRPr="00057C0B" w:rsidRDefault="00F2143C" w:rsidP="00F2143C">
      <w:pPr>
        <w:pStyle w:val="bullet"/>
        <w:tabs>
          <w:tab w:val="left" w:pos="8280"/>
        </w:tabs>
        <w:spacing w:before="0"/>
        <w:ind w:left="1843" w:right="1580"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Pr>
          <w:rFonts w:ascii="Arial" w:hAnsi="Arial" w:cs="Arial"/>
          <w:b w:val="0"/>
          <w:color w:val="000000" w:themeColor="text1"/>
          <w:sz w:val="16"/>
          <w:szCs w:val="16"/>
        </w:rPr>
        <w:tab/>
      </w:r>
      <w:r w:rsidRPr="001A3670">
        <w:rPr>
          <w:rFonts w:ascii="Arial" w:hAnsi="Arial" w:cs="Arial"/>
          <w:b w:val="0"/>
          <w:color w:val="000000" w:themeColor="text1"/>
          <w:sz w:val="16"/>
          <w:szCs w:val="16"/>
        </w:rPr>
        <w:t>La serie desestacionalizada de</w:t>
      </w:r>
      <w:r>
        <w:rPr>
          <w:rFonts w:ascii="Arial" w:hAnsi="Arial" w:cs="Arial"/>
          <w:b w:val="0"/>
          <w:color w:val="000000" w:themeColor="text1"/>
          <w:sz w:val="16"/>
          <w:szCs w:val="16"/>
        </w:rPr>
        <w:t>l</w:t>
      </w:r>
      <w:r w:rsidRPr="001A3670">
        <w:rPr>
          <w:rFonts w:ascii="Arial" w:hAnsi="Arial" w:cs="Arial"/>
          <w:b w:val="0"/>
          <w:color w:val="000000" w:themeColor="text1"/>
          <w:sz w:val="16"/>
          <w:szCs w:val="16"/>
        </w:rPr>
        <w:t xml:space="preserve"> </w:t>
      </w:r>
      <w:r w:rsidRPr="00524B93">
        <w:rPr>
          <w:rFonts w:ascii="Arial" w:hAnsi="Arial" w:cs="Arial"/>
          <w:b w:val="0"/>
          <w:color w:val="000000" w:themeColor="text1"/>
          <w:sz w:val="16"/>
          <w:szCs w:val="16"/>
        </w:rPr>
        <w:t>Indicador Mensual de la Actividad Industrial</w:t>
      </w:r>
      <w:r>
        <w:rPr>
          <w:rFonts w:ascii="Arial" w:hAnsi="Arial" w:cs="Arial"/>
          <w:color w:val="000000" w:themeColor="text1"/>
          <w:sz w:val="22"/>
        </w:rPr>
        <w:t xml:space="preserve"> </w:t>
      </w:r>
      <w:r w:rsidRPr="001A3670">
        <w:rPr>
          <w:rFonts w:cs="Arial"/>
          <w:b w:val="0"/>
          <w:color w:val="000000" w:themeColor="text1"/>
          <w:sz w:val="16"/>
        </w:rPr>
        <w:t>se calcula de manera</w:t>
      </w:r>
      <w:r>
        <w:rPr>
          <w:rFonts w:cs="Arial"/>
          <w:b w:val="0"/>
          <w:color w:val="000000" w:themeColor="text1"/>
          <w:sz w:val="16"/>
        </w:rPr>
        <w:t xml:space="preserve"> </w:t>
      </w:r>
      <w:r w:rsidRPr="001A3670">
        <w:rPr>
          <w:rFonts w:cs="Arial"/>
          <w:b w:val="0"/>
          <w:color w:val="000000" w:themeColor="text1"/>
          <w:sz w:val="16"/>
        </w:rPr>
        <w:t>independiente a la de sus componentes</w:t>
      </w:r>
      <w:r w:rsidRPr="001A3670">
        <w:rPr>
          <w:rFonts w:cs="Arial"/>
          <w:color w:val="000000" w:themeColor="text1"/>
          <w:sz w:val="16"/>
        </w:rPr>
        <w:t>.</w:t>
      </w:r>
    </w:p>
    <w:p w14:paraId="788A28DC" w14:textId="77777777" w:rsidR="00F2143C" w:rsidRDefault="00F2143C" w:rsidP="00F2143C">
      <w:pPr>
        <w:pStyle w:val="parrafo1"/>
        <w:spacing w:before="0" w:after="240"/>
        <w:ind w:left="1701" w:right="584" w:hanging="425"/>
        <w:rPr>
          <w:b/>
          <w:i/>
        </w:rPr>
      </w:pPr>
      <w:r>
        <w:rPr>
          <w:color w:val="000000" w:themeColor="text1"/>
          <w:sz w:val="16"/>
          <w:szCs w:val="16"/>
        </w:rPr>
        <w:t>Fuente: INEGI.</w:t>
      </w:r>
    </w:p>
    <w:p w14:paraId="674E66CC" w14:textId="77777777" w:rsidR="00F2143C" w:rsidRDefault="00F2143C" w:rsidP="00F2143C">
      <w:pPr>
        <w:pStyle w:val="parrafo1"/>
        <w:spacing w:before="0" w:after="240"/>
        <w:ind w:left="-426" w:right="-547"/>
        <w:rPr>
          <w:b/>
          <w:i/>
        </w:rPr>
      </w:pPr>
    </w:p>
    <w:p w14:paraId="45CA8915" w14:textId="77777777" w:rsidR="00F2143C" w:rsidRPr="00795A9B" w:rsidRDefault="00F2143C" w:rsidP="00F2143C">
      <w:pPr>
        <w:spacing w:before="100" w:beforeAutospacing="1"/>
        <w:jc w:val="center"/>
        <w:rPr>
          <w:b/>
        </w:rPr>
      </w:pPr>
      <w:r>
        <w:rPr>
          <w:b/>
        </w:rPr>
        <w:t xml:space="preserve">  </w:t>
      </w:r>
      <w:r w:rsidRPr="00795A9B">
        <w:rPr>
          <w:b/>
        </w:rPr>
        <w:t>Se anexa Nota Técnica</w:t>
      </w:r>
    </w:p>
    <w:p w14:paraId="05F9D6D4"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5CB34194"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63E7BE4E"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4C7C939F"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62381A12"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1D4D002E"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2E0C9DCF"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350ED169"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1484805D" w14:textId="77777777" w:rsidR="00F2143C"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3A3D33BF" w14:textId="77777777" w:rsidR="00F2143C" w:rsidRPr="00A77418" w:rsidRDefault="00F2143C" w:rsidP="00F2143C">
      <w:pPr>
        <w:pStyle w:val="NormalWeb"/>
        <w:spacing w:before="0" w:beforeAutospacing="0" w:after="0" w:afterAutospacing="0"/>
        <w:ind w:left="-426" w:right="-518"/>
        <w:contextualSpacing/>
        <w:jc w:val="center"/>
        <w:rPr>
          <w:rFonts w:ascii="Arial" w:hAnsi="Arial" w:cs="Arial"/>
          <w:sz w:val="22"/>
          <w:szCs w:val="22"/>
        </w:rPr>
      </w:pPr>
    </w:p>
    <w:p w14:paraId="58F6F68F" w14:textId="77777777" w:rsidR="00F2143C" w:rsidRPr="00A77418" w:rsidRDefault="00F2143C" w:rsidP="00F2143C">
      <w:pPr>
        <w:pStyle w:val="NormalWeb"/>
        <w:spacing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Para consultas de medios y periodistas, contactar a: </w:t>
      </w:r>
      <w:hyperlink r:id="rId9" w:history="1">
        <w:r w:rsidRPr="00A77418">
          <w:rPr>
            <w:rStyle w:val="Hipervnculo"/>
            <w:rFonts w:ascii="Arial" w:hAnsi="Arial" w:cs="Arial"/>
            <w:sz w:val="22"/>
            <w:szCs w:val="22"/>
          </w:rPr>
          <w:t>comunicacionsocial@inegi.org.mx</w:t>
        </w:r>
      </w:hyperlink>
      <w:r w:rsidRPr="00A77418">
        <w:rPr>
          <w:rFonts w:ascii="Arial" w:hAnsi="Arial" w:cs="Arial"/>
          <w:sz w:val="22"/>
          <w:szCs w:val="22"/>
        </w:rPr>
        <w:t xml:space="preserve"> </w:t>
      </w:r>
    </w:p>
    <w:p w14:paraId="155DB36E" w14:textId="77777777" w:rsidR="00F2143C" w:rsidRPr="00A77418" w:rsidRDefault="00F2143C" w:rsidP="00F2143C">
      <w:pPr>
        <w:pStyle w:val="NormalWeb"/>
        <w:spacing w:before="0" w:beforeAutospacing="0"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o llamar al teléfono (55) 52-78-10-00, </w:t>
      </w:r>
      <w:proofErr w:type="spellStart"/>
      <w:r w:rsidRPr="00A77418">
        <w:rPr>
          <w:rFonts w:ascii="Arial" w:hAnsi="Arial" w:cs="Arial"/>
          <w:sz w:val="22"/>
          <w:szCs w:val="22"/>
        </w:rPr>
        <w:t>exts</w:t>
      </w:r>
      <w:proofErr w:type="spellEnd"/>
      <w:r w:rsidRPr="00A77418">
        <w:rPr>
          <w:rFonts w:ascii="Arial" w:hAnsi="Arial" w:cs="Arial"/>
          <w:sz w:val="22"/>
          <w:szCs w:val="22"/>
        </w:rPr>
        <w:t>. 1134, 1260 y 1241.</w:t>
      </w:r>
    </w:p>
    <w:p w14:paraId="46B93084" w14:textId="77777777" w:rsidR="00F2143C" w:rsidRPr="00A77418" w:rsidRDefault="00F2143C" w:rsidP="00F2143C">
      <w:pPr>
        <w:ind w:left="-426" w:right="-518"/>
        <w:contextualSpacing/>
        <w:jc w:val="center"/>
        <w:rPr>
          <w:sz w:val="22"/>
          <w:szCs w:val="22"/>
        </w:rPr>
      </w:pPr>
    </w:p>
    <w:p w14:paraId="49872293" w14:textId="77777777" w:rsidR="00F2143C" w:rsidRPr="00A77418" w:rsidRDefault="00F2143C" w:rsidP="00F2143C">
      <w:pPr>
        <w:ind w:left="-426" w:right="-518"/>
        <w:contextualSpacing/>
        <w:jc w:val="center"/>
        <w:rPr>
          <w:sz w:val="22"/>
          <w:szCs w:val="22"/>
        </w:rPr>
      </w:pPr>
      <w:r w:rsidRPr="00A77418">
        <w:rPr>
          <w:sz w:val="22"/>
          <w:szCs w:val="22"/>
        </w:rPr>
        <w:t>Dirección de Atención a Medios / Dirección General Adjunta de Comunicación</w:t>
      </w:r>
    </w:p>
    <w:p w14:paraId="60464D73" w14:textId="77777777" w:rsidR="00F2143C" w:rsidRPr="009C6D9F" w:rsidRDefault="00F2143C" w:rsidP="00F2143C">
      <w:pPr>
        <w:ind w:left="-426" w:right="-518"/>
        <w:contextualSpacing/>
        <w:jc w:val="center"/>
        <w:rPr>
          <w:sz w:val="22"/>
          <w:szCs w:val="22"/>
        </w:rPr>
      </w:pPr>
    </w:p>
    <w:p w14:paraId="04160BC6" w14:textId="77777777" w:rsidR="00F2143C" w:rsidRDefault="00F2143C" w:rsidP="00F2143C">
      <w:pPr>
        <w:ind w:left="-425" w:right="-516"/>
        <w:contextualSpacing/>
        <w:jc w:val="center"/>
      </w:pPr>
      <w:r w:rsidRPr="00FF1218">
        <w:rPr>
          <w:noProof/>
          <w:lang w:val="es-MX" w:eastAsia="es-MX"/>
        </w:rPr>
        <w:drawing>
          <wp:inline distT="0" distB="0" distL="0" distR="0" wp14:anchorId="67BD38A0" wp14:editId="613242AA">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346D37" wp14:editId="564EC1AD">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68FCDD" wp14:editId="24B97D28">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033D52" wp14:editId="4654722B">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0ACAD5E" wp14:editId="6B83CF81">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CCE59FC" w14:textId="77777777" w:rsidR="00F2143C" w:rsidRPr="00157C43" w:rsidRDefault="00F2143C" w:rsidP="00F2143C">
      <w:pPr>
        <w:pStyle w:val="bullet"/>
        <w:tabs>
          <w:tab w:val="left" w:pos="8789"/>
        </w:tabs>
        <w:spacing w:before="0"/>
        <w:ind w:left="0" w:right="51" w:firstLine="0"/>
        <w:jc w:val="center"/>
        <w:rPr>
          <w:rFonts w:cs="Arial"/>
          <w:szCs w:val="24"/>
        </w:rPr>
        <w:sectPr w:rsidR="00F2143C"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35EF515" w14:textId="77777777" w:rsidR="00F2143C" w:rsidRDefault="00F2143C" w:rsidP="00F2143C">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14:paraId="1CED0CFC" w14:textId="77777777" w:rsidR="00F2143C" w:rsidRDefault="00F2143C" w:rsidP="00F2143C">
      <w:pPr>
        <w:tabs>
          <w:tab w:val="left" w:pos="8789"/>
        </w:tabs>
        <w:ind w:right="51"/>
        <w:jc w:val="center"/>
        <w:rPr>
          <w:rStyle w:val="Hipervnculo"/>
          <w:b/>
          <w:color w:val="000000" w:themeColor="text1"/>
          <w:sz w:val="28"/>
          <w:szCs w:val="28"/>
          <w:u w:val="none"/>
        </w:rPr>
      </w:pPr>
      <w:r w:rsidRPr="000330EB">
        <w:rPr>
          <w:rStyle w:val="Hipervnculo"/>
          <w:b/>
          <w:color w:val="000000" w:themeColor="text1"/>
          <w:sz w:val="28"/>
          <w:szCs w:val="28"/>
          <w:u w:val="none"/>
        </w:rPr>
        <w:t xml:space="preserve">NOTA TÉCNICA </w:t>
      </w:r>
    </w:p>
    <w:p w14:paraId="4D17D7D1" w14:textId="77777777" w:rsidR="00893918" w:rsidRPr="00F2143C" w:rsidRDefault="00A244D8" w:rsidP="00C42FCD">
      <w:pPr>
        <w:pStyle w:val="Ttulo2"/>
        <w:spacing w:before="240"/>
        <w:jc w:val="center"/>
        <w:rPr>
          <w:rFonts w:ascii="Arial" w:hAnsi="Arial" w:cs="Arial"/>
          <w:b/>
          <w:sz w:val="28"/>
          <w:szCs w:val="28"/>
        </w:rPr>
      </w:pPr>
      <w:r w:rsidRPr="00F2143C">
        <w:rPr>
          <w:rFonts w:ascii="Arial" w:hAnsi="Arial" w:cs="Arial"/>
          <w:b/>
          <w:color w:val="auto"/>
          <w:sz w:val="28"/>
          <w:szCs w:val="28"/>
        </w:rPr>
        <w:t>INDICADOR</w:t>
      </w:r>
      <w:r w:rsidR="00EC2181" w:rsidRPr="00F2143C">
        <w:rPr>
          <w:rFonts w:ascii="Arial" w:hAnsi="Arial" w:cs="Arial"/>
          <w:b/>
          <w:color w:val="auto"/>
          <w:sz w:val="28"/>
          <w:szCs w:val="28"/>
        </w:rPr>
        <w:t xml:space="preserve"> </w:t>
      </w:r>
      <w:r w:rsidR="005A4B45" w:rsidRPr="00F2143C">
        <w:rPr>
          <w:rFonts w:ascii="Arial" w:hAnsi="Arial" w:cs="Arial"/>
          <w:b/>
          <w:color w:val="auto"/>
          <w:sz w:val="28"/>
          <w:szCs w:val="28"/>
        </w:rPr>
        <w:t>MENSUAL DE</w:t>
      </w:r>
      <w:r w:rsidR="00EC2181" w:rsidRPr="00F2143C">
        <w:rPr>
          <w:rFonts w:ascii="Arial" w:hAnsi="Arial" w:cs="Arial"/>
          <w:b/>
          <w:color w:val="auto"/>
          <w:sz w:val="28"/>
          <w:szCs w:val="28"/>
        </w:rPr>
        <w:t xml:space="preserve"> LA ACTIVIDAD INDUSTRIAL</w:t>
      </w:r>
    </w:p>
    <w:p w14:paraId="26BF5694" w14:textId="77777777" w:rsidR="00EC2181" w:rsidRPr="00F2143C" w:rsidRDefault="00EC2181" w:rsidP="004A454B">
      <w:pPr>
        <w:pStyle w:val="Ttulo2"/>
        <w:spacing w:before="0"/>
        <w:jc w:val="center"/>
        <w:rPr>
          <w:rFonts w:ascii="Arial" w:hAnsi="Arial" w:cs="Arial"/>
          <w:b/>
          <w:sz w:val="28"/>
          <w:szCs w:val="28"/>
        </w:rPr>
      </w:pPr>
      <w:r w:rsidRPr="00F2143C">
        <w:rPr>
          <w:rFonts w:ascii="Arial" w:hAnsi="Arial" w:cs="Arial"/>
          <w:b/>
          <w:color w:val="auto"/>
          <w:sz w:val="28"/>
          <w:szCs w:val="28"/>
        </w:rPr>
        <w:t>DURANTE</w:t>
      </w:r>
      <w:r w:rsidR="000B2007" w:rsidRPr="00F2143C">
        <w:rPr>
          <w:rFonts w:ascii="Arial" w:hAnsi="Arial" w:cs="Arial"/>
          <w:b/>
          <w:color w:val="auto"/>
          <w:sz w:val="28"/>
          <w:szCs w:val="28"/>
        </w:rPr>
        <w:t xml:space="preserve"> </w:t>
      </w:r>
      <w:r w:rsidR="00344A84" w:rsidRPr="00F2143C">
        <w:rPr>
          <w:rFonts w:ascii="Arial" w:hAnsi="Arial" w:cs="Arial"/>
          <w:b/>
          <w:color w:val="auto"/>
          <w:sz w:val="28"/>
          <w:szCs w:val="28"/>
        </w:rPr>
        <w:t>JUNIO</w:t>
      </w:r>
      <w:r w:rsidR="00D07170" w:rsidRPr="00F2143C">
        <w:rPr>
          <w:rFonts w:ascii="Arial" w:hAnsi="Arial" w:cs="Arial"/>
          <w:b/>
          <w:color w:val="auto"/>
          <w:sz w:val="28"/>
          <w:szCs w:val="28"/>
        </w:rPr>
        <w:t xml:space="preserve"> </w:t>
      </w:r>
      <w:r w:rsidRPr="00F2143C">
        <w:rPr>
          <w:rFonts w:ascii="Arial" w:hAnsi="Arial" w:cs="Arial"/>
          <w:b/>
          <w:color w:val="auto"/>
          <w:sz w:val="28"/>
          <w:szCs w:val="28"/>
        </w:rPr>
        <w:t>DE 201</w:t>
      </w:r>
      <w:r w:rsidR="007C1346" w:rsidRPr="00F2143C">
        <w:rPr>
          <w:rFonts w:ascii="Arial" w:hAnsi="Arial" w:cs="Arial"/>
          <w:b/>
          <w:color w:val="auto"/>
          <w:sz w:val="28"/>
          <w:szCs w:val="28"/>
        </w:rPr>
        <w:t>9</w:t>
      </w:r>
    </w:p>
    <w:p w14:paraId="15692397" w14:textId="77777777" w:rsidR="00EC2181" w:rsidRPr="00A37AE8" w:rsidRDefault="00EC2181" w:rsidP="00EC2181">
      <w:pPr>
        <w:jc w:val="center"/>
        <w:rPr>
          <w:b/>
          <w:spacing w:val="25"/>
          <w:lang w:val="es-MX"/>
        </w:rPr>
      </w:pPr>
      <w:r w:rsidRPr="00A37AE8">
        <w:rPr>
          <w:b/>
          <w:spacing w:val="25"/>
          <w:lang w:val="es-MX"/>
        </w:rPr>
        <w:t>(</w:t>
      </w:r>
      <w:r w:rsidRPr="00A37AE8">
        <w:rPr>
          <w:b/>
          <w:i/>
          <w:spacing w:val="25"/>
          <w:lang w:val="es-MX"/>
        </w:rPr>
        <w:t>Cifras desestacionalizadas</w:t>
      </w:r>
      <w:r w:rsidRPr="00A37AE8">
        <w:rPr>
          <w:b/>
          <w:spacing w:val="25"/>
          <w:lang w:val="es-MX"/>
        </w:rPr>
        <w:t>)</w:t>
      </w:r>
    </w:p>
    <w:p w14:paraId="7D8717B1" w14:textId="77777777" w:rsidR="004A5BC8" w:rsidRPr="00A37AE8" w:rsidRDefault="004A5BC8" w:rsidP="0017782D">
      <w:pPr>
        <w:pStyle w:val="parrafo1"/>
        <w:spacing w:before="120"/>
        <w:ind w:left="567" w:right="584"/>
        <w:rPr>
          <w:b/>
          <w:i/>
          <w:szCs w:val="24"/>
        </w:rPr>
      </w:pPr>
    </w:p>
    <w:p w14:paraId="42A4D836" w14:textId="77777777" w:rsidR="00EC2181" w:rsidRDefault="00EC2181" w:rsidP="00344346">
      <w:pPr>
        <w:pStyle w:val="parrafo1"/>
        <w:spacing w:before="0"/>
        <w:ind w:left="567" w:right="584"/>
        <w:rPr>
          <w:b/>
          <w:i/>
        </w:rPr>
      </w:pPr>
      <w:r>
        <w:rPr>
          <w:b/>
          <w:i/>
        </w:rPr>
        <w:t>Principales resultados</w:t>
      </w:r>
    </w:p>
    <w:p w14:paraId="490773A5" w14:textId="77777777" w:rsidR="00EC2181" w:rsidRPr="00215014" w:rsidRDefault="00EC2181" w:rsidP="00983817">
      <w:pPr>
        <w:pStyle w:val="parrafo1"/>
        <w:widowControl w:val="0"/>
        <w:spacing w:before="24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en México (Minería; Generación, transmisión y distribución de energía eléctrica, suministro de agua y de gas por ductos al consumidor final; Construcción, y las Industrias manufactureras) </w:t>
      </w:r>
      <w:r w:rsidR="0009081F">
        <w:rPr>
          <w:szCs w:val="24"/>
        </w:rPr>
        <w:t xml:space="preserve">se </w:t>
      </w:r>
      <w:r w:rsidR="00565BDB">
        <w:rPr>
          <w:szCs w:val="24"/>
        </w:rPr>
        <w:t>incrementó</w:t>
      </w:r>
      <w:r w:rsidR="0009081F">
        <w:rPr>
          <w:szCs w:val="24"/>
        </w:rPr>
        <w:t xml:space="preserve"> </w:t>
      </w:r>
      <w:r w:rsidR="00565BDB">
        <w:rPr>
          <w:szCs w:val="24"/>
        </w:rPr>
        <w:t>1</w:t>
      </w:r>
      <w:r w:rsidR="0009081F">
        <w:rPr>
          <w:szCs w:val="24"/>
        </w:rPr>
        <w:t>.1</w:t>
      </w:r>
      <w:r w:rsidR="005513A6">
        <w:rPr>
          <w:szCs w:val="24"/>
        </w:rPr>
        <w:t xml:space="preserve">% </w:t>
      </w:r>
      <w:r w:rsidR="00A231DF">
        <w:rPr>
          <w:szCs w:val="24"/>
        </w:rPr>
        <w:t>en términos reales</w:t>
      </w:r>
      <w:r w:rsidR="00565339">
        <w:rPr>
          <w:szCs w:val="24"/>
        </w:rPr>
        <w:t xml:space="preserve"> </w:t>
      </w:r>
      <w:r w:rsidR="000B1B4D">
        <w:rPr>
          <w:szCs w:val="24"/>
        </w:rPr>
        <w:t xml:space="preserve">durante </w:t>
      </w:r>
      <w:r w:rsidR="00344A84">
        <w:rPr>
          <w:szCs w:val="24"/>
        </w:rPr>
        <w:t>junio</w:t>
      </w:r>
      <w:r w:rsidR="00AF00EA">
        <w:rPr>
          <w:szCs w:val="24"/>
        </w:rPr>
        <w:t xml:space="preserve"> </w:t>
      </w:r>
      <w:r w:rsidR="000B1B4D">
        <w:rPr>
          <w:rFonts w:cs="Arial"/>
          <w:color w:val="000000" w:themeColor="text1"/>
          <w:szCs w:val="24"/>
        </w:rPr>
        <w:t xml:space="preserve">de 2019 </w:t>
      </w:r>
      <w:r w:rsidRPr="00215014">
        <w:rPr>
          <w:rFonts w:cs="Arial"/>
          <w:color w:val="000000" w:themeColor="text1"/>
          <w:szCs w:val="24"/>
        </w:rPr>
        <w:t xml:space="preserve">respecto </w:t>
      </w:r>
      <w:r>
        <w:rPr>
          <w:rFonts w:cs="Arial"/>
          <w:color w:val="000000" w:themeColor="text1"/>
          <w:szCs w:val="24"/>
        </w:rPr>
        <w:t xml:space="preserve">al mes </w:t>
      </w:r>
      <w:r w:rsidR="00C07465">
        <w:rPr>
          <w:rFonts w:cs="Arial"/>
          <w:color w:val="000000" w:themeColor="text1"/>
          <w:szCs w:val="24"/>
        </w:rPr>
        <w:t>inmediato anterior</w:t>
      </w:r>
      <w:r w:rsidRPr="00215014">
        <w:rPr>
          <w:szCs w:val="24"/>
        </w:rPr>
        <w:t>.</w:t>
      </w:r>
    </w:p>
    <w:p w14:paraId="3DEC6D96" w14:textId="77777777" w:rsidR="00EC2181" w:rsidRDefault="005A4B45" w:rsidP="000F6AC4">
      <w:pPr>
        <w:pStyle w:val="p0"/>
        <w:keepNext/>
        <w:jc w:val="center"/>
        <w:rPr>
          <w:b/>
          <w:smallCaps/>
          <w:color w:val="000000"/>
          <w:sz w:val="22"/>
          <w:lang w:val="es-MX"/>
        </w:rPr>
      </w:pPr>
      <w:r>
        <w:rPr>
          <w:b/>
          <w:smallCaps/>
          <w:color w:val="auto"/>
          <w:sz w:val="22"/>
          <w:szCs w:val="22"/>
        </w:rPr>
        <w:t>Indicador Mensual de la Actividad Industrial</w:t>
      </w:r>
      <w:r>
        <w:rPr>
          <w:color w:val="auto"/>
          <w:sz w:val="20"/>
        </w:rPr>
        <w:t xml:space="preserve"> </w:t>
      </w:r>
      <w:r w:rsidR="000B2007">
        <w:rPr>
          <w:b/>
          <w:smallCaps/>
          <w:color w:val="auto"/>
          <w:sz w:val="22"/>
          <w:lang w:val="es-MX"/>
        </w:rPr>
        <w:t>a</w:t>
      </w:r>
      <w:r w:rsidR="005C6A24">
        <w:rPr>
          <w:b/>
          <w:smallCaps/>
          <w:color w:val="auto"/>
          <w:sz w:val="22"/>
          <w:lang w:val="es-MX"/>
        </w:rPr>
        <w:t xml:space="preserve"> </w:t>
      </w:r>
      <w:r w:rsidR="00344A84">
        <w:rPr>
          <w:b/>
          <w:smallCaps/>
          <w:color w:val="auto"/>
          <w:sz w:val="22"/>
          <w:lang w:val="es-MX"/>
        </w:rPr>
        <w:t>junio</w:t>
      </w:r>
      <w:r w:rsidR="003B59CB">
        <w:rPr>
          <w:b/>
          <w:smallCaps/>
          <w:color w:val="auto"/>
          <w:sz w:val="22"/>
          <w:lang w:val="es-MX"/>
        </w:rPr>
        <w:t xml:space="preserve"> </w:t>
      </w:r>
      <w:r w:rsidR="00EC2181">
        <w:rPr>
          <w:b/>
          <w:smallCaps/>
          <w:color w:val="auto"/>
          <w:sz w:val="22"/>
          <w:lang w:val="es-MX"/>
        </w:rPr>
        <w:t>de 201</w:t>
      </w:r>
      <w:r w:rsidR="000B1B4D">
        <w:rPr>
          <w:b/>
          <w:smallCaps/>
          <w:color w:val="auto"/>
          <w:sz w:val="22"/>
          <w:lang w:val="es-MX"/>
        </w:rPr>
        <w:t>9</w:t>
      </w:r>
    </w:p>
    <w:p w14:paraId="3234FBDE" w14:textId="77777777" w:rsidR="00EC2181" w:rsidRDefault="00EC2181" w:rsidP="00EC2181">
      <w:pPr>
        <w:pStyle w:val="p0"/>
        <w:keepNext/>
        <w:spacing w:before="0"/>
        <w:jc w:val="center"/>
        <w:rPr>
          <w:b/>
          <w:smallCaps/>
          <w:color w:val="000000"/>
          <w:sz w:val="22"/>
          <w:lang w:val="es-MX"/>
        </w:rPr>
      </w:pPr>
      <w:r>
        <w:rPr>
          <w:b/>
          <w:smallCaps/>
          <w:color w:val="000000"/>
          <w:sz w:val="22"/>
          <w:lang w:val="es-MX"/>
        </w:rPr>
        <w:t xml:space="preserve">Series desestacionalizada y de tendencia-ciclo </w:t>
      </w:r>
    </w:p>
    <w:p w14:paraId="35AF4E76" w14:textId="77777777" w:rsidR="00EC2181" w:rsidRDefault="00EC2181" w:rsidP="00EC2181">
      <w:pPr>
        <w:pStyle w:val="p0"/>
        <w:keepNext/>
        <w:spacing w:before="0"/>
        <w:jc w:val="center"/>
        <w:rPr>
          <w:color w:val="auto"/>
          <w:sz w:val="20"/>
          <w:lang w:val="es-MX"/>
        </w:rPr>
      </w:pPr>
      <w:r>
        <w:rPr>
          <w:color w:val="auto"/>
          <w:sz w:val="18"/>
          <w:lang w:val="es-MX"/>
        </w:rPr>
        <w:t>(Índice base 20</w:t>
      </w:r>
      <w:r w:rsidR="003A1C1F">
        <w:rPr>
          <w:color w:val="auto"/>
          <w:sz w:val="18"/>
          <w:lang w:val="es-MX"/>
        </w:rPr>
        <w:t>13</w:t>
      </w:r>
      <w:r>
        <w:rPr>
          <w:color w:val="auto"/>
          <w:sz w:val="18"/>
          <w:lang w:val="es-MX"/>
        </w:rPr>
        <w:t>=100)</w:t>
      </w:r>
    </w:p>
    <w:p w14:paraId="2161E467" w14:textId="77777777" w:rsidR="00EC2181" w:rsidRDefault="00777B4F" w:rsidP="00EC2181">
      <w:pPr>
        <w:pStyle w:val="p0"/>
        <w:keepNext/>
        <w:spacing w:before="0"/>
        <w:jc w:val="center"/>
      </w:pPr>
      <w:r>
        <w:rPr>
          <w:noProof/>
        </w:rPr>
        <w:drawing>
          <wp:inline distT="0" distB="0" distL="0" distR="0" wp14:anchorId="3ABC7855" wp14:editId="6B612114">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840D99" w14:textId="77777777" w:rsidR="00EC2181" w:rsidRDefault="00EC2181" w:rsidP="0049723E">
      <w:pPr>
        <w:pStyle w:val="parrafo1"/>
        <w:spacing w:before="0"/>
        <w:ind w:left="1560" w:right="584" w:hanging="84"/>
        <w:rPr>
          <w:b/>
          <w:i/>
        </w:rPr>
      </w:pPr>
      <w:r>
        <w:rPr>
          <w:rFonts w:cs="Arial"/>
          <w:sz w:val="16"/>
          <w:lang w:val="es-MX"/>
        </w:rPr>
        <w:t>Fuente: INEGI.</w:t>
      </w:r>
    </w:p>
    <w:p w14:paraId="3C0A79AE" w14:textId="77777777" w:rsidR="005800C8" w:rsidRDefault="00EC2181" w:rsidP="00E35432">
      <w:pPr>
        <w:pStyle w:val="parrafo1"/>
        <w:widowControl w:val="0"/>
        <w:spacing w:before="240"/>
        <w:ind w:left="567" w:right="584"/>
        <w:rPr>
          <w:rFonts w:cs="Arial"/>
          <w:color w:val="000000" w:themeColor="text1"/>
          <w:szCs w:val="24"/>
        </w:rPr>
      </w:pPr>
      <w:r w:rsidRPr="008B40CA">
        <w:rPr>
          <w:szCs w:val="24"/>
        </w:rPr>
        <w:t>Por s</w:t>
      </w:r>
      <w:r w:rsidR="001A1DCD">
        <w:rPr>
          <w:szCs w:val="24"/>
        </w:rPr>
        <w:t>ectores de actividad económica</w:t>
      </w:r>
      <w:r w:rsidR="00D40F62" w:rsidRPr="005800C8">
        <w:rPr>
          <w:szCs w:val="24"/>
        </w:rPr>
        <w:t>,</w:t>
      </w:r>
      <w:r w:rsidR="00D40F62" w:rsidRPr="005800C8">
        <w:rPr>
          <w:rFonts w:cs="Arial"/>
          <w:color w:val="000000" w:themeColor="text1"/>
          <w:szCs w:val="24"/>
        </w:rPr>
        <w:t xml:space="preserve"> </w:t>
      </w:r>
      <w:r w:rsidR="00565BDB" w:rsidRPr="00565BDB">
        <w:rPr>
          <w:rFonts w:cs="Arial"/>
          <w:color w:val="000000" w:themeColor="text1"/>
        </w:rPr>
        <w:t xml:space="preserve">la Construcción creció 3.1%, la Minería 2.5%, la Generación, transmisión y distribución de energía eléctrica, suministro de agua y de gas por ductos al consumidor final 1.1% y las Industrias manufactureras 0.3% </w:t>
      </w:r>
      <w:r w:rsidR="003409E6">
        <w:rPr>
          <w:rFonts w:cs="Arial"/>
          <w:color w:val="000000" w:themeColor="text1"/>
        </w:rPr>
        <w:t>en</w:t>
      </w:r>
      <w:r w:rsidR="00565BDB" w:rsidRPr="00565BDB">
        <w:rPr>
          <w:rFonts w:cs="Arial"/>
          <w:color w:val="000000" w:themeColor="text1"/>
        </w:rPr>
        <w:t xml:space="preserve"> junio de </w:t>
      </w:r>
      <w:r w:rsidR="008A3AA7">
        <w:rPr>
          <w:rFonts w:cs="Arial"/>
          <w:color w:val="000000" w:themeColor="text1"/>
        </w:rPr>
        <w:t>este año</w:t>
      </w:r>
      <w:r w:rsidR="00565BDB" w:rsidRPr="00565BDB">
        <w:rPr>
          <w:rFonts w:cs="Arial"/>
          <w:color w:val="000000" w:themeColor="text1"/>
        </w:rPr>
        <w:t xml:space="preserve"> frente al mes </w:t>
      </w:r>
      <w:r w:rsidR="00565BDB">
        <w:rPr>
          <w:rFonts w:cs="Arial"/>
          <w:color w:val="000000" w:themeColor="text1"/>
        </w:rPr>
        <w:t>previo</w:t>
      </w:r>
      <w:r w:rsidR="00565BDB" w:rsidRPr="00565BDB">
        <w:rPr>
          <w:rFonts w:cs="Arial"/>
          <w:color w:val="000000" w:themeColor="text1"/>
        </w:rPr>
        <w:t>.</w:t>
      </w:r>
    </w:p>
    <w:p w14:paraId="78EACC8B" w14:textId="77777777" w:rsidR="00EC2181" w:rsidRPr="00E472E6" w:rsidRDefault="00EC2181" w:rsidP="000F6AC4">
      <w:pPr>
        <w:pStyle w:val="parrafo1"/>
        <w:widowControl w:val="0"/>
        <w:spacing w:before="360"/>
        <w:ind w:left="567" w:right="584"/>
        <w:rPr>
          <w:rFonts w:cs="Arial"/>
          <w:color w:val="000000" w:themeColor="text1"/>
          <w:szCs w:val="24"/>
        </w:rPr>
      </w:pPr>
    </w:p>
    <w:p w14:paraId="62B5E382"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76E5EB88" w14:textId="77777777" w:rsidR="008E0163" w:rsidRDefault="008E0163" w:rsidP="008E0163">
      <w:pPr>
        <w:pStyle w:val="p0"/>
        <w:spacing w:before="360"/>
        <w:jc w:val="center"/>
        <w:rPr>
          <w:b/>
          <w:smallCaps/>
          <w:color w:val="000000"/>
          <w:sz w:val="22"/>
          <w:lang w:val="es-MX"/>
        </w:rPr>
      </w:pPr>
    </w:p>
    <w:p w14:paraId="6D89C387" w14:textId="77777777" w:rsidR="00EC2181" w:rsidRDefault="00EC2181" w:rsidP="00F45AE7">
      <w:pPr>
        <w:pStyle w:val="p0"/>
        <w:jc w:val="center"/>
        <w:rPr>
          <w:b/>
          <w:smallCaps/>
          <w:color w:val="000000"/>
          <w:sz w:val="22"/>
          <w:lang w:val="es-MX"/>
        </w:rPr>
      </w:pPr>
      <w:r>
        <w:rPr>
          <w:b/>
          <w:smallCaps/>
          <w:color w:val="000000"/>
          <w:sz w:val="22"/>
          <w:lang w:val="es-MX"/>
        </w:rPr>
        <w:t xml:space="preserve">Minería </w:t>
      </w:r>
      <w:r w:rsidR="000B2007">
        <w:rPr>
          <w:b/>
          <w:smallCaps/>
          <w:color w:val="000000"/>
          <w:sz w:val="22"/>
          <w:lang w:val="es-MX"/>
        </w:rPr>
        <w:t xml:space="preserve">a </w:t>
      </w:r>
      <w:r w:rsidR="00344A84">
        <w:rPr>
          <w:b/>
          <w:smallCaps/>
          <w:color w:val="000000"/>
          <w:sz w:val="22"/>
          <w:lang w:val="es-MX"/>
        </w:rPr>
        <w:t>junio</w:t>
      </w:r>
      <w:r w:rsidR="003B59CB">
        <w:rPr>
          <w:b/>
          <w:smallCaps/>
          <w:color w:val="000000"/>
          <w:sz w:val="22"/>
          <w:lang w:val="es-MX"/>
        </w:rPr>
        <w:t xml:space="preserve"> </w:t>
      </w:r>
      <w:r w:rsidR="007B2DAE">
        <w:rPr>
          <w:b/>
          <w:smallCaps/>
          <w:color w:val="000000"/>
          <w:sz w:val="22"/>
          <w:lang w:val="es-MX"/>
        </w:rPr>
        <w:t xml:space="preserve">de </w:t>
      </w:r>
      <w:r w:rsidR="00A86507">
        <w:rPr>
          <w:b/>
          <w:smallCaps/>
          <w:color w:val="000000"/>
          <w:sz w:val="22"/>
          <w:lang w:val="es-MX"/>
        </w:rPr>
        <w:t>201</w:t>
      </w:r>
      <w:r w:rsidR="0072578B">
        <w:rPr>
          <w:b/>
          <w:smallCaps/>
          <w:color w:val="000000"/>
          <w:sz w:val="22"/>
          <w:lang w:val="es-MX"/>
        </w:rPr>
        <w:t>9</w:t>
      </w:r>
    </w:p>
    <w:p w14:paraId="591F0D73" w14:textId="77777777"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14:paraId="1753D4EA" w14:textId="77777777"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 xml:space="preserve">=100) </w:t>
      </w:r>
    </w:p>
    <w:p w14:paraId="061BCA36" w14:textId="77777777" w:rsidR="001B6A8A" w:rsidRDefault="00F84EF3" w:rsidP="001B6A8A">
      <w:pPr>
        <w:widowControl w:val="0"/>
        <w:jc w:val="center"/>
        <w:rPr>
          <w:sz w:val="16"/>
          <w:lang w:val="es-MX"/>
        </w:rPr>
      </w:pPr>
      <w:r>
        <w:rPr>
          <w:noProof/>
        </w:rPr>
        <w:drawing>
          <wp:inline distT="0" distB="0" distL="0" distR="0" wp14:anchorId="083EF20E" wp14:editId="71D8CB3D">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292BBE"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0D8005B9" w14:textId="77777777" w:rsidR="00EC2181" w:rsidRPr="000B1B4D" w:rsidRDefault="00EC2181" w:rsidP="00FC2B96">
      <w:pPr>
        <w:pStyle w:val="parrafo1"/>
        <w:widowControl w:val="0"/>
        <w:spacing w:before="120"/>
        <w:ind w:left="567" w:right="584"/>
        <w:rPr>
          <w:szCs w:val="24"/>
        </w:rPr>
      </w:pPr>
    </w:p>
    <w:p w14:paraId="03683AB1" w14:textId="77777777" w:rsidR="00EC2181" w:rsidRDefault="00EC2181" w:rsidP="00CB33B8">
      <w:pPr>
        <w:pStyle w:val="p0"/>
        <w:spacing w:before="120"/>
        <w:jc w:val="center"/>
        <w:rPr>
          <w:b/>
          <w:smallCaps/>
          <w:color w:val="000000"/>
          <w:sz w:val="22"/>
          <w:lang w:val="es-MX"/>
        </w:rPr>
      </w:pPr>
      <w:r>
        <w:rPr>
          <w:b/>
          <w:smallCaps/>
          <w:color w:val="000000"/>
          <w:sz w:val="22"/>
          <w:lang w:val="es-MX"/>
        </w:rPr>
        <w:t xml:space="preserve">Generación, transmisión y distribución de energía eléctrica, suministro de agua </w:t>
      </w:r>
    </w:p>
    <w:p w14:paraId="50A0396B" w14:textId="77777777" w:rsidR="00EC2181" w:rsidRDefault="00EC2181" w:rsidP="00EC2181">
      <w:pPr>
        <w:pStyle w:val="p0"/>
        <w:spacing w:before="0"/>
        <w:jc w:val="center"/>
        <w:rPr>
          <w:b/>
          <w:smallCaps/>
          <w:color w:val="000000"/>
          <w:sz w:val="22"/>
          <w:lang w:val="es-MX"/>
        </w:rPr>
      </w:pPr>
      <w:r>
        <w:rPr>
          <w:b/>
          <w:smallCaps/>
          <w:color w:val="000000"/>
          <w:sz w:val="22"/>
          <w:lang w:val="es-MX"/>
        </w:rPr>
        <w:t xml:space="preserve">y de gas por ductos al consumidor final </w:t>
      </w:r>
      <w:r w:rsidR="000B2007">
        <w:rPr>
          <w:b/>
          <w:smallCaps/>
          <w:color w:val="000000"/>
          <w:sz w:val="22"/>
          <w:lang w:val="es-MX"/>
        </w:rPr>
        <w:t xml:space="preserve">a </w:t>
      </w:r>
      <w:r w:rsidR="00344A84">
        <w:rPr>
          <w:b/>
          <w:smallCaps/>
          <w:color w:val="000000"/>
          <w:sz w:val="22"/>
          <w:lang w:val="es-MX"/>
        </w:rPr>
        <w:t>junio</w:t>
      </w:r>
      <w:r w:rsidR="009D4B43">
        <w:rPr>
          <w:b/>
          <w:smallCaps/>
          <w:color w:val="000000"/>
          <w:sz w:val="22"/>
          <w:lang w:val="es-MX"/>
        </w:rPr>
        <w:t xml:space="preserve"> </w:t>
      </w:r>
      <w:r w:rsidR="007B2DAE">
        <w:rPr>
          <w:b/>
          <w:smallCaps/>
          <w:color w:val="000000"/>
          <w:sz w:val="22"/>
          <w:lang w:val="es-MX"/>
        </w:rPr>
        <w:t>de</w:t>
      </w:r>
      <w:r w:rsidR="00AD7030">
        <w:rPr>
          <w:b/>
          <w:smallCaps/>
          <w:color w:val="000000"/>
          <w:sz w:val="22"/>
          <w:lang w:val="es-MX"/>
        </w:rPr>
        <w:t xml:space="preserve"> </w:t>
      </w:r>
      <w:r w:rsidR="00A86507">
        <w:rPr>
          <w:b/>
          <w:smallCaps/>
          <w:color w:val="000000"/>
          <w:sz w:val="22"/>
          <w:lang w:val="es-MX"/>
        </w:rPr>
        <w:t>201</w:t>
      </w:r>
      <w:r w:rsidR="0072578B">
        <w:rPr>
          <w:b/>
          <w:smallCaps/>
          <w:color w:val="000000"/>
          <w:sz w:val="22"/>
          <w:lang w:val="es-MX"/>
        </w:rPr>
        <w:t>9</w:t>
      </w:r>
    </w:p>
    <w:p w14:paraId="2DC7A2A7" w14:textId="77777777"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14:paraId="5EB79FE8" w14:textId="77777777"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100)</w:t>
      </w:r>
    </w:p>
    <w:p w14:paraId="457E6CCF" w14:textId="77777777" w:rsidR="00EC2181" w:rsidRDefault="00F84EF3" w:rsidP="00EC2181">
      <w:pPr>
        <w:widowControl w:val="0"/>
        <w:jc w:val="center"/>
        <w:rPr>
          <w:sz w:val="18"/>
          <w:szCs w:val="18"/>
          <w:lang w:val="es-MX"/>
        </w:rPr>
      </w:pPr>
      <w:r>
        <w:rPr>
          <w:noProof/>
        </w:rPr>
        <w:drawing>
          <wp:inline distT="0" distB="0" distL="0" distR="0" wp14:anchorId="24F9E04B" wp14:editId="211E5DE9">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211FC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77CC3827" w14:textId="77777777" w:rsidR="00EC2181" w:rsidRDefault="00EC2181" w:rsidP="00FC2B96">
      <w:pPr>
        <w:pStyle w:val="parrafo1"/>
        <w:widowControl w:val="0"/>
        <w:spacing w:before="120"/>
        <w:ind w:left="567" w:right="584"/>
        <w:rPr>
          <w:szCs w:val="24"/>
        </w:rPr>
      </w:pPr>
    </w:p>
    <w:p w14:paraId="709338D6" w14:textId="77777777" w:rsidR="008F2A95" w:rsidRPr="000B1B4D" w:rsidRDefault="008F2A95" w:rsidP="00FC2B96">
      <w:pPr>
        <w:pStyle w:val="parrafo1"/>
        <w:widowControl w:val="0"/>
        <w:spacing w:before="120"/>
        <w:ind w:left="567" w:right="584"/>
        <w:rPr>
          <w:szCs w:val="24"/>
        </w:rPr>
      </w:pPr>
    </w:p>
    <w:p w14:paraId="5AF84F92" w14:textId="77777777" w:rsidR="00F45AE7" w:rsidRDefault="00F45AE7" w:rsidP="008E0163">
      <w:pPr>
        <w:pStyle w:val="p0"/>
        <w:spacing w:before="120"/>
        <w:jc w:val="center"/>
        <w:rPr>
          <w:b/>
          <w:smallCaps/>
          <w:color w:val="000000"/>
          <w:sz w:val="22"/>
          <w:lang w:val="es-MX"/>
        </w:rPr>
      </w:pPr>
    </w:p>
    <w:p w14:paraId="03116830" w14:textId="77777777" w:rsidR="00EC2181" w:rsidRDefault="00EC2181" w:rsidP="008E0163">
      <w:pPr>
        <w:pStyle w:val="p0"/>
        <w:spacing w:before="120"/>
        <w:jc w:val="center"/>
        <w:rPr>
          <w:b/>
          <w:smallCaps/>
          <w:color w:val="000000"/>
          <w:sz w:val="22"/>
          <w:lang w:val="es-MX"/>
        </w:rPr>
      </w:pPr>
      <w:r>
        <w:rPr>
          <w:b/>
          <w:smallCaps/>
          <w:color w:val="000000"/>
          <w:sz w:val="22"/>
          <w:lang w:val="es-MX"/>
        </w:rPr>
        <w:t xml:space="preserve">Construcción </w:t>
      </w:r>
      <w:r w:rsidR="000B2007">
        <w:rPr>
          <w:b/>
          <w:smallCaps/>
          <w:color w:val="000000"/>
          <w:sz w:val="22"/>
          <w:lang w:val="es-MX"/>
        </w:rPr>
        <w:t xml:space="preserve">a </w:t>
      </w:r>
      <w:r w:rsidR="00344A84">
        <w:rPr>
          <w:b/>
          <w:smallCaps/>
          <w:color w:val="000000"/>
          <w:sz w:val="22"/>
          <w:lang w:val="es-MX"/>
        </w:rPr>
        <w:t>junio</w:t>
      </w:r>
      <w:r w:rsidR="00EE756F">
        <w:rPr>
          <w:b/>
          <w:smallCaps/>
          <w:color w:val="000000"/>
          <w:sz w:val="22"/>
          <w:lang w:val="es-MX"/>
        </w:rPr>
        <w:t xml:space="preserve"> </w:t>
      </w:r>
      <w:r w:rsidR="007B2DAE">
        <w:rPr>
          <w:b/>
          <w:smallCaps/>
          <w:color w:val="000000"/>
          <w:sz w:val="22"/>
          <w:lang w:val="es-MX"/>
        </w:rPr>
        <w:t xml:space="preserve">de </w:t>
      </w:r>
      <w:r w:rsidR="00A86507">
        <w:rPr>
          <w:b/>
          <w:smallCaps/>
          <w:color w:val="000000"/>
          <w:sz w:val="22"/>
          <w:lang w:val="es-MX"/>
        </w:rPr>
        <w:t>201</w:t>
      </w:r>
      <w:r w:rsidR="0072578B">
        <w:rPr>
          <w:b/>
          <w:smallCaps/>
          <w:color w:val="000000"/>
          <w:sz w:val="22"/>
          <w:lang w:val="es-MX"/>
        </w:rPr>
        <w:t>9</w:t>
      </w:r>
    </w:p>
    <w:p w14:paraId="4DD6AC3D" w14:textId="77777777"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14:paraId="3F9A7FD9" w14:textId="77777777"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100)</w:t>
      </w:r>
    </w:p>
    <w:p w14:paraId="25277097" w14:textId="77777777" w:rsidR="00EC2181" w:rsidRDefault="00F84EF3" w:rsidP="00EC2181">
      <w:pPr>
        <w:widowControl w:val="0"/>
        <w:jc w:val="center"/>
        <w:rPr>
          <w:sz w:val="18"/>
          <w:szCs w:val="18"/>
          <w:lang w:val="es-MX"/>
        </w:rPr>
      </w:pPr>
      <w:r>
        <w:rPr>
          <w:noProof/>
        </w:rPr>
        <w:drawing>
          <wp:inline distT="0" distB="0" distL="0" distR="0" wp14:anchorId="2505841F" wp14:editId="5FAA4FE2">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1712A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113309DA" w14:textId="77777777" w:rsidR="00EC2181" w:rsidRDefault="00EC2181" w:rsidP="00EC2181">
      <w:pPr>
        <w:widowControl w:val="0"/>
        <w:jc w:val="center"/>
        <w:rPr>
          <w:sz w:val="18"/>
          <w:szCs w:val="18"/>
          <w:lang w:val="es-MX"/>
        </w:rPr>
      </w:pPr>
    </w:p>
    <w:p w14:paraId="6E0DB5CD" w14:textId="77777777" w:rsidR="00EC2181" w:rsidRDefault="00EC2181" w:rsidP="000B1B4D">
      <w:pPr>
        <w:widowControl w:val="0"/>
        <w:rPr>
          <w:sz w:val="18"/>
          <w:szCs w:val="18"/>
          <w:lang w:val="es-MX"/>
        </w:rPr>
      </w:pPr>
    </w:p>
    <w:p w14:paraId="1F046FDD" w14:textId="77777777" w:rsidR="00EC2181" w:rsidRDefault="00CB3359" w:rsidP="00F45AE7">
      <w:pPr>
        <w:pStyle w:val="p0"/>
        <w:spacing w:before="120"/>
        <w:jc w:val="center"/>
        <w:rPr>
          <w:b/>
          <w:smallCaps/>
          <w:color w:val="000000"/>
          <w:sz w:val="22"/>
          <w:lang w:val="es-MX"/>
        </w:rPr>
      </w:pPr>
      <w:r>
        <w:rPr>
          <w:b/>
          <w:smallCaps/>
          <w:color w:val="000000"/>
          <w:sz w:val="22"/>
          <w:lang w:val="es-MX"/>
        </w:rPr>
        <w:t xml:space="preserve">Industrias manufactureras </w:t>
      </w:r>
      <w:r w:rsidR="000B2007">
        <w:rPr>
          <w:b/>
          <w:smallCaps/>
          <w:color w:val="000000"/>
          <w:sz w:val="22"/>
          <w:lang w:val="es-MX"/>
        </w:rPr>
        <w:t xml:space="preserve">a </w:t>
      </w:r>
      <w:r w:rsidR="00344A84">
        <w:rPr>
          <w:b/>
          <w:smallCaps/>
          <w:color w:val="000000"/>
          <w:sz w:val="22"/>
          <w:lang w:val="es-MX"/>
        </w:rPr>
        <w:t>junio</w:t>
      </w:r>
      <w:r w:rsidR="008B1B60">
        <w:rPr>
          <w:b/>
          <w:smallCaps/>
          <w:color w:val="000000"/>
          <w:sz w:val="22"/>
          <w:lang w:val="es-MX"/>
        </w:rPr>
        <w:t xml:space="preserve"> </w:t>
      </w:r>
      <w:r w:rsidR="00A86507">
        <w:rPr>
          <w:b/>
          <w:smallCaps/>
          <w:color w:val="000000"/>
          <w:sz w:val="22"/>
          <w:lang w:val="es-MX"/>
        </w:rPr>
        <w:t>de 201</w:t>
      </w:r>
      <w:r w:rsidR="0072578B">
        <w:rPr>
          <w:b/>
          <w:smallCaps/>
          <w:color w:val="000000"/>
          <w:sz w:val="22"/>
          <w:lang w:val="es-MX"/>
        </w:rPr>
        <w:t>9</w:t>
      </w:r>
    </w:p>
    <w:p w14:paraId="08442477" w14:textId="77777777"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14:paraId="39379F08" w14:textId="77777777"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100)</w:t>
      </w:r>
    </w:p>
    <w:p w14:paraId="25DCB96B" w14:textId="77777777" w:rsidR="00EC2181" w:rsidRDefault="00F84EF3" w:rsidP="00EC2181">
      <w:pPr>
        <w:widowControl w:val="0"/>
        <w:jc w:val="center"/>
        <w:rPr>
          <w:sz w:val="18"/>
          <w:szCs w:val="18"/>
          <w:lang w:val="es-MX"/>
        </w:rPr>
      </w:pPr>
      <w:r>
        <w:rPr>
          <w:noProof/>
        </w:rPr>
        <w:drawing>
          <wp:inline distT="0" distB="0" distL="0" distR="0" wp14:anchorId="23C77AE7" wp14:editId="36C2B5AD">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C20A9A"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721D696B" w14:textId="77777777" w:rsidR="00902D2C" w:rsidRDefault="00902D2C" w:rsidP="000B1B4D">
      <w:pPr>
        <w:rPr>
          <w:b/>
          <w:i/>
        </w:rPr>
      </w:pPr>
    </w:p>
    <w:p w14:paraId="6D6225E7" w14:textId="77777777" w:rsidR="0072578B" w:rsidRDefault="0072578B" w:rsidP="00853669">
      <w:pPr>
        <w:pStyle w:val="parr2"/>
        <w:keepNext/>
        <w:keepLines/>
        <w:spacing w:before="360"/>
        <w:ind w:right="584"/>
        <w:rPr>
          <w:b/>
          <w:i/>
        </w:rPr>
      </w:pPr>
    </w:p>
    <w:p w14:paraId="69550ED2" w14:textId="77777777" w:rsidR="00853669" w:rsidRDefault="00853669" w:rsidP="00853669">
      <w:pPr>
        <w:pStyle w:val="parr2"/>
        <w:keepNext/>
        <w:keepLines/>
        <w:spacing w:before="360"/>
        <w:ind w:right="584"/>
        <w:rPr>
          <w:b/>
          <w:i/>
        </w:rPr>
      </w:pPr>
      <w:r>
        <w:rPr>
          <w:b/>
          <w:i/>
        </w:rPr>
        <w:t xml:space="preserve">Cifras originales </w:t>
      </w:r>
    </w:p>
    <w:p w14:paraId="7F266A86" w14:textId="77777777" w:rsidR="005A4B45" w:rsidRDefault="005A4B45" w:rsidP="00853669">
      <w:pPr>
        <w:pStyle w:val="p0"/>
        <w:keepNext/>
        <w:jc w:val="center"/>
        <w:rPr>
          <w:rFonts w:ascii="Arial" w:hAnsi="Arial"/>
          <w:b/>
          <w:smallCaps/>
          <w:color w:val="auto"/>
          <w:sz w:val="22"/>
          <w:szCs w:val="22"/>
        </w:rPr>
      </w:pPr>
      <w:r>
        <w:rPr>
          <w:b/>
          <w:smallCaps/>
          <w:color w:val="auto"/>
          <w:sz w:val="22"/>
          <w:szCs w:val="22"/>
        </w:rPr>
        <w:t>Indicador Mensual de la Actividad Industrial</w:t>
      </w:r>
      <w:r w:rsidR="00853669" w:rsidRPr="003F77A8">
        <w:rPr>
          <w:rFonts w:ascii="Arial" w:hAnsi="Arial"/>
          <w:b/>
          <w:smallCaps/>
          <w:color w:val="auto"/>
          <w:sz w:val="22"/>
          <w:szCs w:val="22"/>
        </w:rPr>
        <w:t xml:space="preserve"> </w:t>
      </w:r>
    </w:p>
    <w:p w14:paraId="7FD18785" w14:textId="77777777" w:rsidR="00853669" w:rsidRPr="003F77A8" w:rsidRDefault="00853669" w:rsidP="005A4B45">
      <w:pPr>
        <w:pStyle w:val="p0"/>
        <w:keepNext/>
        <w:spacing w:before="0"/>
        <w:jc w:val="center"/>
        <w:rPr>
          <w:rFonts w:ascii="Arial" w:hAnsi="Arial"/>
          <w:b/>
          <w:smallCaps/>
          <w:color w:val="auto"/>
          <w:sz w:val="22"/>
          <w:szCs w:val="22"/>
        </w:rPr>
      </w:pPr>
      <w:r w:rsidRPr="003F77A8">
        <w:rPr>
          <w:rFonts w:ascii="Arial" w:hAnsi="Arial"/>
          <w:b/>
          <w:smallCaps/>
          <w:color w:val="auto"/>
          <w:sz w:val="22"/>
          <w:szCs w:val="22"/>
        </w:rPr>
        <w:t>por subsector de actividad</w:t>
      </w:r>
      <w:r w:rsidR="005A4B45">
        <w:rPr>
          <w:rFonts w:ascii="Arial" w:hAnsi="Arial"/>
          <w:b/>
          <w:smallCaps/>
          <w:color w:val="auto"/>
          <w:sz w:val="22"/>
          <w:szCs w:val="22"/>
        </w:rPr>
        <w:t>,</w:t>
      </w:r>
      <w:r w:rsidRPr="003F77A8">
        <w:rPr>
          <w:rFonts w:ascii="Arial" w:hAnsi="Arial"/>
          <w:b/>
          <w:smallCaps/>
          <w:color w:val="auto"/>
          <w:sz w:val="22"/>
          <w:szCs w:val="22"/>
        </w:rPr>
        <w:t xml:space="preserve"> </w:t>
      </w:r>
      <w:r w:rsidR="005A4B45" w:rsidRPr="003F77A8">
        <w:rPr>
          <w:rFonts w:ascii="Arial" w:hAnsi="Arial"/>
          <w:b/>
          <w:smallCaps/>
          <w:color w:val="auto"/>
          <w:sz w:val="22"/>
          <w:szCs w:val="22"/>
        </w:rPr>
        <w:t xml:space="preserve">durante </w:t>
      </w:r>
      <w:proofErr w:type="spellStart"/>
      <w:r w:rsidR="00344A84">
        <w:rPr>
          <w:rFonts w:ascii="Arial" w:hAnsi="Arial"/>
          <w:b/>
          <w:smallCaps/>
          <w:color w:val="auto"/>
          <w:sz w:val="22"/>
          <w:szCs w:val="22"/>
        </w:rPr>
        <w:t>junio</w:t>
      </w:r>
      <w:r w:rsidR="005A4B45" w:rsidRPr="003F77A8">
        <w:rPr>
          <w:rFonts w:ascii="Arial" w:hAnsi="Arial"/>
          <w:b/>
          <w:smallCaps/>
          <w:color w:val="auto"/>
          <w:sz w:val="22"/>
          <w:szCs w:val="22"/>
          <w:vertAlign w:val="superscript"/>
        </w:rPr>
        <w:t>p</w:t>
      </w:r>
      <w:proofErr w:type="spellEnd"/>
      <w:r w:rsidR="005A4B45" w:rsidRPr="003F77A8">
        <w:rPr>
          <w:rFonts w:ascii="Arial" w:hAnsi="Arial"/>
          <w:b/>
          <w:color w:val="auto"/>
          <w:sz w:val="22"/>
          <w:szCs w:val="22"/>
          <w:vertAlign w:val="superscript"/>
        </w:rPr>
        <w:t>/</w:t>
      </w:r>
      <w:r w:rsidR="005A4B45" w:rsidRPr="003F77A8">
        <w:rPr>
          <w:rFonts w:ascii="Arial" w:hAnsi="Arial"/>
          <w:b/>
          <w:smallCaps/>
          <w:color w:val="auto"/>
          <w:sz w:val="22"/>
          <w:szCs w:val="22"/>
        </w:rPr>
        <w:t xml:space="preserve"> </w:t>
      </w:r>
      <w:r w:rsidRPr="003F77A8">
        <w:rPr>
          <w:rFonts w:ascii="Arial" w:hAnsi="Arial"/>
          <w:b/>
          <w:smallCaps/>
          <w:color w:val="auto"/>
          <w:sz w:val="22"/>
          <w:szCs w:val="22"/>
        </w:rPr>
        <w:t>de 201</w:t>
      </w:r>
      <w:r w:rsidR="000B1B4D">
        <w:rPr>
          <w:rFonts w:ascii="Arial" w:hAnsi="Arial"/>
          <w:b/>
          <w:smallCaps/>
          <w:color w:val="auto"/>
          <w:sz w:val="22"/>
          <w:szCs w:val="22"/>
        </w:rPr>
        <w:t>9</w:t>
      </w:r>
    </w:p>
    <w:p w14:paraId="2448E870" w14:textId="77777777" w:rsidR="00853669" w:rsidRPr="003F77A8" w:rsidRDefault="00853669" w:rsidP="00853669">
      <w:pPr>
        <w:pStyle w:val="p0"/>
        <w:keepNext/>
        <w:spacing w:before="0"/>
        <w:jc w:val="center"/>
        <w:rPr>
          <w:rFonts w:ascii="Arial" w:hAnsi="Arial"/>
          <w:color w:val="auto"/>
          <w:sz w:val="18"/>
          <w:szCs w:val="18"/>
        </w:rPr>
      </w:pPr>
      <w:r w:rsidRPr="003F77A8">
        <w:rPr>
          <w:rFonts w:ascii="Arial" w:hAnsi="Arial"/>
          <w:color w:val="auto"/>
          <w:sz w:val="18"/>
          <w:szCs w:val="18"/>
        </w:rPr>
        <w:t>(Variación porcentual real respecto al mismo</w:t>
      </w:r>
      <w:r w:rsidR="00CF0496">
        <w:rPr>
          <w:rFonts w:ascii="Arial" w:hAnsi="Arial"/>
          <w:color w:val="auto"/>
          <w:sz w:val="18"/>
          <w:szCs w:val="18"/>
        </w:rPr>
        <w:t xml:space="preserve"> periodo</w:t>
      </w:r>
      <w:r w:rsidRPr="003F77A8">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5D05A8" w:rsidRPr="004815EA" w14:paraId="751BE1D5" w14:textId="77777777" w:rsidTr="005D05A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C09D28D" w14:textId="77777777" w:rsidR="005D05A8" w:rsidRPr="00E464CF" w:rsidRDefault="005D05A8"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3FDF3819" w14:textId="77777777" w:rsidR="005D05A8" w:rsidRPr="0036176C" w:rsidRDefault="005D05A8"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177FEDB" w14:textId="77777777" w:rsidR="005D05A8" w:rsidRPr="0036176C" w:rsidRDefault="00344A84" w:rsidP="00EE756F">
            <w:pPr>
              <w:pStyle w:val="p0"/>
              <w:keepNext/>
              <w:spacing w:before="120" w:after="120"/>
              <w:jc w:val="center"/>
              <w:rPr>
                <w:rFonts w:ascii="Arial" w:hAnsi="Arial"/>
                <w:color w:val="auto"/>
                <w:sz w:val="18"/>
                <w:szCs w:val="16"/>
              </w:rPr>
            </w:pPr>
            <w:r>
              <w:rPr>
                <w:rFonts w:ascii="Arial" w:hAnsi="Arial"/>
                <w:color w:val="auto"/>
                <w:sz w:val="18"/>
                <w:szCs w:val="16"/>
              </w:rPr>
              <w:t>Juni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2379075B" w14:textId="77777777" w:rsidR="005D05A8" w:rsidRDefault="005D05A8" w:rsidP="00EE756F">
            <w:pPr>
              <w:pStyle w:val="p0"/>
              <w:keepNext/>
              <w:spacing w:before="120" w:after="120"/>
              <w:jc w:val="center"/>
              <w:rPr>
                <w:rFonts w:ascii="Arial" w:hAnsi="Arial"/>
                <w:color w:val="auto"/>
                <w:sz w:val="18"/>
                <w:szCs w:val="16"/>
              </w:rPr>
            </w:pPr>
            <w:r>
              <w:rPr>
                <w:rFonts w:ascii="Arial" w:hAnsi="Arial"/>
                <w:color w:val="auto"/>
                <w:sz w:val="18"/>
                <w:szCs w:val="16"/>
              </w:rPr>
              <w:t>Ene-</w:t>
            </w:r>
            <w:r w:rsidR="00344A84">
              <w:rPr>
                <w:rFonts w:ascii="Arial" w:hAnsi="Arial"/>
                <w:color w:val="auto"/>
                <w:sz w:val="18"/>
                <w:szCs w:val="16"/>
              </w:rPr>
              <w:t>Jun</w:t>
            </w:r>
          </w:p>
        </w:tc>
      </w:tr>
      <w:tr w:rsidR="005D05A8" w:rsidRPr="00E464CF" w14:paraId="3885BFCE" w14:textId="77777777" w:rsidTr="005D05A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49B395EC" w14:textId="77777777" w:rsidR="005D05A8" w:rsidRPr="0036176C" w:rsidRDefault="005D05A8" w:rsidP="005D05A8">
            <w:pPr>
              <w:pStyle w:val="p0"/>
              <w:spacing w:before="120" w:after="20"/>
              <w:ind w:left="469" w:hanging="469"/>
              <w:jc w:val="left"/>
              <w:rPr>
                <w:rFonts w:ascii="Arial" w:hAnsi="Arial"/>
                <w:b/>
                <w:color w:val="auto"/>
                <w:sz w:val="18"/>
                <w:szCs w:val="18"/>
              </w:rPr>
            </w:pPr>
            <w:r w:rsidRPr="0036176C">
              <w:rPr>
                <w:rFonts w:ascii="Arial" w:hAnsi="Arial"/>
                <w:b/>
                <w:color w:val="auto"/>
                <w:sz w:val="18"/>
                <w:szCs w:val="18"/>
              </w:rPr>
              <w:t>Actividad Industrial Total</w:t>
            </w:r>
          </w:p>
        </w:tc>
        <w:tc>
          <w:tcPr>
            <w:tcW w:w="1156" w:type="dxa"/>
            <w:tcBorders>
              <w:top w:val="single" w:sz="4" w:space="0" w:color="000000" w:themeColor="text1"/>
              <w:left w:val="double" w:sz="4" w:space="0" w:color="000000" w:themeColor="text1"/>
              <w:bottom w:val="nil"/>
              <w:right w:val="double" w:sz="4" w:space="0" w:color="000000" w:themeColor="text1"/>
            </w:tcBorders>
            <w:shd w:val="clear" w:color="auto" w:fill="auto"/>
            <w:vAlign w:val="center"/>
          </w:tcPr>
          <w:p w14:paraId="098B6E28" w14:textId="77777777" w:rsidR="005D05A8" w:rsidRPr="00BC430B" w:rsidRDefault="005D05A8" w:rsidP="008D655E">
            <w:pPr>
              <w:ind w:left="-180" w:right="285"/>
              <w:jc w:val="right"/>
              <w:rPr>
                <w:b/>
                <w:bCs/>
                <w:color w:val="000000"/>
                <w:sz w:val="18"/>
                <w:szCs w:val="18"/>
                <w:lang w:eastAsia="es-MX"/>
              </w:rPr>
            </w:pPr>
            <w:r>
              <w:rPr>
                <w:b/>
                <w:bCs/>
                <w:color w:val="000000"/>
                <w:sz w:val="18"/>
                <w:szCs w:val="18"/>
                <w:lang w:eastAsia="es-MX"/>
              </w:rPr>
              <w:t xml:space="preserve">(-)   </w:t>
            </w:r>
            <w:r w:rsidR="00AC35CC">
              <w:rPr>
                <w:b/>
                <w:bCs/>
                <w:color w:val="000000"/>
                <w:sz w:val="18"/>
                <w:szCs w:val="18"/>
                <w:lang w:eastAsia="es-MX"/>
              </w:rPr>
              <w:t>2.9</w:t>
            </w:r>
          </w:p>
        </w:tc>
        <w:tc>
          <w:tcPr>
            <w:tcW w:w="1156" w:type="dxa"/>
            <w:tcBorders>
              <w:top w:val="single" w:sz="4" w:space="0" w:color="000000" w:themeColor="text1"/>
              <w:left w:val="double" w:sz="4" w:space="0" w:color="000000" w:themeColor="text1"/>
              <w:bottom w:val="nil"/>
              <w:right w:val="double" w:sz="4" w:space="0" w:color="000000" w:themeColor="text1"/>
            </w:tcBorders>
            <w:vAlign w:val="center"/>
          </w:tcPr>
          <w:p w14:paraId="450DABD4" w14:textId="77777777" w:rsidR="005D05A8" w:rsidRPr="00BC430B" w:rsidRDefault="005D05A8" w:rsidP="003A74D7">
            <w:pPr>
              <w:ind w:left="-180" w:right="285"/>
              <w:jc w:val="right"/>
              <w:rPr>
                <w:b/>
                <w:bCs/>
                <w:color w:val="000000"/>
                <w:sz w:val="18"/>
                <w:szCs w:val="18"/>
                <w:lang w:eastAsia="es-MX"/>
              </w:rPr>
            </w:pPr>
            <w:r>
              <w:rPr>
                <w:b/>
                <w:bCs/>
                <w:color w:val="000000"/>
                <w:sz w:val="18"/>
                <w:szCs w:val="18"/>
                <w:lang w:eastAsia="es-MX"/>
              </w:rPr>
              <w:t xml:space="preserve">(-)   </w:t>
            </w:r>
            <w:r w:rsidR="00E45076">
              <w:rPr>
                <w:b/>
                <w:bCs/>
                <w:color w:val="000000"/>
                <w:sz w:val="18"/>
                <w:szCs w:val="18"/>
                <w:lang w:eastAsia="es-MX"/>
              </w:rPr>
              <w:t>1.</w:t>
            </w:r>
            <w:r w:rsidR="00BC339D">
              <w:rPr>
                <w:b/>
                <w:bCs/>
                <w:color w:val="000000"/>
                <w:sz w:val="18"/>
                <w:szCs w:val="18"/>
                <w:lang w:eastAsia="es-MX"/>
              </w:rPr>
              <w:t>8</w:t>
            </w:r>
          </w:p>
        </w:tc>
      </w:tr>
      <w:tr w:rsidR="005D05A8" w:rsidRPr="00E464CF" w14:paraId="571CC236"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7E1C08DD" w14:textId="77777777" w:rsidR="005D05A8" w:rsidRPr="0036176C" w:rsidRDefault="005D05A8" w:rsidP="005D05A8">
            <w:pPr>
              <w:ind w:right="57"/>
              <w:jc w:val="right"/>
              <w:rPr>
                <w:b/>
                <w:bCs/>
                <w:sz w:val="18"/>
                <w:szCs w:val="18"/>
                <w:lang w:eastAsia="es-MX"/>
              </w:rPr>
            </w:pPr>
            <w:r w:rsidRPr="0036176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148D0DFC" w14:textId="77777777"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Minerí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25E2E3A" w14:textId="77777777" w:rsidR="005D05A8" w:rsidRPr="003D13BA" w:rsidRDefault="005D05A8" w:rsidP="005D05A8">
            <w:pPr>
              <w:ind w:left="-180" w:right="285"/>
              <w:jc w:val="right"/>
              <w:rPr>
                <w:bCs/>
                <w:color w:val="000000"/>
                <w:sz w:val="18"/>
                <w:szCs w:val="18"/>
                <w:lang w:eastAsia="es-MX"/>
              </w:rPr>
            </w:pPr>
            <w:r>
              <w:rPr>
                <w:b/>
                <w:bCs/>
                <w:color w:val="000000"/>
                <w:sz w:val="18"/>
                <w:szCs w:val="18"/>
                <w:lang w:eastAsia="es-MX"/>
              </w:rPr>
              <w:t xml:space="preserve">(-) </w:t>
            </w:r>
            <w:r w:rsidR="00397D8B">
              <w:rPr>
                <w:b/>
                <w:bCs/>
                <w:color w:val="000000"/>
                <w:sz w:val="18"/>
                <w:szCs w:val="18"/>
                <w:lang w:eastAsia="es-MX"/>
              </w:rPr>
              <w:t xml:space="preserve">  </w:t>
            </w:r>
            <w:r w:rsidR="00AC35CC">
              <w:rPr>
                <w:b/>
                <w:bCs/>
                <w:color w:val="000000"/>
                <w:sz w:val="18"/>
                <w:szCs w:val="18"/>
                <w:lang w:eastAsia="es-MX"/>
              </w:rPr>
              <w:t>5.6</w:t>
            </w:r>
          </w:p>
        </w:tc>
        <w:tc>
          <w:tcPr>
            <w:tcW w:w="1156" w:type="dxa"/>
            <w:tcBorders>
              <w:top w:val="nil"/>
              <w:left w:val="double" w:sz="4" w:space="0" w:color="000000" w:themeColor="text1"/>
              <w:bottom w:val="nil"/>
              <w:right w:val="double" w:sz="4" w:space="0" w:color="000000" w:themeColor="text1"/>
            </w:tcBorders>
            <w:vAlign w:val="center"/>
          </w:tcPr>
          <w:p w14:paraId="72202AF4" w14:textId="77777777" w:rsidR="005D05A8" w:rsidRPr="003D13BA" w:rsidRDefault="005D05A8" w:rsidP="003A74D7">
            <w:pPr>
              <w:ind w:left="-180" w:right="285"/>
              <w:jc w:val="right"/>
              <w:rPr>
                <w:bCs/>
                <w:color w:val="000000"/>
                <w:sz w:val="18"/>
                <w:szCs w:val="18"/>
                <w:lang w:eastAsia="es-MX"/>
              </w:rPr>
            </w:pPr>
            <w:r>
              <w:rPr>
                <w:b/>
                <w:bCs/>
                <w:color w:val="000000"/>
                <w:sz w:val="18"/>
                <w:szCs w:val="18"/>
                <w:lang w:eastAsia="es-MX"/>
              </w:rPr>
              <w:t xml:space="preserve">(-) </w:t>
            </w:r>
            <w:r w:rsidR="00575EBB">
              <w:rPr>
                <w:b/>
                <w:bCs/>
                <w:color w:val="000000"/>
                <w:sz w:val="18"/>
                <w:szCs w:val="18"/>
                <w:lang w:eastAsia="es-MX"/>
              </w:rPr>
              <w:t xml:space="preserve">  </w:t>
            </w:r>
            <w:r w:rsidR="00BC339D">
              <w:rPr>
                <w:b/>
                <w:bCs/>
                <w:color w:val="000000"/>
                <w:sz w:val="18"/>
                <w:szCs w:val="18"/>
                <w:lang w:eastAsia="es-MX"/>
              </w:rPr>
              <w:t>7.7</w:t>
            </w:r>
          </w:p>
        </w:tc>
      </w:tr>
      <w:tr w:rsidR="005D05A8" w:rsidRPr="00E464CF" w14:paraId="7EE8E7E4"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05536DDC" w14:textId="77777777" w:rsidR="005D05A8" w:rsidRPr="0036176C" w:rsidRDefault="005D05A8" w:rsidP="005D05A8">
            <w:pPr>
              <w:ind w:right="57"/>
              <w:jc w:val="right"/>
              <w:rPr>
                <w:sz w:val="18"/>
                <w:szCs w:val="18"/>
              </w:rPr>
            </w:pPr>
            <w:r w:rsidRPr="0036176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6CAA3509" w14:textId="77777777" w:rsidR="005D05A8" w:rsidRPr="0036176C" w:rsidRDefault="005D05A8" w:rsidP="005D05A8">
            <w:pPr>
              <w:ind w:left="-57"/>
              <w:jc w:val="left"/>
              <w:rPr>
                <w:sz w:val="18"/>
                <w:szCs w:val="18"/>
              </w:rPr>
            </w:pPr>
            <w:r w:rsidRPr="0036176C">
              <w:rPr>
                <w:sz w:val="18"/>
                <w:szCs w:val="18"/>
              </w:rPr>
              <w:t xml:space="preserve">Extracción de petróleo y g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8C1893D" w14:textId="77777777" w:rsidR="005D05A8" w:rsidRPr="003D13BA" w:rsidRDefault="005D05A8" w:rsidP="008D655E">
            <w:pPr>
              <w:ind w:left="-180" w:right="285"/>
              <w:jc w:val="right"/>
              <w:rPr>
                <w:bCs/>
                <w:color w:val="000000"/>
                <w:sz w:val="18"/>
                <w:szCs w:val="18"/>
                <w:lang w:eastAsia="es-MX"/>
              </w:rPr>
            </w:pPr>
            <w:r>
              <w:rPr>
                <w:bCs/>
                <w:color w:val="000000"/>
                <w:sz w:val="18"/>
                <w:szCs w:val="18"/>
                <w:lang w:eastAsia="es-MX"/>
              </w:rPr>
              <w:t xml:space="preserve">(-) </w:t>
            </w:r>
            <w:r w:rsidR="00397D8B">
              <w:rPr>
                <w:bCs/>
                <w:color w:val="000000"/>
                <w:sz w:val="18"/>
                <w:szCs w:val="18"/>
                <w:lang w:eastAsia="es-MX"/>
              </w:rPr>
              <w:t xml:space="preserve">  </w:t>
            </w:r>
            <w:r w:rsidR="00AC35CC">
              <w:rPr>
                <w:bCs/>
                <w:color w:val="000000"/>
                <w:sz w:val="18"/>
                <w:szCs w:val="18"/>
                <w:lang w:eastAsia="es-MX"/>
              </w:rPr>
              <w:t>8.2</w:t>
            </w:r>
          </w:p>
        </w:tc>
        <w:tc>
          <w:tcPr>
            <w:tcW w:w="1156" w:type="dxa"/>
            <w:tcBorders>
              <w:top w:val="nil"/>
              <w:left w:val="double" w:sz="4" w:space="0" w:color="000000" w:themeColor="text1"/>
              <w:bottom w:val="nil"/>
              <w:right w:val="double" w:sz="4" w:space="0" w:color="000000" w:themeColor="text1"/>
            </w:tcBorders>
            <w:vAlign w:val="center"/>
          </w:tcPr>
          <w:p w14:paraId="13BAC374" w14:textId="77777777"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 xml:space="preserve">  9.8</w:t>
            </w:r>
          </w:p>
        </w:tc>
      </w:tr>
      <w:tr w:rsidR="005D05A8" w:rsidRPr="00E464CF" w14:paraId="0C4EA41F"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48152338" w14:textId="77777777" w:rsidR="005D05A8" w:rsidRPr="0036176C" w:rsidRDefault="005D05A8" w:rsidP="005D05A8">
            <w:pPr>
              <w:ind w:right="57"/>
              <w:jc w:val="right"/>
              <w:rPr>
                <w:sz w:val="18"/>
                <w:szCs w:val="18"/>
              </w:rPr>
            </w:pPr>
            <w:r w:rsidRPr="0036176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6DF4EBE4" w14:textId="77777777" w:rsidR="005D05A8" w:rsidRPr="0036176C" w:rsidRDefault="005D05A8" w:rsidP="005D05A8">
            <w:pPr>
              <w:ind w:left="-57"/>
              <w:jc w:val="left"/>
              <w:rPr>
                <w:sz w:val="18"/>
                <w:szCs w:val="18"/>
              </w:rPr>
            </w:pPr>
            <w:r w:rsidRPr="0036176C">
              <w:rPr>
                <w:sz w:val="18"/>
                <w:szCs w:val="18"/>
              </w:rPr>
              <w:t>Minería de minerales metálicos y no metálicos, excepto petróleo y g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80A6DC8" w14:textId="77777777" w:rsidR="005D05A8" w:rsidRPr="003D13BA" w:rsidRDefault="005D05A8" w:rsidP="008D655E">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0.7</w:t>
            </w:r>
          </w:p>
        </w:tc>
        <w:tc>
          <w:tcPr>
            <w:tcW w:w="1156" w:type="dxa"/>
            <w:tcBorders>
              <w:top w:val="nil"/>
              <w:left w:val="double" w:sz="4" w:space="0" w:color="000000" w:themeColor="text1"/>
              <w:bottom w:val="nil"/>
              <w:right w:val="double" w:sz="4" w:space="0" w:color="000000" w:themeColor="text1"/>
            </w:tcBorders>
            <w:vAlign w:val="center"/>
          </w:tcPr>
          <w:p w14:paraId="7322777B" w14:textId="77777777"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3.5</w:t>
            </w:r>
          </w:p>
        </w:tc>
      </w:tr>
      <w:tr w:rsidR="005D05A8" w:rsidRPr="00E464CF" w14:paraId="68BB7F19"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3FFAE53F" w14:textId="77777777" w:rsidR="005D05A8" w:rsidRPr="0036176C" w:rsidRDefault="005D05A8" w:rsidP="005D05A8">
            <w:pPr>
              <w:ind w:right="57"/>
              <w:jc w:val="right"/>
              <w:rPr>
                <w:sz w:val="18"/>
                <w:szCs w:val="18"/>
              </w:rPr>
            </w:pPr>
            <w:r w:rsidRPr="0036176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17396D44" w14:textId="77777777" w:rsidR="005D05A8" w:rsidRPr="0036176C" w:rsidRDefault="005D05A8" w:rsidP="005D05A8">
            <w:pPr>
              <w:ind w:left="-57"/>
              <w:jc w:val="left"/>
              <w:rPr>
                <w:sz w:val="18"/>
                <w:szCs w:val="18"/>
              </w:rPr>
            </w:pPr>
            <w:r w:rsidRPr="0036176C">
              <w:rPr>
                <w:sz w:val="18"/>
                <w:szCs w:val="18"/>
              </w:rPr>
              <w:t xml:space="preserve">Servicios relacionados con la minerí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1219935" w14:textId="77777777" w:rsidR="005D05A8" w:rsidRPr="003D13BA" w:rsidRDefault="00AC35CC" w:rsidP="008D655E">
            <w:pPr>
              <w:ind w:left="-180" w:right="285"/>
              <w:jc w:val="right"/>
              <w:rPr>
                <w:bCs/>
                <w:color w:val="000000"/>
                <w:sz w:val="18"/>
                <w:szCs w:val="18"/>
                <w:lang w:eastAsia="es-MX"/>
              </w:rPr>
            </w:pPr>
            <w:r>
              <w:rPr>
                <w:bCs/>
                <w:color w:val="000000"/>
                <w:sz w:val="18"/>
                <w:szCs w:val="18"/>
                <w:lang w:eastAsia="es-MX"/>
              </w:rPr>
              <w:t>4.6</w:t>
            </w:r>
          </w:p>
        </w:tc>
        <w:tc>
          <w:tcPr>
            <w:tcW w:w="1156" w:type="dxa"/>
            <w:tcBorders>
              <w:top w:val="nil"/>
              <w:left w:val="double" w:sz="4" w:space="0" w:color="000000" w:themeColor="text1"/>
              <w:bottom w:val="nil"/>
              <w:right w:val="double" w:sz="4" w:space="0" w:color="000000" w:themeColor="text1"/>
            </w:tcBorders>
            <w:vAlign w:val="center"/>
          </w:tcPr>
          <w:p w14:paraId="50FF2F04" w14:textId="77777777" w:rsidR="005D05A8" w:rsidRPr="003D13BA" w:rsidRDefault="00DF3752" w:rsidP="005D05A8">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0.5</w:t>
            </w:r>
          </w:p>
        </w:tc>
      </w:tr>
      <w:tr w:rsidR="005D05A8" w:rsidRPr="00E464CF" w14:paraId="237DAF50" w14:textId="77777777" w:rsidTr="00D30342">
        <w:trPr>
          <w:jc w:val="center"/>
        </w:trPr>
        <w:tc>
          <w:tcPr>
            <w:tcW w:w="693" w:type="dxa"/>
            <w:tcBorders>
              <w:top w:val="nil"/>
              <w:left w:val="double" w:sz="4" w:space="0" w:color="000000" w:themeColor="text1"/>
              <w:bottom w:val="nil"/>
              <w:right w:val="nil"/>
            </w:tcBorders>
            <w:shd w:val="clear" w:color="auto" w:fill="auto"/>
          </w:tcPr>
          <w:p w14:paraId="7C07C954" w14:textId="77777777" w:rsidR="005D05A8" w:rsidRPr="0036176C" w:rsidRDefault="005D05A8" w:rsidP="005D05A8">
            <w:pPr>
              <w:ind w:right="57"/>
              <w:jc w:val="right"/>
              <w:rPr>
                <w:b/>
                <w:bCs/>
                <w:sz w:val="18"/>
                <w:szCs w:val="18"/>
              </w:rPr>
            </w:pPr>
            <w:r w:rsidRPr="0036176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51C3A742" w14:textId="77777777"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9F45FAC" w14:textId="77777777" w:rsidR="005D05A8" w:rsidRPr="0062696B" w:rsidRDefault="00A55056" w:rsidP="008D655E">
            <w:pPr>
              <w:ind w:left="-180" w:right="285"/>
              <w:jc w:val="right"/>
              <w:rPr>
                <w:b/>
                <w:bCs/>
                <w:color w:val="000000"/>
                <w:sz w:val="18"/>
                <w:szCs w:val="18"/>
                <w:lang w:eastAsia="es-MX"/>
              </w:rPr>
            </w:pPr>
            <w:r>
              <w:rPr>
                <w:b/>
                <w:bCs/>
                <w:color w:val="000000"/>
                <w:sz w:val="18"/>
                <w:szCs w:val="18"/>
                <w:lang w:eastAsia="es-MX"/>
              </w:rPr>
              <w:t>1.</w:t>
            </w:r>
            <w:r w:rsidR="00AC35CC">
              <w:rPr>
                <w:b/>
                <w:bCs/>
                <w:color w:val="000000"/>
                <w:sz w:val="18"/>
                <w:szCs w:val="18"/>
                <w:lang w:eastAsia="es-MX"/>
              </w:rPr>
              <w:t>3</w:t>
            </w:r>
          </w:p>
        </w:tc>
        <w:tc>
          <w:tcPr>
            <w:tcW w:w="1156" w:type="dxa"/>
            <w:tcBorders>
              <w:top w:val="nil"/>
              <w:left w:val="double" w:sz="4" w:space="0" w:color="000000" w:themeColor="text1"/>
              <w:bottom w:val="nil"/>
              <w:right w:val="double" w:sz="4" w:space="0" w:color="000000" w:themeColor="text1"/>
            </w:tcBorders>
            <w:vAlign w:val="center"/>
          </w:tcPr>
          <w:p w14:paraId="0F073B61" w14:textId="77777777" w:rsidR="005D05A8" w:rsidRPr="0062696B" w:rsidRDefault="00280BA7" w:rsidP="003A74D7">
            <w:pPr>
              <w:ind w:left="-180" w:right="285"/>
              <w:jc w:val="right"/>
              <w:rPr>
                <w:b/>
                <w:bCs/>
                <w:color w:val="000000"/>
                <w:sz w:val="18"/>
                <w:szCs w:val="18"/>
                <w:lang w:eastAsia="es-MX"/>
              </w:rPr>
            </w:pPr>
            <w:r>
              <w:rPr>
                <w:b/>
                <w:bCs/>
                <w:color w:val="000000"/>
                <w:sz w:val="18"/>
                <w:szCs w:val="18"/>
                <w:lang w:eastAsia="es-MX"/>
              </w:rPr>
              <w:t>0.5</w:t>
            </w:r>
          </w:p>
        </w:tc>
      </w:tr>
      <w:tr w:rsidR="005D05A8" w:rsidRPr="00E464CF" w14:paraId="435CDD02"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27BB56F2" w14:textId="77777777" w:rsidR="005D05A8" w:rsidRPr="0036176C" w:rsidRDefault="005D05A8" w:rsidP="005D05A8">
            <w:pPr>
              <w:ind w:right="57"/>
              <w:jc w:val="right"/>
              <w:rPr>
                <w:sz w:val="18"/>
                <w:szCs w:val="18"/>
              </w:rPr>
            </w:pPr>
            <w:r w:rsidRPr="0036176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5903554F" w14:textId="77777777" w:rsidR="005D05A8" w:rsidRPr="0036176C" w:rsidRDefault="005D05A8" w:rsidP="005D05A8">
            <w:pPr>
              <w:ind w:left="-57"/>
              <w:jc w:val="left"/>
              <w:rPr>
                <w:sz w:val="18"/>
                <w:szCs w:val="18"/>
              </w:rPr>
            </w:pPr>
            <w:r w:rsidRPr="0036176C">
              <w:rPr>
                <w:sz w:val="18"/>
                <w:szCs w:val="18"/>
              </w:rPr>
              <w:t>Generación, transmisión y distribu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FEC97E8" w14:textId="77777777" w:rsidR="005D05A8" w:rsidRPr="003D13BA" w:rsidRDefault="00A55056" w:rsidP="008D655E">
            <w:pPr>
              <w:ind w:left="-180" w:right="285"/>
              <w:jc w:val="right"/>
              <w:rPr>
                <w:bCs/>
                <w:color w:val="000000"/>
                <w:sz w:val="18"/>
                <w:szCs w:val="18"/>
                <w:lang w:eastAsia="es-MX"/>
              </w:rPr>
            </w:pPr>
            <w:r>
              <w:rPr>
                <w:bCs/>
                <w:color w:val="000000"/>
                <w:sz w:val="18"/>
                <w:szCs w:val="18"/>
                <w:lang w:eastAsia="es-MX"/>
              </w:rPr>
              <w:t>1.</w:t>
            </w:r>
            <w:r w:rsidR="00AC35CC">
              <w:rPr>
                <w:bCs/>
                <w:color w:val="000000"/>
                <w:sz w:val="18"/>
                <w:szCs w:val="18"/>
                <w:lang w:eastAsia="es-MX"/>
              </w:rPr>
              <w:t>1</w:t>
            </w:r>
          </w:p>
        </w:tc>
        <w:tc>
          <w:tcPr>
            <w:tcW w:w="1156" w:type="dxa"/>
            <w:tcBorders>
              <w:top w:val="nil"/>
              <w:left w:val="double" w:sz="4" w:space="0" w:color="000000" w:themeColor="text1"/>
              <w:bottom w:val="nil"/>
              <w:right w:val="double" w:sz="4" w:space="0" w:color="000000" w:themeColor="text1"/>
            </w:tcBorders>
            <w:vAlign w:val="center"/>
          </w:tcPr>
          <w:p w14:paraId="628C81CF" w14:textId="77777777" w:rsidR="005D05A8" w:rsidRPr="003D13BA" w:rsidRDefault="00280BA7" w:rsidP="003A74D7">
            <w:pPr>
              <w:ind w:left="-180" w:right="285"/>
              <w:jc w:val="right"/>
              <w:rPr>
                <w:bCs/>
                <w:color w:val="000000"/>
                <w:sz w:val="18"/>
                <w:szCs w:val="18"/>
                <w:lang w:eastAsia="es-MX"/>
              </w:rPr>
            </w:pPr>
            <w:r>
              <w:rPr>
                <w:bCs/>
                <w:color w:val="000000"/>
                <w:sz w:val="18"/>
                <w:szCs w:val="18"/>
                <w:lang w:eastAsia="es-MX"/>
              </w:rPr>
              <w:t>0.</w:t>
            </w:r>
            <w:r w:rsidR="00BC339D">
              <w:rPr>
                <w:bCs/>
                <w:color w:val="000000"/>
                <w:sz w:val="18"/>
                <w:szCs w:val="18"/>
                <w:lang w:eastAsia="es-MX"/>
              </w:rPr>
              <w:t>3</w:t>
            </w:r>
          </w:p>
        </w:tc>
      </w:tr>
      <w:tr w:rsidR="005D05A8" w:rsidRPr="00E464CF" w14:paraId="1CDC6119"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5C976466" w14:textId="77777777" w:rsidR="005D05A8" w:rsidRPr="0036176C" w:rsidRDefault="005D05A8" w:rsidP="005D05A8">
            <w:pPr>
              <w:ind w:right="57"/>
              <w:jc w:val="right"/>
              <w:rPr>
                <w:sz w:val="18"/>
                <w:szCs w:val="18"/>
              </w:rPr>
            </w:pPr>
            <w:r w:rsidRPr="0036176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36F3929E" w14:textId="77777777" w:rsidR="005D05A8" w:rsidRPr="0036176C" w:rsidRDefault="005D05A8" w:rsidP="005D05A8">
            <w:pPr>
              <w:ind w:left="-57"/>
              <w:jc w:val="left"/>
              <w:rPr>
                <w:sz w:val="18"/>
                <w:szCs w:val="18"/>
              </w:rPr>
            </w:pPr>
            <w:r w:rsidRPr="0036176C">
              <w:rPr>
                <w:sz w:val="18"/>
                <w:szCs w:val="18"/>
              </w:rPr>
              <w:t>Suministro de agua y suministro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94C9103" w14:textId="77777777" w:rsidR="005D05A8" w:rsidRPr="003D13BA" w:rsidRDefault="00AC35CC" w:rsidP="008D655E">
            <w:pPr>
              <w:ind w:left="-180" w:right="285"/>
              <w:jc w:val="right"/>
              <w:rPr>
                <w:bCs/>
                <w:color w:val="000000"/>
                <w:sz w:val="18"/>
                <w:szCs w:val="18"/>
                <w:lang w:eastAsia="es-MX"/>
              </w:rPr>
            </w:pPr>
            <w:r>
              <w:rPr>
                <w:bCs/>
                <w:color w:val="000000"/>
                <w:sz w:val="18"/>
                <w:szCs w:val="18"/>
                <w:lang w:eastAsia="es-MX"/>
              </w:rPr>
              <w:t>2.1</w:t>
            </w:r>
          </w:p>
        </w:tc>
        <w:tc>
          <w:tcPr>
            <w:tcW w:w="1156" w:type="dxa"/>
            <w:tcBorders>
              <w:top w:val="nil"/>
              <w:left w:val="double" w:sz="4" w:space="0" w:color="000000" w:themeColor="text1"/>
              <w:bottom w:val="nil"/>
              <w:right w:val="double" w:sz="4" w:space="0" w:color="000000" w:themeColor="text1"/>
            </w:tcBorders>
            <w:vAlign w:val="center"/>
          </w:tcPr>
          <w:p w14:paraId="49640338" w14:textId="77777777" w:rsidR="005D05A8" w:rsidRPr="003D13BA" w:rsidRDefault="00280BA7" w:rsidP="003A74D7">
            <w:pPr>
              <w:ind w:left="-180" w:right="285"/>
              <w:jc w:val="right"/>
              <w:rPr>
                <w:bCs/>
                <w:color w:val="000000"/>
                <w:sz w:val="18"/>
                <w:szCs w:val="18"/>
                <w:lang w:eastAsia="es-MX"/>
              </w:rPr>
            </w:pPr>
            <w:r>
              <w:rPr>
                <w:bCs/>
                <w:color w:val="000000"/>
                <w:sz w:val="18"/>
                <w:szCs w:val="18"/>
                <w:lang w:eastAsia="es-MX"/>
              </w:rPr>
              <w:t>1.0</w:t>
            </w:r>
          </w:p>
        </w:tc>
      </w:tr>
      <w:tr w:rsidR="005D05A8" w:rsidRPr="00E464CF" w14:paraId="305AE3CB" w14:textId="77777777" w:rsidTr="00D30342">
        <w:trPr>
          <w:trHeight w:val="149"/>
          <w:jc w:val="center"/>
        </w:trPr>
        <w:tc>
          <w:tcPr>
            <w:tcW w:w="693" w:type="dxa"/>
            <w:tcBorders>
              <w:top w:val="nil"/>
              <w:left w:val="double" w:sz="4" w:space="0" w:color="000000" w:themeColor="text1"/>
              <w:bottom w:val="nil"/>
              <w:right w:val="nil"/>
            </w:tcBorders>
            <w:shd w:val="clear" w:color="auto" w:fill="auto"/>
            <w:vAlign w:val="center"/>
          </w:tcPr>
          <w:p w14:paraId="4D85C92F" w14:textId="77777777" w:rsidR="005D05A8" w:rsidRPr="0036176C" w:rsidRDefault="005D05A8" w:rsidP="005D05A8">
            <w:pPr>
              <w:ind w:right="57"/>
              <w:jc w:val="right"/>
              <w:rPr>
                <w:b/>
                <w:bCs/>
                <w:sz w:val="18"/>
                <w:szCs w:val="18"/>
              </w:rPr>
            </w:pPr>
            <w:r w:rsidRPr="0036176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2083E665" w14:textId="77777777"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Construcción</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F2A6DC1" w14:textId="77777777" w:rsidR="005D05A8" w:rsidRPr="0062696B" w:rsidRDefault="00397D8B" w:rsidP="008D655E">
            <w:pPr>
              <w:ind w:left="-180" w:right="285"/>
              <w:jc w:val="right"/>
              <w:rPr>
                <w:b/>
                <w:bCs/>
                <w:color w:val="000000"/>
                <w:sz w:val="18"/>
                <w:szCs w:val="18"/>
                <w:lang w:eastAsia="es-MX"/>
              </w:rPr>
            </w:pPr>
            <w:r>
              <w:rPr>
                <w:b/>
                <w:bCs/>
                <w:color w:val="000000"/>
                <w:sz w:val="18"/>
                <w:szCs w:val="18"/>
                <w:lang w:eastAsia="es-MX"/>
              </w:rPr>
              <w:t xml:space="preserve">(-)   </w:t>
            </w:r>
            <w:r w:rsidR="00AC35CC">
              <w:rPr>
                <w:b/>
                <w:bCs/>
                <w:color w:val="000000"/>
                <w:sz w:val="18"/>
                <w:szCs w:val="18"/>
                <w:lang w:eastAsia="es-MX"/>
              </w:rPr>
              <w:t>6.8</w:t>
            </w:r>
          </w:p>
        </w:tc>
        <w:tc>
          <w:tcPr>
            <w:tcW w:w="1156" w:type="dxa"/>
            <w:tcBorders>
              <w:top w:val="nil"/>
              <w:left w:val="double" w:sz="4" w:space="0" w:color="000000" w:themeColor="text1"/>
              <w:bottom w:val="nil"/>
              <w:right w:val="double" w:sz="4" w:space="0" w:color="000000" w:themeColor="text1"/>
            </w:tcBorders>
            <w:vAlign w:val="center"/>
          </w:tcPr>
          <w:p w14:paraId="19C186BE" w14:textId="77777777" w:rsidR="005D05A8" w:rsidRPr="0062696B" w:rsidRDefault="003A74D7" w:rsidP="005D05A8">
            <w:pPr>
              <w:ind w:left="-180" w:right="285"/>
              <w:jc w:val="right"/>
              <w:rPr>
                <w:b/>
                <w:bCs/>
                <w:color w:val="000000"/>
                <w:sz w:val="18"/>
                <w:szCs w:val="18"/>
                <w:lang w:eastAsia="es-MX"/>
              </w:rPr>
            </w:pPr>
            <w:r>
              <w:rPr>
                <w:b/>
                <w:bCs/>
                <w:color w:val="000000"/>
                <w:sz w:val="18"/>
                <w:szCs w:val="18"/>
                <w:lang w:eastAsia="es-MX"/>
              </w:rPr>
              <w:t>(</w:t>
            </w:r>
            <w:proofErr w:type="gramStart"/>
            <w:r>
              <w:rPr>
                <w:b/>
                <w:bCs/>
                <w:color w:val="000000"/>
                <w:sz w:val="18"/>
                <w:szCs w:val="18"/>
                <w:lang w:eastAsia="es-MX"/>
              </w:rPr>
              <w:noBreakHyphen/>
              <w:t xml:space="preserve">)   </w:t>
            </w:r>
            <w:proofErr w:type="gramEnd"/>
            <w:r w:rsidR="00280BA7">
              <w:rPr>
                <w:b/>
                <w:bCs/>
                <w:color w:val="000000"/>
                <w:sz w:val="18"/>
                <w:szCs w:val="18"/>
                <w:lang w:eastAsia="es-MX"/>
              </w:rPr>
              <w:t>3.</w:t>
            </w:r>
            <w:r w:rsidR="00BC339D">
              <w:rPr>
                <w:b/>
                <w:bCs/>
                <w:color w:val="000000"/>
                <w:sz w:val="18"/>
                <w:szCs w:val="18"/>
                <w:lang w:eastAsia="es-MX"/>
              </w:rPr>
              <w:t>8</w:t>
            </w:r>
          </w:p>
        </w:tc>
      </w:tr>
      <w:tr w:rsidR="005D05A8" w:rsidRPr="00E464CF" w14:paraId="6E76A5FA"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29E1A223" w14:textId="77777777" w:rsidR="005D05A8" w:rsidRPr="0036176C" w:rsidRDefault="005D05A8" w:rsidP="005D05A8">
            <w:pPr>
              <w:ind w:right="57"/>
              <w:jc w:val="right"/>
              <w:rPr>
                <w:sz w:val="18"/>
                <w:szCs w:val="18"/>
              </w:rPr>
            </w:pPr>
            <w:r w:rsidRPr="0036176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5015E5D1" w14:textId="77777777" w:rsidR="005D05A8" w:rsidRPr="0036176C" w:rsidRDefault="005D05A8" w:rsidP="005D05A8">
            <w:pPr>
              <w:ind w:left="-57"/>
              <w:jc w:val="left"/>
              <w:rPr>
                <w:sz w:val="18"/>
                <w:szCs w:val="18"/>
              </w:rPr>
            </w:pPr>
            <w:r w:rsidRPr="0036176C">
              <w:rPr>
                <w:sz w:val="18"/>
                <w:szCs w:val="18"/>
              </w:rPr>
              <w:t xml:space="preserve">Edifica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31E593E" w14:textId="77777777" w:rsidR="005D05A8" w:rsidRPr="003D13BA" w:rsidRDefault="008D655E" w:rsidP="008D655E">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sidR="00AC35CC">
              <w:rPr>
                <w:bCs/>
                <w:color w:val="000000"/>
                <w:sz w:val="18"/>
                <w:szCs w:val="18"/>
                <w:lang w:eastAsia="es-MX"/>
              </w:rPr>
              <w:t>5.5</w:t>
            </w:r>
          </w:p>
        </w:tc>
        <w:tc>
          <w:tcPr>
            <w:tcW w:w="1156" w:type="dxa"/>
            <w:tcBorders>
              <w:top w:val="nil"/>
              <w:left w:val="double" w:sz="4" w:space="0" w:color="000000" w:themeColor="text1"/>
              <w:bottom w:val="nil"/>
              <w:right w:val="double" w:sz="4" w:space="0" w:color="000000" w:themeColor="text1"/>
            </w:tcBorders>
            <w:vAlign w:val="center"/>
          </w:tcPr>
          <w:p w14:paraId="6E5282F3" w14:textId="77777777" w:rsidR="005D05A8" w:rsidRPr="003D13BA" w:rsidRDefault="00E45076"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2.4</w:t>
            </w:r>
          </w:p>
        </w:tc>
      </w:tr>
      <w:tr w:rsidR="005D05A8" w:rsidRPr="00E464CF" w14:paraId="7A80F093" w14:textId="77777777" w:rsidTr="00D30342">
        <w:trPr>
          <w:jc w:val="center"/>
        </w:trPr>
        <w:tc>
          <w:tcPr>
            <w:tcW w:w="693" w:type="dxa"/>
            <w:tcBorders>
              <w:top w:val="nil"/>
              <w:left w:val="double" w:sz="4" w:space="0" w:color="000000" w:themeColor="text1"/>
              <w:bottom w:val="nil"/>
              <w:right w:val="nil"/>
            </w:tcBorders>
            <w:vAlign w:val="center"/>
          </w:tcPr>
          <w:p w14:paraId="58CA51D8" w14:textId="77777777" w:rsidR="005D05A8" w:rsidRPr="0036176C" w:rsidRDefault="005D05A8" w:rsidP="005D05A8">
            <w:pPr>
              <w:ind w:right="57"/>
              <w:jc w:val="right"/>
              <w:rPr>
                <w:sz w:val="18"/>
                <w:szCs w:val="18"/>
              </w:rPr>
            </w:pPr>
            <w:r w:rsidRPr="0036176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64B2A634" w14:textId="77777777" w:rsidR="005D05A8" w:rsidRPr="0036176C" w:rsidRDefault="005D05A8" w:rsidP="005D05A8">
            <w:pPr>
              <w:ind w:left="-57"/>
              <w:jc w:val="left"/>
              <w:rPr>
                <w:sz w:val="18"/>
                <w:szCs w:val="18"/>
              </w:rPr>
            </w:pPr>
            <w:r w:rsidRPr="0036176C">
              <w:rPr>
                <w:sz w:val="18"/>
                <w:szCs w:val="18"/>
              </w:rPr>
              <w:t>Construcción de obras de ingeniería civi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49F17D2" w14:textId="77777777" w:rsidR="005D05A8" w:rsidRPr="003D13BA" w:rsidRDefault="00397D8B" w:rsidP="008D655E">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5.3</w:t>
            </w:r>
          </w:p>
        </w:tc>
        <w:tc>
          <w:tcPr>
            <w:tcW w:w="1156" w:type="dxa"/>
            <w:tcBorders>
              <w:top w:val="nil"/>
              <w:left w:val="double" w:sz="4" w:space="0" w:color="000000" w:themeColor="text1"/>
              <w:bottom w:val="nil"/>
              <w:right w:val="double" w:sz="4" w:space="0" w:color="000000" w:themeColor="text1"/>
            </w:tcBorders>
            <w:vAlign w:val="center"/>
          </w:tcPr>
          <w:p w14:paraId="5661A197" w14:textId="77777777" w:rsidR="005D05A8" w:rsidRPr="003D13BA" w:rsidRDefault="00575EBB" w:rsidP="003A74D7">
            <w:pPr>
              <w:ind w:left="-180" w:right="285"/>
              <w:jc w:val="right"/>
              <w:rPr>
                <w:bCs/>
                <w:color w:val="000000"/>
                <w:sz w:val="18"/>
                <w:szCs w:val="18"/>
                <w:lang w:eastAsia="es-MX"/>
              </w:rPr>
            </w:pPr>
            <w:r>
              <w:rPr>
                <w:bCs/>
                <w:color w:val="000000"/>
                <w:sz w:val="18"/>
                <w:szCs w:val="18"/>
                <w:lang w:eastAsia="es-MX"/>
              </w:rPr>
              <w:t xml:space="preserve">(-)   </w:t>
            </w:r>
            <w:r w:rsidR="00280BA7">
              <w:rPr>
                <w:bCs/>
                <w:color w:val="000000"/>
                <w:sz w:val="18"/>
                <w:szCs w:val="18"/>
                <w:lang w:eastAsia="es-MX"/>
              </w:rPr>
              <w:t>4.</w:t>
            </w:r>
            <w:r w:rsidR="00BC339D">
              <w:rPr>
                <w:bCs/>
                <w:color w:val="000000"/>
                <w:sz w:val="18"/>
                <w:szCs w:val="18"/>
                <w:lang w:eastAsia="es-MX"/>
              </w:rPr>
              <w:t>7</w:t>
            </w:r>
          </w:p>
        </w:tc>
      </w:tr>
      <w:tr w:rsidR="005D05A8" w:rsidRPr="00E464CF" w14:paraId="2EFD78E3" w14:textId="77777777" w:rsidTr="00D30342">
        <w:trPr>
          <w:jc w:val="center"/>
        </w:trPr>
        <w:tc>
          <w:tcPr>
            <w:tcW w:w="693" w:type="dxa"/>
            <w:tcBorders>
              <w:top w:val="nil"/>
              <w:left w:val="double" w:sz="4" w:space="0" w:color="000000" w:themeColor="text1"/>
              <w:bottom w:val="nil"/>
              <w:right w:val="nil"/>
            </w:tcBorders>
            <w:vAlign w:val="center"/>
          </w:tcPr>
          <w:p w14:paraId="3F9A259F" w14:textId="77777777" w:rsidR="005D05A8" w:rsidRPr="0036176C" w:rsidRDefault="005D05A8" w:rsidP="005D05A8">
            <w:pPr>
              <w:ind w:right="57"/>
              <w:jc w:val="right"/>
              <w:rPr>
                <w:sz w:val="18"/>
                <w:szCs w:val="18"/>
              </w:rPr>
            </w:pPr>
            <w:r w:rsidRPr="0036176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17A22619" w14:textId="77777777" w:rsidR="005D05A8" w:rsidRPr="0036176C" w:rsidRDefault="005D05A8" w:rsidP="005D05A8">
            <w:pPr>
              <w:ind w:left="-57"/>
              <w:jc w:val="left"/>
              <w:rPr>
                <w:sz w:val="18"/>
                <w:szCs w:val="18"/>
              </w:rPr>
            </w:pPr>
            <w:r w:rsidRPr="0036176C">
              <w:rPr>
                <w:sz w:val="18"/>
                <w:szCs w:val="18"/>
              </w:rPr>
              <w:t xml:space="preserve">Trabajos especializados para la construc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29C3EAF" w14:textId="77777777" w:rsidR="005D05A8" w:rsidRPr="003D13BA" w:rsidRDefault="005D05A8" w:rsidP="008D655E">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14.5</w:t>
            </w:r>
          </w:p>
        </w:tc>
        <w:tc>
          <w:tcPr>
            <w:tcW w:w="1156" w:type="dxa"/>
            <w:tcBorders>
              <w:top w:val="nil"/>
              <w:left w:val="double" w:sz="4" w:space="0" w:color="000000" w:themeColor="text1"/>
              <w:bottom w:val="nil"/>
              <w:right w:val="double" w:sz="4" w:space="0" w:color="000000" w:themeColor="text1"/>
            </w:tcBorders>
            <w:vAlign w:val="center"/>
          </w:tcPr>
          <w:p w14:paraId="7F1DA2DA" w14:textId="77777777"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9.5</w:t>
            </w:r>
          </w:p>
        </w:tc>
      </w:tr>
      <w:tr w:rsidR="005D05A8" w:rsidRPr="00E464CF" w14:paraId="62A896ED"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4D136153" w14:textId="77777777" w:rsidR="005D05A8" w:rsidRPr="0036176C" w:rsidRDefault="005D05A8" w:rsidP="005D05A8">
            <w:pPr>
              <w:ind w:right="57"/>
              <w:jc w:val="right"/>
              <w:rPr>
                <w:b/>
                <w:bCs/>
                <w:sz w:val="18"/>
                <w:szCs w:val="18"/>
              </w:rPr>
            </w:pPr>
            <w:r w:rsidRPr="0036176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7B898437" w14:textId="77777777"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Industrias manufacturer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5A234BA" w14:textId="77777777" w:rsidR="005D05A8" w:rsidRPr="0062696B" w:rsidRDefault="00AC35CC" w:rsidP="008D655E">
            <w:pPr>
              <w:ind w:left="-180" w:right="285"/>
              <w:jc w:val="right"/>
              <w:rPr>
                <w:b/>
                <w:bCs/>
                <w:color w:val="000000"/>
                <w:sz w:val="18"/>
                <w:szCs w:val="18"/>
                <w:lang w:eastAsia="es-MX"/>
              </w:rPr>
            </w:pPr>
            <w:r>
              <w:rPr>
                <w:b/>
                <w:bCs/>
                <w:color w:val="000000"/>
                <w:sz w:val="18"/>
                <w:szCs w:val="18"/>
                <w:lang w:eastAsia="es-MX"/>
              </w:rPr>
              <w:t>(-)   0.8</w:t>
            </w:r>
          </w:p>
        </w:tc>
        <w:tc>
          <w:tcPr>
            <w:tcW w:w="1156" w:type="dxa"/>
            <w:tcBorders>
              <w:top w:val="nil"/>
              <w:left w:val="double" w:sz="4" w:space="0" w:color="000000" w:themeColor="text1"/>
              <w:bottom w:val="nil"/>
              <w:right w:val="double" w:sz="4" w:space="0" w:color="000000" w:themeColor="text1"/>
            </w:tcBorders>
            <w:vAlign w:val="center"/>
          </w:tcPr>
          <w:p w14:paraId="1ACDC26D" w14:textId="77777777" w:rsidR="005D05A8" w:rsidRPr="0062696B" w:rsidRDefault="00BC339D" w:rsidP="005D05A8">
            <w:pPr>
              <w:ind w:left="-180" w:right="285"/>
              <w:jc w:val="right"/>
              <w:rPr>
                <w:b/>
                <w:bCs/>
                <w:color w:val="000000"/>
                <w:sz w:val="18"/>
                <w:szCs w:val="18"/>
                <w:lang w:eastAsia="es-MX"/>
              </w:rPr>
            </w:pPr>
            <w:r>
              <w:rPr>
                <w:b/>
                <w:bCs/>
                <w:color w:val="000000"/>
                <w:sz w:val="18"/>
                <w:szCs w:val="18"/>
                <w:lang w:eastAsia="es-MX"/>
              </w:rPr>
              <w:t>0.7</w:t>
            </w:r>
          </w:p>
        </w:tc>
      </w:tr>
      <w:tr w:rsidR="005D05A8" w:rsidRPr="00E464CF" w14:paraId="2BF15796" w14:textId="77777777" w:rsidTr="00D30342">
        <w:trPr>
          <w:jc w:val="center"/>
        </w:trPr>
        <w:tc>
          <w:tcPr>
            <w:tcW w:w="693" w:type="dxa"/>
            <w:tcBorders>
              <w:top w:val="nil"/>
              <w:left w:val="double" w:sz="4" w:space="0" w:color="000000" w:themeColor="text1"/>
              <w:bottom w:val="nil"/>
              <w:right w:val="nil"/>
            </w:tcBorders>
            <w:vAlign w:val="center"/>
          </w:tcPr>
          <w:p w14:paraId="78B2FF4D" w14:textId="77777777" w:rsidR="005D05A8" w:rsidRPr="0036176C" w:rsidRDefault="005D05A8" w:rsidP="005D05A8">
            <w:pPr>
              <w:ind w:right="57"/>
              <w:jc w:val="right"/>
              <w:rPr>
                <w:sz w:val="18"/>
                <w:szCs w:val="18"/>
              </w:rPr>
            </w:pPr>
            <w:r w:rsidRPr="0036176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05F91AD2" w14:textId="77777777" w:rsidR="005D05A8" w:rsidRPr="0036176C" w:rsidRDefault="005D05A8" w:rsidP="005D05A8">
            <w:pPr>
              <w:ind w:left="-57"/>
              <w:jc w:val="left"/>
              <w:rPr>
                <w:sz w:val="18"/>
                <w:szCs w:val="18"/>
              </w:rPr>
            </w:pPr>
            <w:r w:rsidRPr="0036176C">
              <w:rPr>
                <w:sz w:val="18"/>
                <w:szCs w:val="18"/>
              </w:rPr>
              <w:t xml:space="preserve">Industria alimentari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086A8DB" w14:textId="77777777" w:rsidR="005D05A8" w:rsidRPr="003D13BA" w:rsidRDefault="00AC35CC" w:rsidP="008D655E">
            <w:pPr>
              <w:ind w:left="-180" w:right="285"/>
              <w:jc w:val="right"/>
              <w:rPr>
                <w:bCs/>
                <w:color w:val="000000"/>
                <w:sz w:val="18"/>
                <w:szCs w:val="18"/>
                <w:lang w:eastAsia="es-MX"/>
              </w:rPr>
            </w:pPr>
            <w:r>
              <w:rPr>
                <w:bCs/>
                <w:color w:val="000000"/>
                <w:sz w:val="18"/>
                <w:szCs w:val="18"/>
                <w:lang w:eastAsia="es-MX"/>
              </w:rPr>
              <w:t>0.5</w:t>
            </w:r>
          </w:p>
        </w:tc>
        <w:tc>
          <w:tcPr>
            <w:tcW w:w="1156" w:type="dxa"/>
            <w:tcBorders>
              <w:top w:val="nil"/>
              <w:left w:val="double" w:sz="4" w:space="0" w:color="000000" w:themeColor="text1"/>
              <w:bottom w:val="nil"/>
              <w:right w:val="double" w:sz="4" w:space="0" w:color="000000" w:themeColor="text1"/>
            </w:tcBorders>
            <w:vAlign w:val="center"/>
          </w:tcPr>
          <w:p w14:paraId="0908A6BD" w14:textId="77777777" w:rsidR="005D05A8" w:rsidRPr="003D13BA" w:rsidRDefault="00DF3752" w:rsidP="005D05A8">
            <w:pPr>
              <w:ind w:left="-180" w:right="285"/>
              <w:jc w:val="right"/>
              <w:rPr>
                <w:bCs/>
                <w:color w:val="000000"/>
                <w:sz w:val="18"/>
                <w:szCs w:val="18"/>
                <w:lang w:eastAsia="es-MX"/>
              </w:rPr>
            </w:pPr>
            <w:r>
              <w:rPr>
                <w:bCs/>
                <w:color w:val="000000"/>
                <w:sz w:val="18"/>
                <w:szCs w:val="18"/>
                <w:lang w:eastAsia="es-MX"/>
              </w:rPr>
              <w:t>2.</w:t>
            </w:r>
            <w:r w:rsidR="00BC339D">
              <w:rPr>
                <w:bCs/>
                <w:color w:val="000000"/>
                <w:sz w:val="18"/>
                <w:szCs w:val="18"/>
                <w:lang w:eastAsia="es-MX"/>
              </w:rPr>
              <w:t>1</w:t>
            </w:r>
          </w:p>
        </w:tc>
      </w:tr>
      <w:tr w:rsidR="005D05A8" w:rsidRPr="00E464CF" w14:paraId="5ABA931A" w14:textId="77777777" w:rsidTr="00D30342">
        <w:trPr>
          <w:jc w:val="center"/>
        </w:trPr>
        <w:tc>
          <w:tcPr>
            <w:tcW w:w="693" w:type="dxa"/>
            <w:tcBorders>
              <w:top w:val="nil"/>
              <w:left w:val="double" w:sz="4" w:space="0" w:color="000000" w:themeColor="text1"/>
              <w:bottom w:val="nil"/>
              <w:right w:val="nil"/>
            </w:tcBorders>
            <w:vAlign w:val="center"/>
          </w:tcPr>
          <w:p w14:paraId="64B9CE70" w14:textId="77777777" w:rsidR="005D05A8" w:rsidRPr="0036176C" w:rsidRDefault="005D05A8" w:rsidP="005D05A8">
            <w:pPr>
              <w:ind w:right="57"/>
              <w:jc w:val="right"/>
              <w:rPr>
                <w:sz w:val="18"/>
                <w:szCs w:val="18"/>
              </w:rPr>
            </w:pPr>
            <w:r w:rsidRPr="0036176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47317A53" w14:textId="77777777" w:rsidR="005D05A8" w:rsidRPr="0036176C" w:rsidRDefault="005D05A8" w:rsidP="005D05A8">
            <w:pPr>
              <w:ind w:left="-57"/>
              <w:jc w:val="left"/>
              <w:rPr>
                <w:sz w:val="18"/>
                <w:szCs w:val="18"/>
              </w:rPr>
            </w:pPr>
            <w:r w:rsidRPr="0036176C">
              <w:rPr>
                <w:sz w:val="18"/>
                <w:szCs w:val="18"/>
              </w:rPr>
              <w:t xml:space="preserve">Industria de las bebidas y del tabac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02EA19C" w14:textId="77777777" w:rsidR="005D05A8" w:rsidRPr="003D13BA" w:rsidRDefault="00AC35CC" w:rsidP="008D655E">
            <w:pPr>
              <w:ind w:left="-180" w:right="285"/>
              <w:jc w:val="right"/>
              <w:rPr>
                <w:bCs/>
                <w:color w:val="000000"/>
                <w:sz w:val="18"/>
                <w:szCs w:val="18"/>
                <w:lang w:eastAsia="es-MX"/>
              </w:rPr>
            </w:pPr>
            <w:r>
              <w:rPr>
                <w:bCs/>
                <w:color w:val="000000"/>
                <w:sz w:val="18"/>
                <w:szCs w:val="18"/>
                <w:lang w:eastAsia="es-MX"/>
              </w:rPr>
              <w:t>3.4</w:t>
            </w:r>
          </w:p>
        </w:tc>
        <w:tc>
          <w:tcPr>
            <w:tcW w:w="1156" w:type="dxa"/>
            <w:tcBorders>
              <w:top w:val="nil"/>
              <w:left w:val="double" w:sz="4" w:space="0" w:color="000000" w:themeColor="text1"/>
              <w:bottom w:val="nil"/>
              <w:right w:val="double" w:sz="4" w:space="0" w:color="000000" w:themeColor="text1"/>
            </w:tcBorders>
            <w:vAlign w:val="center"/>
          </w:tcPr>
          <w:p w14:paraId="27FAC73F" w14:textId="77777777" w:rsidR="005D05A8" w:rsidRPr="003D13BA" w:rsidRDefault="00BC339D" w:rsidP="003A74D7">
            <w:pPr>
              <w:ind w:left="-180" w:right="285"/>
              <w:jc w:val="right"/>
              <w:rPr>
                <w:bCs/>
                <w:color w:val="000000"/>
                <w:sz w:val="18"/>
                <w:szCs w:val="18"/>
                <w:lang w:eastAsia="es-MX"/>
              </w:rPr>
            </w:pPr>
            <w:r>
              <w:rPr>
                <w:bCs/>
                <w:color w:val="000000"/>
                <w:sz w:val="18"/>
                <w:szCs w:val="18"/>
                <w:lang w:eastAsia="es-MX"/>
              </w:rPr>
              <w:t>1.1</w:t>
            </w:r>
          </w:p>
        </w:tc>
      </w:tr>
      <w:tr w:rsidR="005D05A8" w:rsidRPr="00E464CF" w14:paraId="7A7E0479" w14:textId="77777777" w:rsidTr="00D30342">
        <w:trPr>
          <w:jc w:val="center"/>
        </w:trPr>
        <w:tc>
          <w:tcPr>
            <w:tcW w:w="693" w:type="dxa"/>
            <w:tcBorders>
              <w:top w:val="nil"/>
              <w:left w:val="double" w:sz="4" w:space="0" w:color="000000" w:themeColor="text1"/>
              <w:bottom w:val="nil"/>
              <w:right w:val="nil"/>
            </w:tcBorders>
            <w:vAlign w:val="center"/>
          </w:tcPr>
          <w:p w14:paraId="42AA36C5" w14:textId="77777777" w:rsidR="005D05A8" w:rsidRPr="0036176C" w:rsidRDefault="005D05A8" w:rsidP="005D05A8">
            <w:pPr>
              <w:ind w:right="57"/>
              <w:jc w:val="right"/>
              <w:rPr>
                <w:sz w:val="18"/>
                <w:szCs w:val="18"/>
              </w:rPr>
            </w:pPr>
            <w:r w:rsidRPr="0036176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1703F3BE" w14:textId="77777777" w:rsidR="005D05A8" w:rsidRPr="0036176C" w:rsidRDefault="005D05A8" w:rsidP="005D05A8">
            <w:pPr>
              <w:ind w:left="-57"/>
              <w:jc w:val="left"/>
              <w:rPr>
                <w:sz w:val="18"/>
                <w:szCs w:val="18"/>
              </w:rPr>
            </w:pPr>
            <w:r w:rsidRPr="0036176C">
              <w:rPr>
                <w:sz w:val="18"/>
                <w:szCs w:val="18"/>
              </w:rPr>
              <w:t>Fabricación de insumos textiles y acabado de textile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DAA8124" w14:textId="77777777" w:rsidR="005D05A8" w:rsidRPr="003D13BA" w:rsidRDefault="00397D8B" w:rsidP="008D655E">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0.6</w:t>
            </w:r>
          </w:p>
        </w:tc>
        <w:tc>
          <w:tcPr>
            <w:tcW w:w="1156" w:type="dxa"/>
            <w:tcBorders>
              <w:top w:val="nil"/>
              <w:left w:val="double" w:sz="4" w:space="0" w:color="000000" w:themeColor="text1"/>
              <w:bottom w:val="nil"/>
              <w:right w:val="double" w:sz="4" w:space="0" w:color="000000" w:themeColor="text1"/>
            </w:tcBorders>
            <w:vAlign w:val="center"/>
          </w:tcPr>
          <w:p w14:paraId="6128EFA2" w14:textId="77777777" w:rsidR="005D05A8" w:rsidRPr="003D13BA" w:rsidRDefault="00575EBB" w:rsidP="003A74D7">
            <w:pPr>
              <w:ind w:left="-180" w:right="285"/>
              <w:jc w:val="right"/>
              <w:rPr>
                <w:bCs/>
                <w:color w:val="000000"/>
                <w:sz w:val="18"/>
                <w:szCs w:val="18"/>
                <w:lang w:eastAsia="es-MX"/>
              </w:rPr>
            </w:pPr>
            <w:r>
              <w:rPr>
                <w:bCs/>
                <w:color w:val="000000"/>
                <w:sz w:val="18"/>
                <w:szCs w:val="18"/>
                <w:lang w:eastAsia="es-MX"/>
              </w:rPr>
              <w:t>(-)</w:t>
            </w:r>
            <w:r w:rsidR="00A6149B">
              <w:rPr>
                <w:bCs/>
                <w:color w:val="000000"/>
                <w:sz w:val="18"/>
                <w:szCs w:val="18"/>
                <w:lang w:eastAsia="es-MX"/>
              </w:rPr>
              <w:t xml:space="preserve"> </w:t>
            </w:r>
            <w:r>
              <w:rPr>
                <w:bCs/>
                <w:color w:val="000000"/>
                <w:sz w:val="18"/>
                <w:szCs w:val="18"/>
                <w:lang w:eastAsia="es-MX"/>
              </w:rPr>
              <w:t xml:space="preserve"> </w:t>
            </w:r>
            <w:r w:rsidR="0051577E">
              <w:rPr>
                <w:bCs/>
                <w:color w:val="000000"/>
                <w:sz w:val="18"/>
                <w:szCs w:val="18"/>
                <w:lang w:eastAsia="es-MX"/>
              </w:rPr>
              <w:t xml:space="preserve"> </w:t>
            </w:r>
            <w:r w:rsidR="00BC339D">
              <w:rPr>
                <w:bCs/>
                <w:color w:val="000000"/>
                <w:sz w:val="18"/>
                <w:szCs w:val="18"/>
                <w:lang w:eastAsia="es-MX"/>
              </w:rPr>
              <w:t>2.9</w:t>
            </w:r>
          </w:p>
        </w:tc>
      </w:tr>
      <w:tr w:rsidR="005D05A8" w:rsidRPr="00E464CF" w14:paraId="364DB751" w14:textId="77777777" w:rsidTr="00D30342">
        <w:trPr>
          <w:jc w:val="center"/>
        </w:trPr>
        <w:tc>
          <w:tcPr>
            <w:tcW w:w="693" w:type="dxa"/>
            <w:tcBorders>
              <w:top w:val="nil"/>
              <w:left w:val="double" w:sz="4" w:space="0" w:color="000000" w:themeColor="text1"/>
              <w:bottom w:val="nil"/>
              <w:right w:val="nil"/>
            </w:tcBorders>
            <w:vAlign w:val="center"/>
          </w:tcPr>
          <w:p w14:paraId="4F7E8201" w14:textId="77777777" w:rsidR="005D05A8" w:rsidRPr="0036176C" w:rsidRDefault="005D05A8" w:rsidP="005D05A8">
            <w:pPr>
              <w:ind w:right="57"/>
              <w:jc w:val="right"/>
              <w:rPr>
                <w:sz w:val="18"/>
                <w:szCs w:val="18"/>
              </w:rPr>
            </w:pPr>
            <w:r w:rsidRPr="0036176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434E3781" w14:textId="77777777" w:rsidR="005D05A8" w:rsidRPr="0036176C" w:rsidRDefault="005D05A8" w:rsidP="005D05A8">
            <w:pPr>
              <w:ind w:left="-57"/>
              <w:jc w:val="left"/>
              <w:rPr>
                <w:sz w:val="18"/>
                <w:szCs w:val="18"/>
              </w:rPr>
            </w:pPr>
            <w:r w:rsidRPr="0036176C">
              <w:rPr>
                <w:sz w:val="18"/>
                <w:szCs w:val="18"/>
              </w:rPr>
              <w:t>Fabricación de productos textiles, excepto prendas de vestir</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AB43338" w14:textId="77777777" w:rsidR="005D05A8" w:rsidRPr="003D13BA" w:rsidRDefault="00AC35CC" w:rsidP="008D655E">
            <w:pPr>
              <w:ind w:left="-180" w:right="285"/>
              <w:jc w:val="right"/>
              <w:rPr>
                <w:bCs/>
                <w:color w:val="000000"/>
                <w:sz w:val="18"/>
                <w:szCs w:val="18"/>
                <w:lang w:eastAsia="es-MX"/>
              </w:rPr>
            </w:pPr>
            <w:r>
              <w:rPr>
                <w:bCs/>
                <w:color w:val="000000"/>
                <w:sz w:val="18"/>
                <w:szCs w:val="18"/>
                <w:lang w:eastAsia="es-MX"/>
              </w:rPr>
              <w:t>(-)   7.1</w:t>
            </w:r>
          </w:p>
        </w:tc>
        <w:tc>
          <w:tcPr>
            <w:tcW w:w="1156" w:type="dxa"/>
            <w:tcBorders>
              <w:top w:val="nil"/>
              <w:left w:val="double" w:sz="4" w:space="0" w:color="000000" w:themeColor="text1"/>
              <w:bottom w:val="nil"/>
              <w:right w:val="double" w:sz="4" w:space="0" w:color="000000" w:themeColor="text1"/>
            </w:tcBorders>
            <w:vAlign w:val="center"/>
          </w:tcPr>
          <w:p w14:paraId="5E1DBFA3" w14:textId="77777777" w:rsidR="005D05A8" w:rsidRPr="003D13BA" w:rsidRDefault="00BC339D" w:rsidP="003A74D7">
            <w:pPr>
              <w:ind w:left="-180" w:right="285"/>
              <w:jc w:val="right"/>
              <w:rPr>
                <w:bCs/>
                <w:color w:val="000000"/>
                <w:sz w:val="18"/>
                <w:szCs w:val="18"/>
                <w:lang w:eastAsia="es-MX"/>
              </w:rPr>
            </w:pPr>
            <w:r>
              <w:rPr>
                <w:bCs/>
                <w:color w:val="000000"/>
                <w:sz w:val="18"/>
                <w:szCs w:val="18"/>
                <w:lang w:eastAsia="es-MX"/>
              </w:rPr>
              <w:t>0.5</w:t>
            </w:r>
          </w:p>
        </w:tc>
      </w:tr>
      <w:tr w:rsidR="005D05A8" w:rsidRPr="00E464CF" w14:paraId="5E5CEE67" w14:textId="77777777" w:rsidTr="00D30342">
        <w:trPr>
          <w:jc w:val="center"/>
        </w:trPr>
        <w:tc>
          <w:tcPr>
            <w:tcW w:w="693" w:type="dxa"/>
            <w:tcBorders>
              <w:top w:val="nil"/>
              <w:left w:val="double" w:sz="4" w:space="0" w:color="000000" w:themeColor="text1"/>
              <w:bottom w:val="nil"/>
              <w:right w:val="nil"/>
            </w:tcBorders>
            <w:vAlign w:val="center"/>
          </w:tcPr>
          <w:p w14:paraId="5E7E75DE" w14:textId="77777777" w:rsidR="005D05A8" w:rsidRPr="0036176C" w:rsidRDefault="005D05A8" w:rsidP="005D05A8">
            <w:pPr>
              <w:ind w:right="57"/>
              <w:jc w:val="right"/>
              <w:rPr>
                <w:sz w:val="18"/>
                <w:szCs w:val="18"/>
              </w:rPr>
            </w:pPr>
            <w:r w:rsidRPr="0036176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347C9E84" w14:textId="77777777" w:rsidR="005D05A8" w:rsidRPr="0036176C" w:rsidRDefault="005D05A8" w:rsidP="005D05A8">
            <w:pPr>
              <w:ind w:left="-57"/>
              <w:jc w:val="left"/>
              <w:rPr>
                <w:sz w:val="18"/>
                <w:szCs w:val="18"/>
              </w:rPr>
            </w:pPr>
            <w:r w:rsidRPr="0036176C">
              <w:rPr>
                <w:sz w:val="18"/>
                <w:szCs w:val="18"/>
              </w:rPr>
              <w:t xml:space="preserve">Fabricación de prendas de vestir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BD9F1C4" w14:textId="77777777" w:rsidR="005D05A8" w:rsidRPr="003D13BA" w:rsidRDefault="0047769A" w:rsidP="008D655E">
            <w:pPr>
              <w:ind w:left="-180" w:right="285"/>
              <w:jc w:val="right"/>
              <w:rPr>
                <w:bCs/>
                <w:color w:val="000000"/>
                <w:sz w:val="18"/>
                <w:szCs w:val="18"/>
                <w:lang w:eastAsia="es-MX"/>
              </w:rPr>
            </w:pPr>
            <w:r>
              <w:rPr>
                <w:bCs/>
                <w:color w:val="000000"/>
                <w:sz w:val="18"/>
                <w:szCs w:val="18"/>
                <w:lang w:eastAsia="es-MX"/>
              </w:rPr>
              <w:t>(-)</w:t>
            </w:r>
            <w:r w:rsidR="004D31E0">
              <w:rPr>
                <w:bCs/>
                <w:color w:val="000000"/>
                <w:sz w:val="18"/>
                <w:szCs w:val="18"/>
                <w:lang w:eastAsia="es-MX"/>
              </w:rPr>
              <w:t xml:space="preserve">   </w:t>
            </w:r>
            <w:r w:rsidR="00AC35CC">
              <w:rPr>
                <w:bCs/>
                <w:color w:val="000000"/>
                <w:sz w:val="18"/>
                <w:szCs w:val="18"/>
                <w:lang w:eastAsia="es-MX"/>
              </w:rPr>
              <w:t>9.1</w:t>
            </w:r>
          </w:p>
        </w:tc>
        <w:tc>
          <w:tcPr>
            <w:tcW w:w="1156" w:type="dxa"/>
            <w:tcBorders>
              <w:top w:val="nil"/>
              <w:left w:val="double" w:sz="4" w:space="0" w:color="000000" w:themeColor="text1"/>
              <w:bottom w:val="nil"/>
              <w:right w:val="double" w:sz="4" w:space="0" w:color="000000" w:themeColor="text1"/>
            </w:tcBorders>
            <w:vAlign w:val="center"/>
          </w:tcPr>
          <w:p w14:paraId="631CAE70" w14:textId="77777777"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E45076">
              <w:rPr>
                <w:bCs/>
                <w:color w:val="000000"/>
                <w:sz w:val="18"/>
                <w:szCs w:val="18"/>
                <w:lang w:eastAsia="es-MX"/>
              </w:rPr>
              <w:t>4.</w:t>
            </w:r>
            <w:r w:rsidR="00BC339D">
              <w:rPr>
                <w:bCs/>
                <w:color w:val="000000"/>
                <w:sz w:val="18"/>
                <w:szCs w:val="18"/>
                <w:lang w:eastAsia="es-MX"/>
              </w:rPr>
              <w:t>9</w:t>
            </w:r>
          </w:p>
        </w:tc>
      </w:tr>
      <w:tr w:rsidR="005D05A8" w:rsidRPr="00E464CF" w14:paraId="6FB9DEAA" w14:textId="77777777" w:rsidTr="00D30342">
        <w:trPr>
          <w:jc w:val="center"/>
        </w:trPr>
        <w:tc>
          <w:tcPr>
            <w:tcW w:w="693" w:type="dxa"/>
            <w:tcBorders>
              <w:top w:val="nil"/>
              <w:left w:val="double" w:sz="4" w:space="0" w:color="000000" w:themeColor="text1"/>
              <w:bottom w:val="nil"/>
              <w:right w:val="nil"/>
            </w:tcBorders>
          </w:tcPr>
          <w:p w14:paraId="2E32DEF4" w14:textId="77777777" w:rsidR="005D05A8" w:rsidRPr="0036176C" w:rsidRDefault="005D05A8" w:rsidP="005D05A8">
            <w:pPr>
              <w:ind w:right="57"/>
              <w:jc w:val="right"/>
              <w:rPr>
                <w:sz w:val="18"/>
                <w:szCs w:val="18"/>
              </w:rPr>
            </w:pPr>
            <w:r w:rsidRPr="0036176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70A001F1" w14:textId="77777777" w:rsidR="005D05A8" w:rsidRPr="0036176C" w:rsidRDefault="005D05A8" w:rsidP="005D05A8">
            <w:pPr>
              <w:ind w:left="-57"/>
              <w:jc w:val="left"/>
              <w:rPr>
                <w:sz w:val="18"/>
                <w:szCs w:val="18"/>
              </w:rPr>
            </w:pPr>
            <w:r w:rsidRPr="0036176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5776972" w14:textId="77777777" w:rsidR="005D05A8" w:rsidRPr="003D13BA" w:rsidRDefault="002E76BD" w:rsidP="008D655E">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5.0</w:t>
            </w:r>
          </w:p>
        </w:tc>
        <w:tc>
          <w:tcPr>
            <w:tcW w:w="1156" w:type="dxa"/>
            <w:tcBorders>
              <w:top w:val="nil"/>
              <w:left w:val="double" w:sz="4" w:space="0" w:color="000000" w:themeColor="text1"/>
              <w:bottom w:val="nil"/>
              <w:right w:val="double" w:sz="4" w:space="0" w:color="000000" w:themeColor="text1"/>
            </w:tcBorders>
            <w:vAlign w:val="center"/>
          </w:tcPr>
          <w:p w14:paraId="11150DAA" w14:textId="77777777"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4.4</w:t>
            </w:r>
          </w:p>
        </w:tc>
      </w:tr>
      <w:tr w:rsidR="005D05A8" w:rsidRPr="00E464CF" w14:paraId="7D461533" w14:textId="77777777" w:rsidTr="00D30342">
        <w:trPr>
          <w:jc w:val="center"/>
        </w:trPr>
        <w:tc>
          <w:tcPr>
            <w:tcW w:w="693" w:type="dxa"/>
            <w:tcBorders>
              <w:top w:val="nil"/>
              <w:left w:val="double" w:sz="4" w:space="0" w:color="000000" w:themeColor="text1"/>
              <w:bottom w:val="nil"/>
              <w:right w:val="nil"/>
            </w:tcBorders>
            <w:vAlign w:val="center"/>
          </w:tcPr>
          <w:p w14:paraId="48A00A88" w14:textId="77777777" w:rsidR="005D05A8" w:rsidRPr="0036176C" w:rsidRDefault="005D05A8" w:rsidP="005D05A8">
            <w:pPr>
              <w:ind w:right="57"/>
              <w:jc w:val="right"/>
              <w:rPr>
                <w:sz w:val="18"/>
                <w:szCs w:val="18"/>
              </w:rPr>
            </w:pPr>
            <w:r w:rsidRPr="0036176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3EC0D71A" w14:textId="77777777" w:rsidR="005D05A8" w:rsidRPr="0036176C" w:rsidRDefault="005D05A8" w:rsidP="005D05A8">
            <w:pPr>
              <w:ind w:left="-57"/>
              <w:jc w:val="left"/>
              <w:rPr>
                <w:sz w:val="18"/>
                <w:szCs w:val="18"/>
                <w:lang w:eastAsia="es-MX"/>
              </w:rPr>
            </w:pPr>
            <w:r w:rsidRPr="0036176C">
              <w:rPr>
                <w:sz w:val="18"/>
                <w:szCs w:val="18"/>
              </w:rPr>
              <w:t xml:space="preserve">Industria de la mader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708D62B" w14:textId="77777777" w:rsidR="005D05A8" w:rsidRPr="003D13BA" w:rsidRDefault="00AC35CC" w:rsidP="008D655E">
            <w:pPr>
              <w:ind w:left="-180" w:right="285"/>
              <w:jc w:val="right"/>
              <w:rPr>
                <w:bCs/>
                <w:color w:val="000000"/>
                <w:sz w:val="18"/>
                <w:szCs w:val="18"/>
                <w:lang w:eastAsia="es-MX"/>
              </w:rPr>
            </w:pPr>
            <w:r>
              <w:rPr>
                <w:bCs/>
                <w:color w:val="000000"/>
                <w:sz w:val="18"/>
                <w:szCs w:val="18"/>
                <w:lang w:eastAsia="es-MX"/>
              </w:rPr>
              <w:t>(-)   1.9</w:t>
            </w:r>
          </w:p>
        </w:tc>
        <w:tc>
          <w:tcPr>
            <w:tcW w:w="1156" w:type="dxa"/>
            <w:tcBorders>
              <w:top w:val="nil"/>
              <w:left w:val="double" w:sz="4" w:space="0" w:color="000000" w:themeColor="text1"/>
              <w:bottom w:val="nil"/>
              <w:right w:val="double" w:sz="4" w:space="0" w:color="000000" w:themeColor="text1"/>
            </w:tcBorders>
            <w:vAlign w:val="center"/>
          </w:tcPr>
          <w:p w14:paraId="790CDB4D" w14:textId="77777777"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DF3752">
              <w:rPr>
                <w:bCs/>
                <w:color w:val="000000"/>
                <w:sz w:val="18"/>
                <w:szCs w:val="18"/>
                <w:lang w:eastAsia="es-MX"/>
              </w:rPr>
              <w:t>0.</w:t>
            </w:r>
            <w:r w:rsidR="00BC339D">
              <w:rPr>
                <w:bCs/>
                <w:color w:val="000000"/>
                <w:sz w:val="18"/>
                <w:szCs w:val="18"/>
                <w:lang w:eastAsia="es-MX"/>
              </w:rPr>
              <w:t>6</w:t>
            </w:r>
          </w:p>
        </w:tc>
      </w:tr>
      <w:tr w:rsidR="005D05A8" w:rsidRPr="00E464CF" w14:paraId="6EB67490" w14:textId="77777777" w:rsidTr="00D30342">
        <w:trPr>
          <w:jc w:val="center"/>
        </w:trPr>
        <w:tc>
          <w:tcPr>
            <w:tcW w:w="693" w:type="dxa"/>
            <w:tcBorders>
              <w:top w:val="nil"/>
              <w:left w:val="double" w:sz="4" w:space="0" w:color="000000" w:themeColor="text1"/>
              <w:bottom w:val="nil"/>
              <w:right w:val="nil"/>
            </w:tcBorders>
            <w:vAlign w:val="center"/>
          </w:tcPr>
          <w:p w14:paraId="04A84C07" w14:textId="77777777" w:rsidR="005D05A8" w:rsidRPr="0036176C" w:rsidRDefault="005D05A8" w:rsidP="005D05A8">
            <w:pPr>
              <w:ind w:right="57"/>
              <w:jc w:val="right"/>
              <w:rPr>
                <w:sz w:val="18"/>
                <w:szCs w:val="18"/>
              </w:rPr>
            </w:pPr>
            <w:r w:rsidRPr="0036176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47795DD1" w14:textId="77777777" w:rsidR="005D05A8" w:rsidRPr="0036176C" w:rsidRDefault="005D05A8" w:rsidP="005D05A8">
            <w:pPr>
              <w:ind w:left="-57"/>
              <w:jc w:val="left"/>
              <w:rPr>
                <w:sz w:val="18"/>
                <w:szCs w:val="18"/>
              </w:rPr>
            </w:pPr>
            <w:r w:rsidRPr="0036176C">
              <w:rPr>
                <w:sz w:val="18"/>
                <w:szCs w:val="18"/>
              </w:rPr>
              <w:t xml:space="preserve">Industria del papel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610FA63" w14:textId="77777777" w:rsidR="005D05A8" w:rsidRPr="003D13BA" w:rsidRDefault="002E76BD" w:rsidP="005D05A8">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3.1</w:t>
            </w:r>
          </w:p>
        </w:tc>
        <w:tc>
          <w:tcPr>
            <w:tcW w:w="1156" w:type="dxa"/>
            <w:tcBorders>
              <w:top w:val="nil"/>
              <w:left w:val="double" w:sz="4" w:space="0" w:color="000000" w:themeColor="text1"/>
              <w:bottom w:val="nil"/>
              <w:right w:val="double" w:sz="4" w:space="0" w:color="000000" w:themeColor="text1"/>
            </w:tcBorders>
            <w:vAlign w:val="center"/>
          </w:tcPr>
          <w:p w14:paraId="24626B2D" w14:textId="77777777" w:rsidR="005D05A8" w:rsidRPr="003D13BA" w:rsidRDefault="00DF3752" w:rsidP="005D05A8">
            <w:pPr>
              <w:ind w:left="-180" w:right="285"/>
              <w:jc w:val="right"/>
              <w:rPr>
                <w:bCs/>
                <w:color w:val="000000"/>
                <w:sz w:val="18"/>
                <w:szCs w:val="18"/>
                <w:lang w:eastAsia="es-MX"/>
              </w:rPr>
            </w:pPr>
            <w:r>
              <w:rPr>
                <w:bCs/>
                <w:color w:val="000000"/>
                <w:sz w:val="18"/>
                <w:szCs w:val="18"/>
                <w:lang w:eastAsia="es-MX"/>
              </w:rPr>
              <w:t>0.</w:t>
            </w:r>
            <w:r w:rsidR="00BC339D">
              <w:rPr>
                <w:bCs/>
                <w:color w:val="000000"/>
                <w:sz w:val="18"/>
                <w:szCs w:val="18"/>
                <w:lang w:eastAsia="es-MX"/>
              </w:rPr>
              <w:t>2</w:t>
            </w:r>
          </w:p>
        </w:tc>
      </w:tr>
      <w:tr w:rsidR="005D05A8" w:rsidRPr="00E464CF" w14:paraId="2BC0B6EC" w14:textId="77777777" w:rsidTr="00D30342">
        <w:trPr>
          <w:jc w:val="center"/>
        </w:trPr>
        <w:tc>
          <w:tcPr>
            <w:tcW w:w="693" w:type="dxa"/>
            <w:tcBorders>
              <w:top w:val="nil"/>
              <w:left w:val="double" w:sz="4" w:space="0" w:color="000000" w:themeColor="text1"/>
              <w:bottom w:val="nil"/>
              <w:right w:val="nil"/>
            </w:tcBorders>
            <w:vAlign w:val="center"/>
          </w:tcPr>
          <w:p w14:paraId="68A2A2A2" w14:textId="77777777" w:rsidR="005D05A8" w:rsidRPr="0036176C" w:rsidRDefault="005D05A8" w:rsidP="005D05A8">
            <w:pPr>
              <w:ind w:right="57"/>
              <w:jc w:val="right"/>
              <w:rPr>
                <w:sz w:val="18"/>
                <w:szCs w:val="18"/>
              </w:rPr>
            </w:pPr>
            <w:r w:rsidRPr="0036176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2461777" w14:textId="77777777" w:rsidR="005D05A8" w:rsidRPr="0036176C" w:rsidRDefault="005D05A8" w:rsidP="005D05A8">
            <w:pPr>
              <w:ind w:left="-57"/>
              <w:jc w:val="left"/>
              <w:rPr>
                <w:sz w:val="18"/>
                <w:szCs w:val="18"/>
              </w:rPr>
            </w:pPr>
            <w:r w:rsidRPr="0036176C">
              <w:rPr>
                <w:sz w:val="18"/>
                <w:szCs w:val="18"/>
              </w:rPr>
              <w:t xml:space="preserve">Impresión e industrias conex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5FEF850" w14:textId="77777777" w:rsidR="005D05A8" w:rsidRPr="003D13BA" w:rsidRDefault="0047769A" w:rsidP="005D05A8">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23.8</w:t>
            </w:r>
          </w:p>
        </w:tc>
        <w:tc>
          <w:tcPr>
            <w:tcW w:w="1156" w:type="dxa"/>
            <w:tcBorders>
              <w:top w:val="nil"/>
              <w:left w:val="double" w:sz="4" w:space="0" w:color="000000" w:themeColor="text1"/>
              <w:bottom w:val="nil"/>
              <w:right w:val="double" w:sz="4" w:space="0" w:color="000000" w:themeColor="text1"/>
            </w:tcBorders>
            <w:vAlign w:val="center"/>
          </w:tcPr>
          <w:p w14:paraId="7188E4DC" w14:textId="77777777"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13.8</w:t>
            </w:r>
          </w:p>
        </w:tc>
      </w:tr>
      <w:tr w:rsidR="005D05A8" w:rsidRPr="00E464CF" w14:paraId="4974781B" w14:textId="77777777" w:rsidTr="00D30342">
        <w:trPr>
          <w:jc w:val="center"/>
        </w:trPr>
        <w:tc>
          <w:tcPr>
            <w:tcW w:w="693" w:type="dxa"/>
            <w:tcBorders>
              <w:top w:val="nil"/>
              <w:left w:val="double" w:sz="4" w:space="0" w:color="000000" w:themeColor="text1"/>
              <w:bottom w:val="nil"/>
              <w:right w:val="nil"/>
            </w:tcBorders>
            <w:vAlign w:val="center"/>
          </w:tcPr>
          <w:p w14:paraId="1B363DE6" w14:textId="77777777" w:rsidR="005D05A8" w:rsidRPr="0036176C" w:rsidRDefault="005D05A8" w:rsidP="005D05A8">
            <w:pPr>
              <w:ind w:right="57"/>
              <w:jc w:val="right"/>
              <w:rPr>
                <w:sz w:val="18"/>
                <w:szCs w:val="18"/>
              </w:rPr>
            </w:pPr>
            <w:r w:rsidRPr="0036176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0AF162F2" w14:textId="77777777" w:rsidR="005D05A8" w:rsidRPr="0036176C" w:rsidRDefault="005D05A8" w:rsidP="005D05A8">
            <w:pPr>
              <w:ind w:left="-57"/>
              <w:jc w:val="left"/>
              <w:rPr>
                <w:sz w:val="18"/>
                <w:szCs w:val="18"/>
              </w:rPr>
            </w:pPr>
            <w:r w:rsidRPr="0036176C">
              <w:rPr>
                <w:sz w:val="18"/>
                <w:szCs w:val="18"/>
              </w:rPr>
              <w:t xml:space="preserve">Fabricación de productos derivados del petróleo y del carb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96D8ED7" w14:textId="77777777" w:rsidR="005D05A8" w:rsidRPr="003D13BA" w:rsidRDefault="008D655E" w:rsidP="008D655E">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AC35CC">
              <w:rPr>
                <w:bCs/>
                <w:color w:val="000000"/>
                <w:sz w:val="18"/>
                <w:szCs w:val="18"/>
                <w:lang w:eastAsia="es-MX"/>
              </w:rPr>
              <w:t xml:space="preserve">  </w:t>
            </w:r>
            <w:proofErr w:type="gramEnd"/>
            <w:r w:rsidR="00AC35CC">
              <w:rPr>
                <w:bCs/>
                <w:color w:val="000000"/>
                <w:sz w:val="18"/>
                <w:szCs w:val="18"/>
                <w:lang w:eastAsia="es-MX"/>
              </w:rPr>
              <w:t>2.1</w:t>
            </w:r>
          </w:p>
        </w:tc>
        <w:tc>
          <w:tcPr>
            <w:tcW w:w="1156" w:type="dxa"/>
            <w:tcBorders>
              <w:top w:val="nil"/>
              <w:left w:val="double" w:sz="4" w:space="0" w:color="000000" w:themeColor="text1"/>
              <w:bottom w:val="nil"/>
              <w:right w:val="double" w:sz="4" w:space="0" w:color="000000" w:themeColor="text1"/>
            </w:tcBorders>
            <w:vAlign w:val="center"/>
          </w:tcPr>
          <w:p w14:paraId="2B0DBF66" w14:textId="77777777" w:rsidR="005D05A8" w:rsidRPr="003D13BA" w:rsidRDefault="005D05A8" w:rsidP="003A74D7">
            <w:pPr>
              <w:ind w:left="-180" w:right="285"/>
              <w:jc w:val="right"/>
              <w:rPr>
                <w:bCs/>
                <w:color w:val="000000"/>
                <w:sz w:val="18"/>
                <w:szCs w:val="18"/>
                <w:lang w:eastAsia="es-MX"/>
              </w:rPr>
            </w:pPr>
            <w:r>
              <w:rPr>
                <w:bCs/>
                <w:color w:val="000000"/>
                <w:sz w:val="18"/>
                <w:szCs w:val="18"/>
                <w:lang w:eastAsia="es-MX"/>
              </w:rPr>
              <w:t>(-)</w:t>
            </w:r>
            <w:r w:rsidR="00575EBB">
              <w:rPr>
                <w:bCs/>
                <w:color w:val="000000"/>
                <w:sz w:val="18"/>
                <w:szCs w:val="18"/>
                <w:lang w:eastAsia="es-MX"/>
              </w:rPr>
              <w:t xml:space="preserve"> </w:t>
            </w:r>
            <w:r w:rsidR="00BC339D">
              <w:rPr>
                <w:bCs/>
                <w:color w:val="000000"/>
                <w:sz w:val="18"/>
                <w:szCs w:val="18"/>
                <w:lang w:eastAsia="es-MX"/>
              </w:rPr>
              <w:t xml:space="preserve">  9.8</w:t>
            </w:r>
          </w:p>
        </w:tc>
      </w:tr>
      <w:tr w:rsidR="005D05A8" w:rsidRPr="00E464CF" w14:paraId="0DB5FF3A" w14:textId="77777777" w:rsidTr="00D30342">
        <w:trPr>
          <w:jc w:val="center"/>
        </w:trPr>
        <w:tc>
          <w:tcPr>
            <w:tcW w:w="693" w:type="dxa"/>
            <w:tcBorders>
              <w:top w:val="nil"/>
              <w:left w:val="double" w:sz="4" w:space="0" w:color="000000" w:themeColor="text1"/>
              <w:bottom w:val="nil"/>
              <w:right w:val="nil"/>
            </w:tcBorders>
            <w:vAlign w:val="center"/>
          </w:tcPr>
          <w:p w14:paraId="14308BAA" w14:textId="77777777" w:rsidR="005D05A8" w:rsidRPr="0036176C" w:rsidRDefault="005D05A8" w:rsidP="005D05A8">
            <w:pPr>
              <w:ind w:right="57"/>
              <w:jc w:val="right"/>
              <w:rPr>
                <w:sz w:val="18"/>
                <w:szCs w:val="18"/>
              </w:rPr>
            </w:pPr>
            <w:r w:rsidRPr="0036176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256AA2CB" w14:textId="77777777" w:rsidR="005D05A8" w:rsidRPr="0036176C" w:rsidRDefault="005D05A8" w:rsidP="005D05A8">
            <w:pPr>
              <w:ind w:left="-57"/>
              <w:jc w:val="left"/>
              <w:rPr>
                <w:sz w:val="18"/>
                <w:szCs w:val="18"/>
              </w:rPr>
            </w:pPr>
            <w:r w:rsidRPr="0036176C">
              <w:rPr>
                <w:sz w:val="18"/>
                <w:szCs w:val="18"/>
              </w:rPr>
              <w:t xml:space="preserve">Industria químic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6F41BC5" w14:textId="77777777" w:rsidR="005D05A8" w:rsidRPr="003D13BA" w:rsidRDefault="0047769A" w:rsidP="008D655E">
            <w:pPr>
              <w:ind w:left="-180" w:right="285"/>
              <w:jc w:val="right"/>
              <w:rPr>
                <w:bCs/>
                <w:color w:val="000000"/>
                <w:sz w:val="18"/>
                <w:szCs w:val="18"/>
                <w:lang w:eastAsia="es-MX"/>
              </w:rPr>
            </w:pPr>
            <w:r>
              <w:rPr>
                <w:bCs/>
                <w:color w:val="000000"/>
                <w:sz w:val="18"/>
                <w:szCs w:val="18"/>
                <w:lang w:eastAsia="es-MX"/>
              </w:rPr>
              <w:t xml:space="preserve">(-)   </w:t>
            </w:r>
            <w:r w:rsidR="00AC35CC">
              <w:rPr>
                <w:bCs/>
                <w:color w:val="000000"/>
                <w:sz w:val="18"/>
                <w:szCs w:val="18"/>
                <w:lang w:eastAsia="es-MX"/>
              </w:rPr>
              <w:t>2.9</w:t>
            </w:r>
          </w:p>
        </w:tc>
        <w:tc>
          <w:tcPr>
            <w:tcW w:w="1156" w:type="dxa"/>
            <w:tcBorders>
              <w:top w:val="nil"/>
              <w:left w:val="double" w:sz="4" w:space="0" w:color="000000" w:themeColor="text1"/>
              <w:bottom w:val="nil"/>
              <w:right w:val="double" w:sz="4" w:space="0" w:color="000000" w:themeColor="text1"/>
            </w:tcBorders>
            <w:vAlign w:val="center"/>
          </w:tcPr>
          <w:p w14:paraId="5DD9F5C2" w14:textId="77777777"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E45076">
              <w:rPr>
                <w:bCs/>
                <w:color w:val="000000"/>
                <w:sz w:val="18"/>
                <w:szCs w:val="18"/>
                <w:lang w:eastAsia="es-MX"/>
              </w:rPr>
              <w:t>3.</w:t>
            </w:r>
            <w:r w:rsidR="00BC339D">
              <w:rPr>
                <w:bCs/>
                <w:color w:val="000000"/>
                <w:sz w:val="18"/>
                <w:szCs w:val="18"/>
                <w:lang w:eastAsia="es-MX"/>
              </w:rPr>
              <w:t>0</w:t>
            </w:r>
          </w:p>
        </w:tc>
      </w:tr>
      <w:tr w:rsidR="005D05A8" w:rsidRPr="00E464CF" w14:paraId="1E96B2A3" w14:textId="77777777" w:rsidTr="00D30342">
        <w:trPr>
          <w:jc w:val="center"/>
        </w:trPr>
        <w:tc>
          <w:tcPr>
            <w:tcW w:w="693" w:type="dxa"/>
            <w:tcBorders>
              <w:top w:val="nil"/>
              <w:left w:val="double" w:sz="4" w:space="0" w:color="000000" w:themeColor="text1"/>
              <w:bottom w:val="nil"/>
              <w:right w:val="nil"/>
            </w:tcBorders>
            <w:vAlign w:val="center"/>
          </w:tcPr>
          <w:p w14:paraId="1A0D0F31" w14:textId="77777777" w:rsidR="005D05A8" w:rsidRPr="0036176C" w:rsidRDefault="005D05A8" w:rsidP="005D05A8">
            <w:pPr>
              <w:ind w:right="57"/>
              <w:jc w:val="right"/>
              <w:rPr>
                <w:sz w:val="18"/>
                <w:szCs w:val="18"/>
              </w:rPr>
            </w:pPr>
            <w:r w:rsidRPr="0036176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020C8A58" w14:textId="77777777" w:rsidR="005D05A8" w:rsidRPr="0036176C" w:rsidRDefault="005D05A8" w:rsidP="005D05A8">
            <w:pPr>
              <w:ind w:left="-57"/>
              <w:jc w:val="left"/>
              <w:rPr>
                <w:sz w:val="18"/>
                <w:szCs w:val="18"/>
              </w:rPr>
            </w:pPr>
            <w:r w:rsidRPr="0036176C">
              <w:rPr>
                <w:sz w:val="18"/>
                <w:szCs w:val="18"/>
              </w:rPr>
              <w:t xml:space="preserve">Industria del plástico y del hul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62406A5" w14:textId="77777777" w:rsidR="005D05A8" w:rsidRPr="003D13BA" w:rsidRDefault="002E76BD" w:rsidP="005D05A8">
            <w:pPr>
              <w:ind w:left="-180" w:right="285"/>
              <w:jc w:val="right"/>
              <w:rPr>
                <w:bCs/>
                <w:color w:val="000000"/>
                <w:sz w:val="18"/>
                <w:szCs w:val="18"/>
                <w:lang w:eastAsia="es-MX"/>
              </w:rPr>
            </w:pPr>
            <w:r>
              <w:rPr>
                <w:bCs/>
                <w:color w:val="000000"/>
                <w:sz w:val="18"/>
                <w:szCs w:val="18"/>
                <w:lang w:eastAsia="es-MX"/>
              </w:rPr>
              <w:t>(-)   4.</w:t>
            </w:r>
            <w:r w:rsidR="00AC35CC">
              <w:rPr>
                <w:bCs/>
                <w:color w:val="000000"/>
                <w:sz w:val="18"/>
                <w:szCs w:val="18"/>
                <w:lang w:eastAsia="es-MX"/>
              </w:rPr>
              <w:t>4</w:t>
            </w:r>
          </w:p>
        </w:tc>
        <w:tc>
          <w:tcPr>
            <w:tcW w:w="1156" w:type="dxa"/>
            <w:tcBorders>
              <w:top w:val="nil"/>
              <w:left w:val="double" w:sz="4" w:space="0" w:color="000000" w:themeColor="text1"/>
              <w:bottom w:val="nil"/>
              <w:right w:val="double" w:sz="4" w:space="0" w:color="000000" w:themeColor="text1"/>
            </w:tcBorders>
            <w:vAlign w:val="center"/>
          </w:tcPr>
          <w:p w14:paraId="1F1FB605" w14:textId="77777777" w:rsidR="005D05A8" w:rsidRPr="003D13BA" w:rsidRDefault="00E45076" w:rsidP="005D05A8">
            <w:pPr>
              <w:ind w:left="-180" w:right="285"/>
              <w:jc w:val="right"/>
              <w:rPr>
                <w:bCs/>
                <w:color w:val="000000"/>
                <w:sz w:val="18"/>
                <w:szCs w:val="18"/>
                <w:lang w:eastAsia="es-MX"/>
              </w:rPr>
            </w:pPr>
            <w:r>
              <w:rPr>
                <w:bCs/>
                <w:color w:val="000000"/>
                <w:sz w:val="18"/>
                <w:szCs w:val="18"/>
                <w:lang w:eastAsia="es-MX"/>
              </w:rPr>
              <w:t xml:space="preserve">(-)   </w:t>
            </w:r>
            <w:r w:rsidR="00DF3752">
              <w:rPr>
                <w:bCs/>
                <w:color w:val="000000"/>
                <w:sz w:val="18"/>
                <w:szCs w:val="18"/>
                <w:lang w:eastAsia="es-MX"/>
              </w:rPr>
              <w:t>1.</w:t>
            </w:r>
            <w:r w:rsidR="00BC339D">
              <w:rPr>
                <w:bCs/>
                <w:color w:val="000000"/>
                <w:sz w:val="18"/>
                <w:szCs w:val="18"/>
                <w:lang w:eastAsia="es-MX"/>
              </w:rPr>
              <w:t>9</w:t>
            </w:r>
          </w:p>
        </w:tc>
      </w:tr>
      <w:tr w:rsidR="005D05A8" w:rsidRPr="00E464CF" w14:paraId="672FD8CD" w14:textId="77777777" w:rsidTr="00D30342">
        <w:trPr>
          <w:jc w:val="center"/>
        </w:trPr>
        <w:tc>
          <w:tcPr>
            <w:tcW w:w="693" w:type="dxa"/>
            <w:tcBorders>
              <w:top w:val="nil"/>
              <w:left w:val="double" w:sz="4" w:space="0" w:color="000000" w:themeColor="text1"/>
              <w:bottom w:val="nil"/>
              <w:right w:val="nil"/>
            </w:tcBorders>
            <w:vAlign w:val="center"/>
          </w:tcPr>
          <w:p w14:paraId="164FE25F" w14:textId="77777777" w:rsidR="005D05A8" w:rsidRPr="0036176C" w:rsidRDefault="005D05A8" w:rsidP="005D05A8">
            <w:pPr>
              <w:ind w:right="57"/>
              <w:jc w:val="right"/>
              <w:rPr>
                <w:sz w:val="18"/>
                <w:szCs w:val="18"/>
              </w:rPr>
            </w:pPr>
            <w:r w:rsidRPr="0036176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11AC111C" w14:textId="77777777" w:rsidR="005D05A8" w:rsidRPr="0036176C" w:rsidRDefault="005D05A8" w:rsidP="005D05A8">
            <w:pPr>
              <w:ind w:left="-57"/>
              <w:jc w:val="left"/>
              <w:rPr>
                <w:sz w:val="18"/>
                <w:szCs w:val="18"/>
                <w:lang w:eastAsia="es-MX"/>
              </w:rPr>
            </w:pPr>
            <w:r w:rsidRPr="0036176C">
              <w:rPr>
                <w:sz w:val="18"/>
                <w:szCs w:val="18"/>
              </w:rPr>
              <w:t xml:space="preserve">Fabricación de productos a base de minerales no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119144D" w14:textId="77777777" w:rsidR="005D05A8" w:rsidRPr="003D13BA" w:rsidRDefault="00E357CE" w:rsidP="005D05A8">
            <w:pPr>
              <w:ind w:left="-180" w:right="285"/>
              <w:jc w:val="right"/>
              <w:rPr>
                <w:bCs/>
                <w:color w:val="000000"/>
                <w:sz w:val="18"/>
                <w:szCs w:val="18"/>
                <w:lang w:eastAsia="es-MX"/>
              </w:rPr>
            </w:pPr>
            <w:r>
              <w:rPr>
                <w:bCs/>
                <w:color w:val="000000"/>
                <w:sz w:val="18"/>
                <w:szCs w:val="18"/>
                <w:lang w:eastAsia="es-MX"/>
              </w:rPr>
              <w:t xml:space="preserve">(-)   </w:t>
            </w:r>
            <w:r w:rsidR="005F433E">
              <w:rPr>
                <w:bCs/>
                <w:color w:val="000000"/>
                <w:sz w:val="18"/>
                <w:szCs w:val="18"/>
                <w:lang w:eastAsia="es-MX"/>
              </w:rPr>
              <w:t>2.5</w:t>
            </w:r>
          </w:p>
        </w:tc>
        <w:tc>
          <w:tcPr>
            <w:tcW w:w="1156" w:type="dxa"/>
            <w:tcBorders>
              <w:top w:val="nil"/>
              <w:left w:val="double" w:sz="4" w:space="0" w:color="000000" w:themeColor="text1"/>
              <w:bottom w:val="nil"/>
              <w:right w:val="double" w:sz="4" w:space="0" w:color="000000" w:themeColor="text1"/>
            </w:tcBorders>
            <w:vAlign w:val="center"/>
          </w:tcPr>
          <w:p w14:paraId="0A2C7923" w14:textId="77777777"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575EBB">
              <w:rPr>
                <w:bCs/>
                <w:color w:val="000000"/>
                <w:sz w:val="18"/>
                <w:szCs w:val="18"/>
                <w:lang w:eastAsia="es-MX"/>
              </w:rPr>
              <w:t>3.</w:t>
            </w:r>
            <w:r w:rsidR="00BC339D">
              <w:rPr>
                <w:bCs/>
                <w:color w:val="000000"/>
                <w:sz w:val="18"/>
                <w:szCs w:val="18"/>
                <w:lang w:eastAsia="es-MX"/>
              </w:rPr>
              <w:t>4</w:t>
            </w:r>
          </w:p>
        </w:tc>
      </w:tr>
      <w:tr w:rsidR="005D05A8" w:rsidRPr="00E464CF" w14:paraId="5A18CB54" w14:textId="77777777" w:rsidTr="00D30342">
        <w:trPr>
          <w:jc w:val="center"/>
        </w:trPr>
        <w:tc>
          <w:tcPr>
            <w:tcW w:w="693" w:type="dxa"/>
            <w:tcBorders>
              <w:top w:val="nil"/>
              <w:left w:val="double" w:sz="4" w:space="0" w:color="000000" w:themeColor="text1"/>
              <w:bottom w:val="nil"/>
              <w:right w:val="nil"/>
            </w:tcBorders>
            <w:vAlign w:val="center"/>
          </w:tcPr>
          <w:p w14:paraId="319D2D4E" w14:textId="77777777" w:rsidR="005D05A8" w:rsidRPr="0036176C" w:rsidRDefault="005D05A8" w:rsidP="005D05A8">
            <w:pPr>
              <w:ind w:right="57"/>
              <w:jc w:val="right"/>
              <w:rPr>
                <w:sz w:val="18"/>
                <w:szCs w:val="18"/>
              </w:rPr>
            </w:pPr>
            <w:r w:rsidRPr="0036176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75DFD456" w14:textId="77777777" w:rsidR="005D05A8" w:rsidRPr="0036176C" w:rsidRDefault="005D05A8" w:rsidP="005D05A8">
            <w:pPr>
              <w:ind w:left="-57"/>
              <w:jc w:val="left"/>
              <w:rPr>
                <w:sz w:val="18"/>
                <w:szCs w:val="18"/>
              </w:rPr>
            </w:pPr>
            <w:r w:rsidRPr="0036176C">
              <w:rPr>
                <w:sz w:val="18"/>
                <w:szCs w:val="18"/>
              </w:rPr>
              <w:t xml:space="preserve">Industrias metálicas básic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6E1E0A1" w14:textId="77777777" w:rsidR="005D05A8" w:rsidRPr="003D13BA" w:rsidRDefault="008D655E" w:rsidP="008D655E">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sidR="005F433E">
              <w:rPr>
                <w:bCs/>
                <w:color w:val="000000"/>
                <w:sz w:val="18"/>
                <w:szCs w:val="18"/>
                <w:lang w:eastAsia="es-MX"/>
              </w:rPr>
              <w:t>6.0</w:t>
            </w:r>
          </w:p>
        </w:tc>
        <w:tc>
          <w:tcPr>
            <w:tcW w:w="1156" w:type="dxa"/>
            <w:tcBorders>
              <w:top w:val="nil"/>
              <w:left w:val="double" w:sz="4" w:space="0" w:color="000000" w:themeColor="text1"/>
              <w:bottom w:val="nil"/>
              <w:right w:val="double" w:sz="4" w:space="0" w:color="000000" w:themeColor="text1"/>
            </w:tcBorders>
            <w:vAlign w:val="center"/>
          </w:tcPr>
          <w:p w14:paraId="42733DDB" w14:textId="77777777" w:rsidR="005D05A8" w:rsidRPr="003D13BA" w:rsidRDefault="003A74D7" w:rsidP="005D05A8">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sidR="00BC339D">
              <w:rPr>
                <w:bCs/>
                <w:color w:val="000000"/>
                <w:sz w:val="18"/>
                <w:szCs w:val="18"/>
                <w:lang w:eastAsia="es-MX"/>
              </w:rPr>
              <w:t>3.0</w:t>
            </w:r>
          </w:p>
        </w:tc>
      </w:tr>
      <w:tr w:rsidR="005D05A8" w:rsidRPr="00E464CF" w14:paraId="0D51DFC2" w14:textId="77777777" w:rsidTr="00D30342">
        <w:trPr>
          <w:jc w:val="center"/>
        </w:trPr>
        <w:tc>
          <w:tcPr>
            <w:tcW w:w="693" w:type="dxa"/>
            <w:tcBorders>
              <w:top w:val="nil"/>
              <w:left w:val="double" w:sz="4" w:space="0" w:color="000000" w:themeColor="text1"/>
              <w:bottom w:val="nil"/>
              <w:right w:val="nil"/>
            </w:tcBorders>
            <w:vAlign w:val="center"/>
          </w:tcPr>
          <w:p w14:paraId="043D4E61" w14:textId="77777777" w:rsidR="005D05A8" w:rsidRPr="0036176C" w:rsidRDefault="005D05A8" w:rsidP="005D05A8">
            <w:pPr>
              <w:ind w:right="57"/>
              <w:jc w:val="right"/>
              <w:rPr>
                <w:sz w:val="18"/>
                <w:szCs w:val="18"/>
              </w:rPr>
            </w:pPr>
            <w:r w:rsidRPr="0036176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EF49231" w14:textId="77777777" w:rsidR="005D05A8" w:rsidRPr="0036176C" w:rsidRDefault="005D05A8" w:rsidP="005D05A8">
            <w:pPr>
              <w:ind w:left="-57"/>
              <w:jc w:val="left"/>
              <w:rPr>
                <w:sz w:val="18"/>
                <w:szCs w:val="18"/>
              </w:rPr>
            </w:pPr>
            <w:r w:rsidRPr="0036176C">
              <w:rPr>
                <w:sz w:val="18"/>
                <w:szCs w:val="18"/>
              </w:rPr>
              <w:t xml:space="preserve">Fabricación de productos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799290F" w14:textId="77777777" w:rsidR="005D05A8" w:rsidRPr="003D13BA" w:rsidRDefault="00E357CE" w:rsidP="007A2CAE">
            <w:pPr>
              <w:ind w:left="-180" w:right="285"/>
              <w:jc w:val="right"/>
              <w:rPr>
                <w:bCs/>
                <w:color w:val="000000"/>
                <w:sz w:val="18"/>
                <w:szCs w:val="18"/>
                <w:lang w:eastAsia="es-MX"/>
              </w:rPr>
            </w:pPr>
            <w:r>
              <w:rPr>
                <w:bCs/>
                <w:color w:val="000000"/>
                <w:sz w:val="18"/>
                <w:szCs w:val="18"/>
                <w:lang w:eastAsia="es-MX"/>
              </w:rPr>
              <w:t>(-)</w:t>
            </w:r>
            <w:r w:rsidR="00A55056">
              <w:rPr>
                <w:bCs/>
                <w:color w:val="000000"/>
                <w:sz w:val="18"/>
                <w:szCs w:val="18"/>
                <w:lang w:eastAsia="es-MX"/>
              </w:rPr>
              <w:t xml:space="preserve"> </w:t>
            </w:r>
            <w:r w:rsidR="005F433E">
              <w:rPr>
                <w:bCs/>
                <w:color w:val="000000"/>
                <w:sz w:val="18"/>
                <w:szCs w:val="18"/>
                <w:lang w:eastAsia="es-MX"/>
              </w:rPr>
              <w:t>15.0</w:t>
            </w:r>
          </w:p>
        </w:tc>
        <w:tc>
          <w:tcPr>
            <w:tcW w:w="1156" w:type="dxa"/>
            <w:tcBorders>
              <w:top w:val="nil"/>
              <w:left w:val="double" w:sz="4" w:space="0" w:color="000000" w:themeColor="text1"/>
              <w:bottom w:val="nil"/>
              <w:right w:val="double" w:sz="4" w:space="0" w:color="000000" w:themeColor="text1"/>
            </w:tcBorders>
            <w:vAlign w:val="center"/>
          </w:tcPr>
          <w:p w14:paraId="59C8F452" w14:textId="77777777"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8.3</w:t>
            </w:r>
          </w:p>
        </w:tc>
      </w:tr>
      <w:tr w:rsidR="005D05A8" w:rsidRPr="00E464CF" w14:paraId="61BFE8AB" w14:textId="77777777" w:rsidTr="00D30342">
        <w:trPr>
          <w:jc w:val="center"/>
        </w:trPr>
        <w:tc>
          <w:tcPr>
            <w:tcW w:w="693" w:type="dxa"/>
            <w:tcBorders>
              <w:top w:val="nil"/>
              <w:left w:val="double" w:sz="4" w:space="0" w:color="000000" w:themeColor="text1"/>
              <w:bottom w:val="nil"/>
              <w:right w:val="nil"/>
            </w:tcBorders>
            <w:vAlign w:val="center"/>
          </w:tcPr>
          <w:p w14:paraId="1901D385" w14:textId="77777777" w:rsidR="005D05A8" w:rsidRPr="0036176C" w:rsidRDefault="005D05A8" w:rsidP="005D05A8">
            <w:pPr>
              <w:ind w:right="57"/>
              <w:jc w:val="right"/>
              <w:rPr>
                <w:sz w:val="18"/>
                <w:szCs w:val="18"/>
              </w:rPr>
            </w:pPr>
            <w:r w:rsidRPr="0036176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761C5813" w14:textId="77777777" w:rsidR="005D05A8" w:rsidRPr="0036176C" w:rsidRDefault="005D05A8" w:rsidP="005D05A8">
            <w:pPr>
              <w:ind w:left="-57"/>
              <w:jc w:val="left"/>
              <w:rPr>
                <w:sz w:val="18"/>
                <w:szCs w:val="18"/>
              </w:rPr>
            </w:pPr>
            <w:r w:rsidRPr="0036176C">
              <w:rPr>
                <w:sz w:val="18"/>
                <w:szCs w:val="18"/>
              </w:rPr>
              <w:t xml:space="preserve">Fabricación de maquinaria y equip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86BCB09" w14:textId="77777777" w:rsidR="005D05A8" w:rsidRPr="003D13BA" w:rsidRDefault="00215D95" w:rsidP="007A2CAE">
            <w:pPr>
              <w:ind w:left="-180" w:right="285"/>
              <w:jc w:val="right"/>
              <w:rPr>
                <w:bCs/>
                <w:color w:val="000000"/>
                <w:sz w:val="18"/>
                <w:szCs w:val="18"/>
                <w:lang w:eastAsia="es-MX"/>
              </w:rPr>
            </w:pPr>
            <w:r>
              <w:rPr>
                <w:bCs/>
                <w:color w:val="000000"/>
                <w:sz w:val="18"/>
                <w:szCs w:val="18"/>
                <w:lang w:eastAsia="es-MX"/>
              </w:rPr>
              <w:t xml:space="preserve">(-)   </w:t>
            </w:r>
            <w:r w:rsidR="005F433E">
              <w:rPr>
                <w:bCs/>
                <w:color w:val="000000"/>
                <w:sz w:val="18"/>
                <w:szCs w:val="18"/>
                <w:lang w:eastAsia="es-MX"/>
              </w:rPr>
              <w:t>7.9</w:t>
            </w:r>
          </w:p>
        </w:tc>
        <w:tc>
          <w:tcPr>
            <w:tcW w:w="1156" w:type="dxa"/>
            <w:tcBorders>
              <w:top w:val="nil"/>
              <w:left w:val="double" w:sz="4" w:space="0" w:color="000000" w:themeColor="text1"/>
              <w:bottom w:val="nil"/>
              <w:right w:val="double" w:sz="4" w:space="0" w:color="000000" w:themeColor="text1"/>
            </w:tcBorders>
            <w:vAlign w:val="center"/>
          </w:tcPr>
          <w:p w14:paraId="1A58F51C" w14:textId="77777777" w:rsidR="005D05A8" w:rsidRPr="003D13BA" w:rsidRDefault="00BC339D" w:rsidP="005D05A8">
            <w:pPr>
              <w:ind w:left="-180" w:right="285"/>
              <w:jc w:val="right"/>
              <w:rPr>
                <w:bCs/>
                <w:color w:val="000000"/>
                <w:sz w:val="18"/>
                <w:szCs w:val="18"/>
                <w:lang w:eastAsia="es-MX"/>
              </w:rPr>
            </w:pPr>
            <w:r>
              <w:rPr>
                <w:bCs/>
                <w:color w:val="000000"/>
                <w:sz w:val="18"/>
                <w:szCs w:val="18"/>
                <w:lang w:eastAsia="es-MX"/>
              </w:rPr>
              <w:t>0.0</w:t>
            </w:r>
          </w:p>
        </w:tc>
      </w:tr>
      <w:tr w:rsidR="005D05A8" w:rsidRPr="00E464CF" w14:paraId="57037328" w14:textId="77777777" w:rsidTr="00D30342">
        <w:trPr>
          <w:jc w:val="center"/>
        </w:trPr>
        <w:tc>
          <w:tcPr>
            <w:tcW w:w="693" w:type="dxa"/>
            <w:tcBorders>
              <w:top w:val="nil"/>
              <w:left w:val="double" w:sz="4" w:space="0" w:color="000000" w:themeColor="text1"/>
              <w:bottom w:val="nil"/>
              <w:right w:val="nil"/>
            </w:tcBorders>
          </w:tcPr>
          <w:p w14:paraId="1A4DDC7D" w14:textId="77777777" w:rsidR="005D05A8" w:rsidRPr="0036176C" w:rsidRDefault="005D05A8" w:rsidP="005D05A8">
            <w:pPr>
              <w:ind w:right="57"/>
              <w:jc w:val="right"/>
              <w:rPr>
                <w:sz w:val="18"/>
                <w:szCs w:val="18"/>
              </w:rPr>
            </w:pPr>
            <w:r w:rsidRPr="0036176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38105E42" w14:textId="77777777" w:rsidR="005D05A8" w:rsidRPr="0036176C" w:rsidRDefault="005D05A8" w:rsidP="005D05A8">
            <w:pPr>
              <w:ind w:left="-57"/>
              <w:jc w:val="left"/>
              <w:rPr>
                <w:sz w:val="18"/>
                <w:szCs w:val="18"/>
              </w:rPr>
            </w:pPr>
            <w:r w:rsidRPr="0036176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6FCE251" w14:textId="77777777" w:rsidR="005D05A8" w:rsidRPr="003D13BA" w:rsidRDefault="005F433E" w:rsidP="007A2CAE">
            <w:pPr>
              <w:ind w:left="-180" w:right="285"/>
              <w:jc w:val="right"/>
              <w:rPr>
                <w:bCs/>
                <w:color w:val="000000"/>
                <w:sz w:val="18"/>
                <w:szCs w:val="18"/>
                <w:lang w:eastAsia="es-MX"/>
              </w:rPr>
            </w:pPr>
            <w:r>
              <w:rPr>
                <w:bCs/>
                <w:color w:val="000000"/>
                <w:sz w:val="18"/>
                <w:szCs w:val="18"/>
                <w:lang w:eastAsia="es-MX"/>
              </w:rPr>
              <w:t>6.4</w:t>
            </w:r>
          </w:p>
        </w:tc>
        <w:tc>
          <w:tcPr>
            <w:tcW w:w="1156" w:type="dxa"/>
            <w:tcBorders>
              <w:top w:val="nil"/>
              <w:left w:val="double" w:sz="4" w:space="0" w:color="000000" w:themeColor="text1"/>
              <w:bottom w:val="nil"/>
              <w:right w:val="double" w:sz="4" w:space="0" w:color="000000" w:themeColor="text1"/>
            </w:tcBorders>
            <w:vAlign w:val="center"/>
          </w:tcPr>
          <w:p w14:paraId="0E831D30" w14:textId="77777777" w:rsidR="005D05A8" w:rsidRPr="003D13BA" w:rsidRDefault="003A74D7" w:rsidP="003A74D7">
            <w:pPr>
              <w:ind w:left="-180" w:right="285"/>
              <w:jc w:val="right"/>
              <w:rPr>
                <w:bCs/>
                <w:color w:val="000000"/>
                <w:sz w:val="18"/>
                <w:szCs w:val="18"/>
                <w:lang w:eastAsia="es-MX"/>
              </w:rPr>
            </w:pPr>
            <w:r>
              <w:rPr>
                <w:bCs/>
                <w:color w:val="000000"/>
                <w:sz w:val="18"/>
                <w:szCs w:val="18"/>
                <w:lang w:eastAsia="es-MX"/>
              </w:rPr>
              <w:t>6.</w:t>
            </w:r>
            <w:r w:rsidR="00DF3752">
              <w:rPr>
                <w:bCs/>
                <w:color w:val="000000"/>
                <w:sz w:val="18"/>
                <w:szCs w:val="18"/>
                <w:lang w:eastAsia="es-MX"/>
              </w:rPr>
              <w:t>6</w:t>
            </w:r>
          </w:p>
        </w:tc>
      </w:tr>
      <w:tr w:rsidR="005D05A8" w:rsidRPr="00E464CF" w14:paraId="5B42DA16" w14:textId="77777777" w:rsidTr="00D30342">
        <w:trPr>
          <w:jc w:val="center"/>
        </w:trPr>
        <w:tc>
          <w:tcPr>
            <w:tcW w:w="693" w:type="dxa"/>
            <w:tcBorders>
              <w:top w:val="nil"/>
              <w:left w:val="double" w:sz="4" w:space="0" w:color="000000" w:themeColor="text1"/>
              <w:bottom w:val="nil"/>
              <w:right w:val="nil"/>
            </w:tcBorders>
          </w:tcPr>
          <w:p w14:paraId="3A65B2A1" w14:textId="77777777" w:rsidR="005D05A8" w:rsidRPr="0036176C" w:rsidRDefault="005D05A8" w:rsidP="005D05A8">
            <w:pPr>
              <w:ind w:right="57"/>
              <w:jc w:val="right"/>
              <w:rPr>
                <w:sz w:val="18"/>
                <w:szCs w:val="18"/>
              </w:rPr>
            </w:pPr>
            <w:r w:rsidRPr="0036176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6A828FF2" w14:textId="77777777" w:rsidR="005D05A8" w:rsidRPr="0036176C" w:rsidRDefault="005D05A8" w:rsidP="005D05A8">
            <w:pPr>
              <w:ind w:left="-57"/>
              <w:jc w:val="left"/>
              <w:rPr>
                <w:sz w:val="18"/>
                <w:szCs w:val="18"/>
              </w:rPr>
            </w:pPr>
            <w:r w:rsidRPr="0036176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DD91F5E" w14:textId="77777777" w:rsidR="005D05A8" w:rsidRPr="003D13BA" w:rsidRDefault="005F433E" w:rsidP="007A2CAE">
            <w:pPr>
              <w:ind w:left="-180" w:right="285"/>
              <w:jc w:val="right"/>
              <w:rPr>
                <w:bCs/>
                <w:color w:val="000000"/>
                <w:sz w:val="18"/>
                <w:szCs w:val="18"/>
                <w:lang w:eastAsia="es-MX"/>
              </w:rPr>
            </w:pPr>
            <w:r>
              <w:rPr>
                <w:bCs/>
                <w:color w:val="000000"/>
                <w:sz w:val="18"/>
                <w:szCs w:val="18"/>
                <w:lang w:eastAsia="es-MX"/>
              </w:rPr>
              <w:t>0.3</w:t>
            </w:r>
          </w:p>
        </w:tc>
        <w:tc>
          <w:tcPr>
            <w:tcW w:w="1156" w:type="dxa"/>
            <w:tcBorders>
              <w:top w:val="nil"/>
              <w:left w:val="double" w:sz="4" w:space="0" w:color="000000" w:themeColor="text1"/>
              <w:bottom w:val="nil"/>
              <w:right w:val="double" w:sz="4" w:space="0" w:color="000000" w:themeColor="text1"/>
            </w:tcBorders>
            <w:vAlign w:val="center"/>
          </w:tcPr>
          <w:p w14:paraId="7D951490" w14:textId="77777777" w:rsidR="005D05A8" w:rsidRPr="003D13BA" w:rsidRDefault="00E45076" w:rsidP="003A74D7">
            <w:pPr>
              <w:ind w:left="-180" w:right="285"/>
              <w:jc w:val="right"/>
              <w:rPr>
                <w:bCs/>
                <w:color w:val="000000"/>
                <w:sz w:val="18"/>
                <w:szCs w:val="18"/>
                <w:lang w:eastAsia="es-MX"/>
              </w:rPr>
            </w:pPr>
            <w:r>
              <w:rPr>
                <w:bCs/>
                <w:color w:val="000000"/>
                <w:sz w:val="18"/>
                <w:szCs w:val="18"/>
                <w:lang w:eastAsia="es-MX"/>
              </w:rPr>
              <w:t>0.</w:t>
            </w:r>
            <w:r w:rsidR="00DF3752">
              <w:rPr>
                <w:bCs/>
                <w:color w:val="000000"/>
                <w:sz w:val="18"/>
                <w:szCs w:val="18"/>
                <w:lang w:eastAsia="es-MX"/>
              </w:rPr>
              <w:t>3</w:t>
            </w:r>
          </w:p>
        </w:tc>
      </w:tr>
      <w:tr w:rsidR="005D05A8" w:rsidRPr="00E464CF" w14:paraId="0F5ADFB6" w14:textId="77777777" w:rsidTr="00D30342">
        <w:trPr>
          <w:jc w:val="center"/>
        </w:trPr>
        <w:tc>
          <w:tcPr>
            <w:tcW w:w="693" w:type="dxa"/>
            <w:tcBorders>
              <w:top w:val="nil"/>
              <w:left w:val="double" w:sz="4" w:space="0" w:color="000000" w:themeColor="text1"/>
              <w:bottom w:val="nil"/>
              <w:right w:val="nil"/>
            </w:tcBorders>
            <w:vAlign w:val="center"/>
          </w:tcPr>
          <w:p w14:paraId="2EB56EE9" w14:textId="77777777" w:rsidR="005D05A8" w:rsidRPr="0036176C" w:rsidRDefault="005D05A8" w:rsidP="005D05A8">
            <w:pPr>
              <w:ind w:right="57"/>
              <w:jc w:val="right"/>
              <w:rPr>
                <w:sz w:val="18"/>
                <w:szCs w:val="18"/>
              </w:rPr>
            </w:pPr>
            <w:r w:rsidRPr="0036176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16CB039" w14:textId="77777777" w:rsidR="005D05A8" w:rsidRPr="0036176C" w:rsidRDefault="005D05A8" w:rsidP="005D05A8">
            <w:pPr>
              <w:ind w:left="-57"/>
              <w:jc w:val="left"/>
              <w:rPr>
                <w:sz w:val="18"/>
                <w:szCs w:val="18"/>
              </w:rPr>
            </w:pPr>
            <w:r w:rsidRPr="0036176C">
              <w:rPr>
                <w:sz w:val="18"/>
                <w:szCs w:val="18"/>
              </w:rPr>
              <w:t xml:space="preserve">Fabricación de equipo de transport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1B12A70" w14:textId="77777777" w:rsidR="005D05A8" w:rsidRPr="003D13BA" w:rsidRDefault="00A55056" w:rsidP="007A2CAE">
            <w:pPr>
              <w:ind w:left="-180" w:right="285"/>
              <w:jc w:val="right"/>
              <w:rPr>
                <w:bCs/>
                <w:color w:val="000000"/>
                <w:sz w:val="18"/>
                <w:szCs w:val="18"/>
                <w:lang w:eastAsia="es-MX"/>
              </w:rPr>
            </w:pPr>
            <w:r>
              <w:rPr>
                <w:bCs/>
                <w:color w:val="000000"/>
                <w:sz w:val="18"/>
                <w:szCs w:val="18"/>
                <w:lang w:eastAsia="es-MX"/>
              </w:rPr>
              <w:t>3.</w:t>
            </w:r>
            <w:r w:rsidR="005F433E">
              <w:rPr>
                <w:bCs/>
                <w:color w:val="000000"/>
                <w:sz w:val="18"/>
                <w:szCs w:val="18"/>
                <w:lang w:eastAsia="es-MX"/>
              </w:rPr>
              <w:t>4</w:t>
            </w:r>
          </w:p>
        </w:tc>
        <w:tc>
          <w:tcPr>
            <w:tcW w:w="1156" w:type="dxa"/>
            <w:tcBorders>
              <w:top w:val="nil"/>
              <w:left w:val="double" w:sz="4" w:space="0" w:color="000000" w:themeColor="text1"/>
              <w:bottom w:val="nil"/>
              <w:right w:val="double" w:sz="4" w:space="0" w:color="000000" w:themeColor="text1"/>
            </w:tcBorders>
            <w:vAlign w:val="center"/>
          </w:tcPr>
          <w:p w14:paraId="44B5D937" w14:textId="77777777" w:rsidR="005D05A8" w:rsidRPr="003D13BA" w:rsidRDefault="00DF3752" w:rsidP="003A74D7">
            <w:pPr>
              <w:ind w:left="-180" w:right="285"/>
              <w:jc w:val="right"/>
              <w:rPr>
                <w:bCs/>
                <w:color w:val="000000"/>
                <w:sz w:val="18"/>
                <w:szCs w:val="18"/>
                <w:lang w:eastAsia="es-MX"/>
              </w:rPr>
            </w:pPr>
            <w:r>
              <w:rPr>
                <w:bCs/>
                <w:color w:val="000000"/>
                <w:sz w:val="18"/>
                <w:szCs w:val="18"/>
                <w:lang w:eastAsia="es-MX"/>
              </w:rPr>
              <w:t>4.</w:t>
            </w:r>
            <w:r w:rsidR="00BC339D">
              <w:rPr>
                <w:bCs/>
                <w:color w:val="000000"/>
                <w:sz w:val="18"/>
                <w:szCs w:val="18"/>
                <w:lang w:eastAsia="es-MX"/>
              </w:rPr>
              <w:t>5</w:t>
            </w:r>
          </w:p>
        </w:tc>
      </w:tr>
      <w:tr w:rsidR="005D05A8" w:rsidRPr="00E464CF" w14:paraId="254A8EBD" w14:textId="77777777" w:rsidTr="00D30342">
        <w:trPr>
          <w:jc w:val="center"/>
        </w:trPr>
        <w:tc>
          <w:tcPr>
            <w:tcW w:w="693" w:type="dxa"/>
            <w:tcBorders>
              <w:top w:val="nil"/>
              <w:left w:val="double" w:sz="4" w:space="0" w:color="000000" w:themeColor="text1"/>
              <w:bottom w:val="nil"/>
              <w:right w:val="nil"/>
            </w:tcBorders>
            <w:vAlign w:val="center"/>
          </w:tcPr>
          <w:p w14:paraId="2C44FC98" w14:textId="77777777" w:rsidR="005D05A8" w:rsidRPr="0036176C" w:rsidRDefault="005D05A8" w:rsidP="005D05A8">
            <w:pPr>
              <w:ind w:right="57"/>
              <w:jc w:val="right"/>
              <w:rPr>
                <w:sz w:val="18"/>
                <w:szCs w:val="18"/>
              </w:rPr>
            </w:pPr>
            <w:r w:rsidRPr="0036176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6D9B24E3" w14:textId="77777777" w:rsidR="005D05A8" w:rsidRPr="0036176C" w:rsidRDefault="005D05A8" w:rsidP="005D05A8">
            <w:pPr>
              <w:ind w:left="-57"/>
              <w:jc w:val="left"/>
              <w:rPr>
                <w:sz w:val="18"/>
                <w:szCs w:val="18"/>
              </w:rPr>
            </w:pPr>
            <w:r w:rsidRPr="0036176C">
              <w:rPr>
                <w:sz w:val="18"/>
                <w:szCs w:val="18"/>
              </w:rPr>
              <w:t>Fabricación de muebles, colchones y persian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3E31837" w14:textId="77777777" w:rsidR="005D05A8" w:rsidRPr="003D13BA" w:rsidRDefault="00A55056" w:rsidP="007A2CAE">
            <w:pPr>
              <w:ind w:left="-180" w:right="285"/>
              <w:jc w:val="right"/>
              <w:rPr>
                <w:bCs/>
                <w:color w:val="000000"/>
                <w:sz w:val="18"/>
                <w:szCs w:val="18"/>
                <w:lang w:eastAsia="es-MX"/>
              </w:rPr>
            </w:pPr>
            <w:r>
              <w:rPr>
                <w:bCs/>
                <w:color w:val="000000"/>
                <w:sz w:val="18"/>
                <w:szCs w:val="18"/>
                <w:lang w:eastAsia="es-MX"/>
              </w:rPr>
              <w:t xml:space="preserve">(-) </w:t>
            </w:r>
            <w:r w:rsidR="005F433E">
              <w:rPr>
                <w:bCs/>
                <w:color w:val="000000"/>
                <w:sz w:val="18"/>
                <w:szCs w:val="18"/>
                <w:lang w:eastAsia="es-MX"/>
              </w:rPr>
              <w:t>10.5</w:t>
            </w:r>
          </w:p>
        </w:tc>
        <w:tc>
          <w:tcPr>
            <w:tcW w:w="1156" w:type="dxa"/>
            <w:tcBorders>
              <w:top w:val="nil"/>
              <w:left w:val="double" w:sz="4" w:space="0" w:color="000000" w:themeColor="text1"/>
              <w:bottom w:val="nil"/>
              <w:right w:val="double" w:sz="4" w:space="0" w:color="000000" w:themeColor="text1"/>
            </w:tcBorders>
            <w:vAlign w:val="center"/>
          </w:tcPr>
          <w:p w14:paraId="6A24EAA4" w14:textId="77777777" w:rsidR="005D05A8" w:rsidRPr="003D13BA" w:rsidRDefault="00575EBB"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3.9</w:t>
            </w:r>
          </w:p>
        </w:tc>
      </w:tr>
      <w:tr w:rsidR="005D05A8" w:rsidRPr="00E464CF" w14:paraId="29CAEE08" w14:textId="77777777" w:rsidTr="00D30342">
        <w:trPr>
          <w:jc w:val="center"/>
        </w:trPr>
        <w:tc>
          <w:tcPr>
            <w:tcW w:w="693" w:type="dxa"/>
            <w:tcBorders>
              <w:top w:val="nil"/>
              <w:left w:val="double" w:sz="4" w:space="0" w:color="000000" w:themeColor="text1"/>
              <w:bottom w:val="double" w:sz="4" w:space="0" w:color="000000" w:themeColor="text1"/>
              <w:right w:val="nil"/>
            </w:tcBorders>
            <w:vAlign w:val="center"/>
          </w:tcPr>
          <w:p w14:paraId="3852B77C" w14:textId="77777777" w:rsidR="005D05A8" w:rsidRPr="0036176C" w:rsidRDefault="005D05A8" w:rsidP="005D05A8">
            <w:pPr>
              <w:spacing w:after="60"/>
              <w:ind w:right="57"/>
              <w:jc w:val="right"/>
              <w:rPr>
                <w:sz w:val="18"/>
                <w:szCs w:val="18"/>
              </w:rPr>
            </w:pPr>
            <w:r w:rsidRPr="0036176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855ED2E" w14:textId="77777777" w:rsidR="005D05A8" w:rsidRPr="0036176C" w:rsidRDefault="005D05A8" w:rsidP="005D05A8">
            <w:pPr>
              <w:spacing w:after="60"/>
              <w:ind w:left="-57"/>
              <w:jc w:val="left"/>
              <w:rPr>
                <w:sz w:val="18"/>
                <w:szCs w:val="18"/>
              </w:rPr>
            </w:pPr>
            <w:r w:rsidRPr="0036176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double" w:sz="4" w:space="0" w:color="000000" w:themeColor="text1"/>
            </w:tcBorders>
            <w:shd w:val="clear" w:color="auto" w:fill="auto"/>
            <w:vAlign w:val="center"/>
          </w:tcPr>
          <w:p w14:paraId="7378F572" w14:textId="77777777" w:rsidR="005D05A8" w:rsidRPr="003D13BA" w:rsidRDefault="00A55056" w:rsidP="007A2CAE">
            <w:pPr>
              <w:ind w:left="-180" w:right="285"/>
              <w:jc w:val="right"/>
              <w:rPr>
                <w:bCs/>
                <w:color w:val="000000"/>
                <w:sz w:val="18"/>
                <w:szCs w:val="18"/>
                <w:lang w:eastAsia="es-MX"/>
              </w:rPr>
            </w:pPr>
            <w:r>
              <w:rPr>
                <w:bCs/>
                <w:color w:val="000000"/>
                <w:sz w:val="18"/>
                <w:szCs w:val="18"/>
                <w:lang w:eastAsia="es-MX"/>
              </w:rPr>
              <w:t>0.1</w:t>
            </w:r>
          </w:p>
        </w:tc>
        <w:tc>
          <w:tcPr>
            <w:tcW w:w="1156" w:type="dxa"/>
            <w:tcBorders>
              <w:top w:val="nil"/>
              <w:left w:val="double" w:sz="4" w:space="0" w:color="000000" w:themeColor="text1"/>
              <w:bottom w:val="double" w:sz="4" w:space="0" w:color="000000" w:themeColor="text1"/>
              <w:right w:val="double" w:sz="4" w:space="0" w:color="000000" w:themeColor="text1"/>
            </w:tcBorders>
            <w:vAlign w:val="center"/>
          </w:tcPr>
          <w:p w14:paraId="026CFA4C" w14:textId="77777777" w:rsidR="005D05A8" w:rsidRPr="003D13BA" w:rsidRDefault="00DF3752" w:rsidP="005D05A8">
            <w:pPr>
              <w:ind w:left="-180" w:right="285"/>
              <w:jc w:val="right"/>
              <w:rPr>
                <w:bCs/>
                <w:color w:val="000000"/>
                <w:sz w:val="18"/>
                <w:szCs w:val="18"/>
                <w:lang w:eastAsia="es-MX"/>
              </w:rPr>
            </w:pPr>
            <w:r>
              <w:rPr>
                <w:bCs/>
                <w:color w:val="000000"/>
                <w:sz w:val="18"/>
                <w:szCs w:val="18"/>
                <w:lang w:eastAsia="es-MX"/>
              </w:rPr>
              <w:t>1.</w:t>
            </w:r>
            <w:r w:rsidR="00BC339D">
              <w:rPr>
                <w:bCs/>
                <w:color w:val="000000"/>
                <w:sz w:val="18"/>
                <w:szCs w:val="18"/>
                <w:lang w:eastAsia="es-MX"/>
              </w:rPr>
              <w:t>4</w:t>
            </w:r>
          </w:p>
        </w:tc>
      </w:tr>
    </w:tbl>
    <w:p w14:paraId="691A7A21" w14:textId="77777777" w:rsidR="00853669" w:rsidRDefault="00853669" w:rsidP="00911E9D">
      <w:pPr>
        <w:pStyle w:val="p0"/>
        <w:spacing w:before="0"/>
        <w:ind w:left="284"/>
        <w:jc w:val="left"/>
        <w:rPr>
          <w:color w:val="auto"/>
          <w:sz w:val="16"/>
          <w:szCs w:val="16"/>
        </w:rPr>
      </w:pPr>
      <w:r>
        <w:rPr>
          <w:color w:val="auto"/>
          <w:sz w:val="18"/>
          <w:szCs w:val="18"/>
          <w:vertAlign w:val="superscript"/>
        </w:rPr>
        <w:t>P</w:t>
      </w:r>
      <w:r w:rsidRPr="00336C40">
        <w:rPr>
          <w:color w:val="auto"/>
          <w:sz w:val="18"/>
          <w:szCs w:val="18"/>
          <w:vertAlign w:val="superscript"/>
        </w:rPr>
        <w:t>/</w:t>
      </w:r>
      <w:r>
        <w:rPr>
          <w:color w:val="auto"/>
          <w:sz w:val="16"/>
          <w:szCs w:val="16"/>
        </w:rPr>
        <w:t xml:space="preserve"> Cifras preliminares.</w:t>
      </w:r>
    </w:p>
    <w:p w14:paraId="37CC30EF" w14:textId="77777777" w:rsidR="00EC2181" w:rsidRDefault="00853669" w:rsidP="00911E9D">
      <w:pPr>
        <w:pStyle w:val="parr2"/>
        <w:widowControl w:val="0"/>
        <w:spacing w:before="0"/>
        <w:ind w:left="284" w:right="584"/>
        <w:rPr>
          <w:rFonts w:cs="Arial"/>
          <w:sz w:val="16"/>
          <w:szCs w:val="16"/>
        </w:rPr>
      </w:pPr>
      <w:r w:rsidRPr="00BC680C">
        <w:rPr>
          <w:rFonts w:cs="Arial"/>
          <w:sz w:val="16"/>
          <w:szCs w:val="16"/>
        </w:rPr>
        <w:t>Fuente: INEGI.</w:t>
      </w:r>
    </w:p>
    <w:p w14:paraId="2F7E1EB6" w14:textId="77777777" w:rsidR="000254CB" w:rsidRDefault="000254CB">
      <w:pPr>
        <w:jc w:val="left"/>
        <w:rPr>
          <w:rFonts w:cs="Times New Roman"/>
          <w:b/>
          <w:i/>
          <w:szCs w:val="20"/>
        </w:rPr>
      </w:pPr>
      <w:r>
        <w:rPr>
          <w:b/>
          <w:i/>
        </w:rPr>
        <w:br w:type="page"/>
      </w:r>
    </w:p>
    <w:p w14:paraId="146CF673" w14:textId="77777777" w:rsidR="004C3951" w:rsidRDefault="004C3951" w:rsidP="006D494A">
      <w:pPr>
        <w:pStyle w:val="parrafo1"/>
        <w:widowControl w:val="0"/>
        <w:spacing w:before="240"/>
        <w:ind w:left="0" w:right="584"/>
        <w:rPr>
          <w:b/>
          <w:i/>
        </w:rPr>
      </w:pPr>
    </w:p>
    <w:p w14:paraId="33375473" w14:textId="77777777" w:rsidR="00EC2181" w:rsidRDefault="00EC2181" w:rsidP="00CA4F65">
      <w:pPr>
        <w:pStyle w:val="parr2"/>
        <w:widowControl w:val="0"/>
        <w:spacing w:before="240"/>
        <w:ind w:right="584"/>
        <w:rPr>
          <w:b/>
          <w:i/>
        </w:rPr>
      </w:pPr>
      <w:r>
        <w:rPr>
          <w:b/>
          <w:i/>
        </w:rPr>
        <w:t>Nota metodológica</w:t>
      </w:r>
    </w:p>
    <w:p w14:paraId="6CAF7BDE" w14:textId="77777777" w:rsidR="00B241C3" w:rsidRDefault="00B241C3" w:rsidP="00B241C3">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232FE76A" w14:textId="77777777" w:rsidR="00B241C3" w:rsidRDefault="00B241C3" w:rsidP="00B241C3">
      <w:pPr>
        <w:pStyle w:val="parrafo1"/>
        <w:widowControl w:val="0"/>
        <w:spacing w:before="240"/>
        <w:ind w:left="567" w:right="584"/>
      </w:pPr>
      <w:r>
        <w:t>Los datos mensuales del IMAI están disponibles desde enero de 1993 y se expresan en índices de volumen físico con base fija en el año 2013=100, los cuales son de tipo Laspeyres.</w:t>
      </w:r>
    </w:p>
    <w:p w14:paraId="7FCD9968" w14:textId="77777777" w:rsidR="00EC2181" w:rsidRDefault="00B241C3" w:rsidP="00B241C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alcanzando una representatividad del 97% del valor agregado bruto del año 2013, año base de los productos del SCNM.</w:t>
      </w:r>
    </w:p>
    <w:p w14:paraId="0D832B10" w14:textId="77777777" w:rsidR="00EC2181" w:rsidRDefault="00C36BD5" w:rsidP="00EC2181">
      <w:pPr>
        <w:pStyle w:val="parrafo1"/>
        <w:widowControl w:val="0"/>
        <w:spacing w:before="240"/>
        <w:ind w:left="567" w:right="584"/>
      </w:pPr>
      <w:r>
        <w:t>El presente documento</w:t>
      </w:r>
      <w:r w:rsidR="00EC2181">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00EC2181">
        <w:rPr>
          <w:rFonts w:cs="Arial"/>
          <w:szCs w:val="24"/>
        </w:rPr>
        <w:t>el hecho de que algunos meses tienen más días que otros,</w:t>
      </w:r>
      <w:r w:rsidR="00EC2181">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7C17B716" w14:textId="77777777" w:rsidR="006C794D" w:rsidRDefault="00EC2181" w:rsidP="00EC2181">
      <w:pPr>
        <w:pStyle w:val="parrafo1"/>
        <w:widowControl w:val="0"/>
        <w:spacing w:before="240"/>
        <w:ind w:left="567" w:right="584"/>
      </w:pPr>
      <w:r>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w:t>
      </w:r>
    </w:p>
    <w:p w14:paraId="34D7C2A0" w14:textId="77777777" w:rsidR="00BD320D" w:rsidRDefault="00BD320D">
      <w:pPr>
        <w:jc w:val="left"/>
        <w:rPr>
          <w:rFonts w:cs="Times New Roman"/>
          <w:szCs w:val="20"/>
        </w:rPr>
      </w:pPr>
      <w:r>
        <w:br w:type="page"/>
      </w:r>
    </w:p>
    <w:p w14:paraId="545242E0" w14:textId="77777777" w:rsidR="006C794D" w:rsidRDefault="006C794D" w:rsidP="00EC2181">
      <w:pPr>
        <w:pStyle w:val="parrafo1"/>
        <w:widowControl w:val="0"/>
        <w:spacing w:before="240"/>
        <w:ind w:left="567" w:right="584"/>
      </w:pPr>
    </w:p>
    <w:p w14:paraId="72DC618A" w14:textId="77777777" w:rsidR="00EC2181" w:rsidRDefault="00EC2181" w:rsidP="00EC2181">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14:paraId="0B96E6FE" w14:textId="77777777" w:rsidR="00B86835" w:rsidRPr="00434EAE" w:rsidRDefault="00B86835" w:rsidP="006D38D6">
      <w:pPr>
        <w:pStyle w:val="parrafo1"/>
        <w:widowControl w:val="0"/>
        <w:spacing w:before="240"/>
        <w:ind w:left="567" w:right="584"/>
      </w:pPr>
      <w:r>
        <w:t>Las series originales se ajustan estacionalmente mediante el paquete estadístico X</w:t>
      </w:r>
      <w:r>
        <w:noBreakHyphen/>
        <w:t xml:space="preserve">13ARIMA-SEATS. </w:t>
      </w:r>
      <w:r w:rsidRPr="00434EAE">
        <w:t>Para conocer la metodología se sugiere consultar la siguiente liga:</w:t>
      </w:r>
    </w:p>
    <w:p w14:paraId="37285B7E" w14:textId="77777777" w:rsidR="00B86835" w:rsidRDefault="00C32A5A" w:rsidP="0068289B">
      <w:pPr>
        <w:pStyle w:val="parrafo1"/>
        <w:widowControl w:val="0"/>
        <w:spacing w:before="120"/>
        <w:ind w:left="567" w:right="584"/>
        <w:rPr>
          <w:rStyle w:val="Hipervnculo"/>
          <w:lang w:eastAsia="en-US"/>
        </w:rPr>
      </w:pPr>
      <w:hyperlink r:id="rId31" w:history="1">
        <w:r w:rsidR="00390E40" w:rsidRPr="00DB39A4">
          <w:rPr>
            <w:rStyle w:val="Hipervnculo"/>
            <w:lang w:eastAsia="en-US"/>
          </w:rPr>
          <w:t>www.inegi.org.mx/app/biblioteca/ficha.html?upc=702825099060</w:t>
        </w:r>
      </w:hyperlink>
    </w:p>
    <w:p w14:paraId="224AB39D" w14:textId="77777777" w:rsidR="00EC2181" w:rsidRDefault="00EC2181" w:rsidP="006D38D6">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66C08BCE" wp14:editId="03C05580">
            <wp:extent cx="154305" cy="154305"/>
            <wp:effectExtent l="0" t="0" r="0" b="0"/>
            <wp:docPr id="11" name="Imagen 11"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egi.org.mx/sistemas/bie/img/MetadatoC.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orrespondiente a las “series desestacionalizadas y de tendencia-ciclo” del IMAI.</w:t>
      </w:r>
    </w:p>
    <w:p w14:paraId="26D94269" w14:textId="77777777" w:rsidR="00B241C3" w:rsidRDefault="00B241C3" w:rsidP="006D38D6">
      <w:pPr>
        <w:pStyle w:val="parrafo1"/>
        <w:widowControl w:val="0"/>
        <w:spacing w:before="240"/>
        <w:ind w:left="567" w:right="584"/>
      </w:pPr>
      <w:r>
        <w:t xml:space="preserve">Para la elaboración de las cifras del Indicador, se siguen los conceptos, criterios metodológicos, clasificadores y datos fuente que se emplean en los cálculos anuales y trimestrales del Producto Interno Bruto (PIB). </w:t>
      </w:r>
      <w:r w:rsidRPr="0032016A">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77D58EB5" w14:textId="77777777" w:rsidR="00B241C3" w:rsidRDefault="00B241C3" w:rsidP="006D38D6">
      <w:pPr>
        <w:pStyle w:val="parrafo1"/>
        <w:widowControl w:val="0"/>
        <w:spacing w:before="240"/>
        <w:ind w:left="567" w:right="584"/>
      </w:pPr>
      <w:r w:rsidRPr="006200AD">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56D0AA6B" w14:textId="77777777" w:rsidR="00B241C3" w:rsidRDefault="00B241C3" w:rsidP="006D38D6">
      <w:pPr>
        <w:pStyle w:val="parrafo1"/>
        <w:widowControl w:val="0"/>
        <w:spacing w:before="240"/>
        <w:ind w:left="567" w:right="584"/>
      </w:pPr>
      <w:r>
        <w:t>Se calculan índices de volumen físico para 345 clases de actividad económica del Sistema de Clasificación Industrial de América del Norte (SCIAN) referido al año de 2013. Dichas clases se integran en los 29 subsectores de actividad.</w:t>
      </w:r>
    </w:p>
    <w:p w14:paraId="1E269DAB" w14:textId="77777777" w:rsidR="0068289B" w:rsidRDefault="00B241C3" w:rsidP="006D38D6">
      <w:pPr>
        <w:pStyle w:val="parrafo1"/>
        <w:widowControl w:val="0"/>
        <w:spacing w:before="240"/>
        <w:ind w:left="567" w:right="584"/>
      </w:pPr>
      <w:r w:rsidRPr="00F62FFE">
        <w:t>Las principales fuentes de información para este indicador son: la Estadística de la Industria Minero-Metalúrgica (EMIMM); la Encuesta Mensual de la Industria Manufacturera (EMIM); la Encuesta Nacional de Empresas Constructoras (ENEC) y la Encuesta Nacional de Ocupación y Empleo</w:t>
      </w:r>
      <w:r w:rsidRPr="00E331B3">
        <w:t xml:space="preserve"> (ENOE)</w:t>
      </w:r>
      <w:r>
        <w:t>, elaboradas por el INEGI. También se obtienen datos proporcionados por cámaras y asociaciones de productores e instituciones públicas y privadas.</w:t>
      </w:r>
    </w:p>
    <w:p w14:paraId="4A7B77F2" w14:textId="77777777" w:rsidR="004B1AD2" w:rsidRDefault="004B1AD2" w:rsidP="00D43611">
      <w:pPr>
        <w:pStyle w:val="parrafo1"/>
        <w:keepNext/>
        <w:keepLines/>
        <w:spacing w:before="240"/>
        <w:ind w:left="567" w:right="584"/>
      </w:pPr>
    </w:p>
    <w:p w14:paraId="7DB55C0C" w14:textId="77777777" w:rsidR="00B241C3" w:rsidRDefault="00B241C3" w:rsidP="004B1AD2">
      <w:pPr>
        <w:pStyle w:val="parrafo1"/>
        <w:keepNext/>
        <w:keepLines/>
        <w:spacing w:before="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993019" w14:textId="77777777" w:rsidR="005C428A" w:rsidRDefault="00B241C3" w:rsidP="00B241C3">
      <w:pPr>
        <w:pStyle w:val="parrafo1"/>
        <w:widowControl w:val="0"/>
        <w:spacing w:before="240"/>
        <w:ind w:left="567" w:right="584" w:firstLine="1"/>
      </w:pPr>
      <w:r>
        <w:rPr>
          <w:lang w:val="es-MX"/>
        </w:rPr>
        <w:t>Las series del IM</w:t>
      </w:r>
      <w:r w:rsidRPr="00F42F9E">
        <w:rPr>
          <w:lang w:val="es-MX"/>
        </w:rPr>
        <w:t>A</w:t>
      </w:r>
      <w:r>
        <w:rPr>
          <w:lang w:val="es-MX"/>
        </w:rPr>
        <w:t>I</w:t>
      </w:r>
      <w:r w:rsidRPr="00F42F9E">
        <w:rPr>
          <w:lang w:val="es-MX"/>
        </w:rPr>
        <w:t xml:space="preserve"> podrán ser consultadas en la sección PIB y Cuentas Nacionales de México y en el Banco de Información Económica (BIE), </w:t>
      </w:r>
      <w:r w:rsidR="000C3875">
        <w:rPr>
          <w:lang w:val="es-MX"/>
        </w:rPr>
        <w:t>en</w:t>
      </w:r>
      <w:r w:rsidRPr="00F42F9E">
        <w:rPr>
          <w:lang w:val="es-MX"/>
        </w:rPr>
        <w:t xml:space="preserve"> la página en Internet del Instituto</w:t>
      </w:r>
      <w:r w:rsidRPr="00F42F9E">
        <w:t xml:space="preserve"> </w:t>
      </w:r>
      <w:hyperlink r:id="rId33" w:history="1">
        <w:r w:rsidRPr="00F42F9E">
          <w:rPr>
            <w:rStyle w:val="Hipervnculo"/>
            <w:lang w:val="es-MX"/>
          </w:rPr>
          <w:t>www.inegi.org.mx</w:t>
        </w:r>
      </w:hyperlink>
      <w:r w:rsidRPr="00F42F9E">
        <w:rPr>
          <w:lang w:val="es-MX"/>
        </w:rPr>
        <w:t>.</w:t>
      </w:r>
    </w:p>
    <w:sectPr w:rsidR="005C428A" w:rsidSect="006F4A22">
      <w:headerReference w:type="default" r:id="rId34"/>
      <w:footerReference w:type="default" r:id="rId35"/>
      <w:pgSz w:w="12242" w:h="15842" w:code="1"/>
      <w:pgMar w:top="2268" w:right="1327" w:bottom="1134" w:left="1247" w:header="851"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90ED" w14:textId="77777777" w:rsidR="00FE50E4" w:rsidRDefault="00FE50E4">
      <w:r>
        <w:separator/>
      </w:r>
    </w:p>
  </w:endnote>
  <w:endnote w:type="continuationSeparator" w:id="0">
    <w:p w14:paraId="37C1F8FE" w14:textId="77777777" w:rsidR="00FE50E4" w:rsidRDefault="00FE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E74E" w14:textId="77777777" w:rsidR="00C32A5A" w:rsidRDefault="00C32A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5079" w14:textId="77777777" w:rsidR="00F2143C" w:rsidRDefault="00F2143C" w:rsidP="004C150C">
    <w:pPr>
      <w:pStyle w:val="Piedepgina"/>
      <w:contextualSpacing/>
      <w:jc w:val="center"/>
      <w:rPr>
        <w:b/>
        <w:color w:val="002060"/>
        <w:sz w:val="22"/>
        <w:szCs w:val="22"/>
      </w:rPr>
    </w:pPr>
  </w:p>
  <w:p w14:paraId="64722917" w14:textId="77777777" w:rsidR="00F2143C" w:rsidRPr="00B528EA" w:rsidRDefault="00F2143C"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6C85" w14:textId="77777777" w:rsidR="00C32A5A" w:rsidRDefault="00C32A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95EE"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C60D" w14:textId="77777777" w:rsidR="00FE50E4" w:rsidRDefault="00FE50E4">
      <w:r>
        <w:separator/>
      </w:r>
    </w:p>
  </w:footnote>
  <w:footnote w:type="continuationSeparator" w:id="0">
    <w:p w14:paraId="34A92AAE" w14:textId="77777777" w:rsidR="00FE50E4" w:rsidRDefault="00FE50E4">
      <w:r>
        <w:continuationSeparator/>
      </w:r>
    </w:p>
  </w:footnote>
  <w:footnote w:id="1">
    <w:p w14:paraId="7AC470C4" w14:textId="77777777" w:rsidR="00F2143C" w:rsidRDefault="00F2143C" w:rsidP="00F2143C">
      <w:pPr>
        <w:pStyle w:val="Textonotapie"/>
        <w:ind w:left="142" w:right="-688"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5D271373" w14:textId="77777777" w:rsidR="00F2143C" w:rsidRDefault="00F2143C" w:rsidP="00F2143C">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5AD6" w14:textId="77777777" w:rsidR="00C32A5A" w:rsidRDefault="00C32A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15D" w14:textId="75DF4549" w:rsidR="00F2143C" w:rsidRPr="00265B8C" w:rsidRDefault="00F2143C" w:rsidP="00C32A5A">
    <w:pPr>
      <w:pStyle w:val="Encabezado"/>
      <w:framePr w:w="5323" w:hSpace="141" w:wrap="auto" w:vAnchor="text" w:hAnchor="page" w:x="5775" w:y="35"/>
      <w:ind w:left="567" w:hanging="11"/>
      <w:jc w:val="right"/>
      <w:rPr>
        <w:b/>
        <w:color w:val="002060"/>
      </w:rPr>
    </w:pPr>
    <w:bookmarkStart w:id="0" w:name="_GoBack"/>
    <w:r w:rsidRPr="00265B8C">
      <w:rPr>
        <w:b/>
        <w:color w:val="002060"/>
      </w:rPr>
      <w:t xml:space="preserve">COMUNICADO DE PRENSA NÚM. </w:t>
    </w:r>
    <w:r w:rsidR="00C32A5A">
      <w:rPr>
        <w:b/>
        <w:color w:val="002060"/>
      </w:rPr>
      <w:t>397</w:t>
    </w:r>
    <w:r w:rsidRPr="00265B8C">
      <w:rPr>
        <w:b/>
        <w:color w:val="002060"/>
      </w:rPr>
      <w:t>/1</w:t>
    </w:r>
    <w:r>
      <w:rPr>
        <w:b/>
        <w:color w:val="002060"/>
      </w:rPr>
      <w:t>9</w:t>
    </w:r>
  </w:p>
  <w:p w14:paraId="06DFB83E" w14:textId="77777777" w:rsidR="00F2143C" w:rsidRPr="00265B8C" w:rsidRDefault="00F2143C" w:rsidP="00C32A5A">
    <w:pPr>
      <w:pStyle w:val="Encabezado"/>
      <w:framePr w:w="5323" w:hSpace="141" w:wrap="auto" w:vAnchor="text" w:hAnchor="page" w:x="5775" w:y="35"/>
      <w:ind w:left="567" w:hanging="11"/>
      <w:jc w:val="right"/>
      <w:rPr>
        <w:b/>
        <w:color w:val="002060"/>
        <w:lang w:val="pt-BR"/>
      </w:rPr>
    </w:pPr>
    <w:r>
      <w:rPr>
        <w:b/>
        <w:color w:val="002060"/>
        <w:lang w:val="pt-BR"/>
      </w:rPr>
      <w:t xml:space="preserve">9 </w:t>
    </w:r>
    <w:r w:rsidRPr="00265B8C">
      <w:rPr>
        <w:b/>
        <w:color w:val="002060"/>
        <w:lang w:val="pt-BR"/>
      </w:rPr>
      <w:t>DE</w:t>
    </w:r>
    <w:r>
      <w:rPr>
        <w:b/>
        <w:color w:val="002060"/>
        <w:lang w:val="pt-BR"/>
      </w:rPr>
      <w:t xml:space="preserve"> AGOSTO </w:t>
    </w:r>
    <w:r w:rsidRPr="00265B8C">
      <w:rPr>
        <w:b/>
        <w:color w:val="002060"/>
        <w:lang w:val="pt-BR"/>
      </w:rPr>
      <w:t>DE 201</w:t>
    </w:r>
    <w:r>
      <w:rPr>
        <w:b/>
        <w:color w:val="002060"/>
        <w:lang w:val="pt-BR"/>
      </w:rPr>
      <w:t>9</w:t>
    </w:r>
  </w:p>
  <w:p w14:paraId="4FABD2A0" w14:textId="77777777" w:rsidR="00F2143C" w:rsidRPr="00265B8C" w:rsidRDefault="00F2143C" w:rsidP="00C32A5A">
    <w:pPr>
      <w:pStyle w:val="Encabezado"/>
      <w:framePr w:w="5323" w:hSpace="141" w:wrap="auto" w:vAnchor="text" w:hAnchor="page" w:x="5775" w:y="35"/>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0DBC357F" w14:textId="77777777" w:rsidR="00F2143C" w:rsidRDefault="00F2143C" w:rsidP="004C150C">
    <w:pPr>
      <w:pStyle w:val="Encabezado"/>
      <w:ind w:left="-993"/>
    </w:pPr>
    <w:r>
      <w:rPr>
        <w:noProof/>
      </w:rPr>
      <w:drawing>
        <wp:inline distT="0" distB="0" distL="0" distR="0" wp14:anchorId="7609B661" wp14:editId="6DA6A484">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E346" w14:textId="77777777" w:rsidR="00C32A5A" w:rsidRDefault="00C32A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E70A" w14:textId="77777777" w:rsidR="007F4A9E" w:rsidRDefault="00902D2C" w:rsidP="00F2143C">
    <w:pPr>
      <w:pStyle w:val="Encabezado"/>
      <w:jc w:val="center"/>
    </w:pPr>
    <w:r>
      <w:rPr>
        <w:noProof/>
        <w:lang w:val="es-MX" w:eastAsia="es-MX"/>
      </w:rPr>
      <w:drawing>
        <wp:inline distT="0" distB="0" distL="0" distR="0" wp14:anchorId="2D0250C5" wp14:editId="4CE14FEF">
          <wp:extent cx="928370" cy="879401"/>
          <wp:effectExtent l="0" t="0" r="508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82" cy="880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708"/>
    <w:rsid w:val="0006587C"/>
    <w:rsid w:val="00065A07"/>
    <w:rsid w:val="00065BC1"/>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9C5"/>
    <w:rsid w:val="00090B9C"/>
    <w:rsid w:val="00090D7B"/>
    <w:rsid w:val="00090F4B"/>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44E7"/>
    <w:rsid w:val="000F49F1"/>
    <w:rsid w:val="000F4C41"/>
    <w:rsid w:val="000F4ED3"/>
    <w:rsid w:val="000F4FA7"/>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522B"/>
    <w:rsid w:val="001854A8"/>
    <w:rsid w:val="00185810"/>
    <w:rsid w:val="00185D40"/>
    <w:rsid w:val="00186C17"/>
    <w:rsid w:val="00187D5E"/>
    <w:rsid w:val="00190180"/>
    <w:rsid w:val="001909E0"/>
    <w:rsid w:val="00190A43"/>
    <w:rsid w:val="00190D0B"/>
    <w:rsid w:val="001911E5"/>
    <w:rsid w:val="001912FB"/>
    <w:rsid w:val="00191608"/>
    <w:rsid w:val="00191664"/>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034"/>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587"/>
    <w:rsid w:val="00293896"/>
    <w:rsid w:val="00293ED1"/>
    <w:rsid w:val="00294219"/>
    <w:rsid w:val="00294A06"/>
    <w:rsid w:val="00294FFB"/>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BA7"/>
    <w:rsid w:val="002E4D3D"/>
    <w:rsid w:val="002E5CA7"/>
    <w:rsid w:val="002E668B"/>
    <w:rsid w:val="002E6F06"/>
    <w:rsid w:val="002E7235"/>
    <w:rsid w:val="002E76BD"/>
    <w:rsid w:val="002E7DEA"/>
    <w:rsid w:val="002F0276"/>
    <w:rsid w:val="002F02F0"/>
    <w:rsid w:val="002F08E4"/>
    <w:rsid w:val="002F10E7"/>
    <w:rsid w:val="002F11F9"/>
    <w:rsid w:val="002F1274"/>
    <w:rsid w:val="002F13E0"/>
    <w:rsid w:val="002F16CB"/>
    <w:rsid w:val="002F1742"/>
    <w:rsid w:val="002F1AB0"/>
    <w:rsid w:val="002F3C64"/>
    <w:rsid w:val="002F4431"/>
    <w:rsid w:val="002F449B"/>
    <w:rsid w:val="002F47E7"/>
    <w:rsid w:val="002F510D"/>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346"/>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D97"/>
    <w:rsid w:val="0036533F"/>
    <w:rsid w:val="00365370"/>
    <w:rsid w:val="00365CD3"/>
    <w:rsid w:val="003661C9"/>
    <w:rsid w:val="0036693A"/>
    <w:rsid w:val="00366AFA"/>
    <w:rsid w:val="00366C31"/>
    <w:rsid w:val="00366E4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E5"/>
    <w:rsid w:val="003C1CAF"/>
    <w:rsid w:val="003C22D4"/>
    <w:rsid w:val="003C29AF"/>
    <w:rsid w:val="003C3F73"/>
    <w:rsid w:val="003C40A2"/>
    <w:rsid w:val="003C5329"/>
    <w:rsid w:val="003C5519"/>
    <w:rsid w:val="003C5A97"/>
    <w:rsid w:val="003C616B"/>
    <w:rsid w:val="003C681D"/>
    <w:rsid w:val="003C6BED"/>
    <w:rsid w:val="003C7965"/>
    <w:rsid w:val="003C7D06"/>
    <w:rsid w:val="003C7EF7"/>
    <w:rsid w:val="003D0E1F"/>
    <w:rsid w:val="003D1182"/>
    <w:rsid w:val="003D13BA"/>
    <w:rsid w:val="003D1AE0"/>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5B2"/>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FCA"/>
    <w:rsid w:val="00440392"/>
    <w:rsid w:val="00440502"/>
    <w:rsid w:val="004406CF"/>
    <w:rsid w:val="004412E5"/>
    <w:rsid w:val="004415FC"/>
    <w:rsid w:val="00441989"/>
    <w:rsid w:val="00442112"/>
    <w:rsid w:val="004424E3"/>
    <w:rsid w:val="00442822"/>
    <w:rsid w:val="00442FDB"/>
    <w:rsid w:val="004437F3"/>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F54"/>
    <w:rsid w:val="004871B4"/>
    <w:rsid w:val="004876DD"/>
    <w:rsid w:val="0049003B"/>
    <w:rsid w:val="0049178A"/>
    <w:rsid w:val="00491C1D"/>
    <w:rsid w:val="00491DF1"/>
    <w:rsid w:val="00492535"/>
    <w:rsid w:val="00493435"/>
    <w:rsid w:val="00493994"/>
    <w:rsid w:val="00493ED8"/>
    <w:rsid w:val="00494B28"/>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5BC8"/>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7363"/>
    <w:rsid w:val="004B79FA"/>
    <w:rsid w:val="004B7BD5"/>
    <w:rsid w:val="004B7D94"/>
    <w:rsid w:val="004C0FB7"/>
    <w:rsid w:val="004C104B"/>
    <w:rsid w:val="004C164A"/>
    <w:rsid w:val="004C1710"/>
    <w:rsid w:val="004C1938"/>
    <w:rsid w:val="004C19A8"/>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830"/>
    <w:rsid w:val="004E169C"/>
    <w:rsid w:val="004E1B87"/>
    <w:rsid w:val="004E1BF0"/>
    <w:rsid w:val="004E1E6A"/>
    <w:rsid w:val="004E271D"/>
    <w:rsid w:val="004E28E1"/>
    <w:rsid w:val="004E2B01"/>
    <w:rsid w:val="004E34C7"/>
    <w:rsid w:val="004E356A"/>
    <w:rsid w:val="004E375D"/>
    <w:rsid w:val="004E3850"/>
    <w:rsid w:val="004E3FC1"/>
    <w:rsid w:val="004E58EA"/>
    <w:rsid w:val="004E5F65"/>
    <w:rsid w:val="004E6C7A"/>
    <w:rsid w:val="004E7615"/>
    <w:rsid w:val="004E7CDF"/>
    <w:rsid w:val="004F05C5"/>
    <w:rsid w:val="004F078C"/>
    <w:rsid w:val="004F1324"/>
    <w:rsid w:val="004F1C7D"/>
    <w:rsid w:val="004F1D24"/>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EBC"/>
    <w:rsid w:val="005125D5"/>
    <w:rsid w:val="00512D51"/>
    <w:rsid w:val="00512E95"/>
    <w:rsid w:val="00514674"/>
    <w:rsid w:val="0051477F"/>
    <w:rsid w:val="00514C46"/>
    <w:rsid w:val="0051577E"/>
    <w:rsid w:val="00515BCF"/>
    <w:rsid w:val="00516083"/>
    <w:rsid w:val="0051635A"/>
    <w:rsid w:val="0051646E"/>
    <w:rsid w:val="005166C3"/>
    <w:rsid w:val="00516EA5"/>
    <w:rsid w:val="005179DA"/>
    <w:rsid w:val="00517E2A"/>
    <w:rsid w:val="00520C1C"/>
    <w:rsid w:val="005211E8"/>
    <w:rsid w:val="00521439"/>
    <w:rsid w:val="00521CB1"/>
    <w:rsid w:val="00522133"/>
    <w:rsid w:val="0052292E"/>
    <w:rsid w:val="0052373B"/>
    <w:rsid w:val="00523E00"/>
    <w:rsid w:val="0052439F"/>
    <w:rsid w:val="005243EB"/>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71B9"/>
    <w:rsid w:val="005874CD"/>
    <w:rsid w:val="00587597"/>
    <w:rsid w:val="00590D18"/>
    <w:rsid w:val="00590E3E"/>
    <w:rsid w:val="00590EDD"/>
    <w:rsid w:val="00591988"/>
    <w:rsid w:val="005921C8"/>
    <w:rsid w:val="005922A3"/>
    <w:rsid w:val="0059239E"/>
    <w:rsid w:val="005924DB"/>
    <w:rsid w:val="005929E8"/>
    <w:rsid w:val="00592A2E"/>
    <w:rsid w:val="00593155"/>
    <w:rsid w:val="0059353B"/>
    <w:rsid w:val="00593562"/>
    <w:rsid w:val="005938DB"/>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9E5"/>
    <w:rsid w:val="005A116C"/>
    <w:rsid w:val="005A1473"/>
    <w:rsid w:val="005A19FF"/>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3426"/>
    <w:rsid w:val="006443B2"/>
    <w:rsid w:val="00644DD3"/>
    <w:rsid w:val="00645210"/>
    <w:rsid w:val="00645933"/>
    <w:rsid w:val="006459B3"/>
    <w:rsid w:val="00645D57"/>
    <w:rsid w:val="00646970"/>
    <w:rsid w:val="00646AF8"/>
    <w:rsid w:val="00646FDD"/>
    <w:rsid w:val="00647C38"/>
    <w:rsid w:val="00647D39"/>
    <w:rsid w:val="00647FC8"/>
    <w:rsid w:val="006500A2"/>
    <w:rsid w:val="0065058D"/>
    <w:rsid w:val="00650C5E"/>
    <w:rsid w:val="00651147"/>
    <w:rsid w:val="0065131D"/>
    <w:rsid w:val="00651DC1"/>
    <w:rsid w:val="00651FD6"/>
    <w:rsid w:val="0065234B"/>
    <w:rsid w:val="0065252C"/>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D2E"/>
    <w:rsid w:val="00671991"/>
    <w:rsid w:val="00672016"/>
    <w:rsid w:val="0067269F"/>
    <w:rsid w:val="006726CB"/>
    <w:rsid w:val="0067272F"/>
    <w:rsid w:val="006727FE"/>
    <w:rsid w:val="00673BA4"/>
    <w:rsid w:val="00674C5D"/>
    <w:rsid w:val="00674ED8"/>
    <w:rsid w:val="00675793"/>
    <w:rsid w:val="00675C5E"/>
    <w:rsid w:val="00676F0B"/>
    <w:rsid w:val="006773D1"/>
    <w:rsid w:val="006801BB"/>
    <w:rsid w:val="006802E3"/>
    <w:rsid w:val="00680CC6"/>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F3D"/>
    <w:rsid w:val="006E79D1"/>
    <w:rsid w:val="006F0243"/>
    <w:rsid w:val="006F0757"/>
    <w:rsid w:val="006F1132"/>
    <w:rsid w:val="006F117D"/>
    <w:rsid w:val="006F1195"/>
    <w:rsid w:val="006F13F3"/>
    <w:rsid w:val="006F1DBD"/>
    <w:rsid w:val="006F1E00"/>
    <w:rsid w:val="006F301F"/>
    <w:rsid w:val="006F342C"/>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64EA"/>
    <w:rsid w:val="007667C4"/>
    <w:rsid w:val="007670FC"/>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468"/>
    <w:rsid w:val="007C55F1"/>
    <w:rsid w:val="007C58AB"/>
    <w:rsid w:val="007C5EE5"/>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E92"/>
    <w:rsid w:val="0081362B"/>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4004E"/>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163"/>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20EC8"/>
    <w:rsid w:val="00921102"/>
    <w:rsid w:val="00921305"/>
    <w:rsid w:val="00921783"/>
    <w:rsid w:val="009217D9"/>
    <w:rsid w:val="00921AC8"/>
    <w:rsid w:val="0092206F"/>
    <w:rsid w:val="00922482"/>
    <w:rsid w:val="00922A2B"/>
    <w:rsid w:val="00924A6C"/>
    <w:rsid w:val="00924ED4"/>
    <w:rsid w:val="00924F63"/>
    <w:rsid w:val="00925B04"/>
    <w:rsid w:val="009261E8"/>
    <w:rsid w:val="009264AB"/>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526B"/>
    <w:rsid w:val="009456EB"/>
    <w:rsid w:val="00945BAF"/>
    <w:rsid w:val="00945E7E"/>
    <w:rsid w:val="00945E8F"/>
    <w:rsid w:val="009463FD"/>
    <w:rsid w:val="009467FD"/>
    <w:rsid w:val="00946D2E"/>
    <w:rsid w:val="00946E64"/>
    <w:rsid w:val="009472F6"/>
    <w:rsid w:val="00947529"/>
    <w:rsid w:val="0094783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3817"/>
    <w:rsid w:val="00984672"/>
    <w:rsid w:val="00984B3A"/>
    <w:rsid w:val="00984F97"/>
    <w:rsid w:val="0098569D"/>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652"/>
    <w:rsid w:val="009B67C4"/>
    <w:rsid w:val="009B6A3F"/>
    <w:rsid w:val="009B6C5A"/>
    <w:rsid w:val="009B71E1"/>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CF6"/>
    <w:rsid w:val="00A36EC5"/>
    <w:rsid w:val="00A37336"/>
    <w:rsid w:val="00A375CF"/>
    <w:rsid w:val="00A37AE8"/>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654A"/>
    <w:rsid w:val="00A66C0D"/>
    <w:rsid w:val="00A67288"/>
    <w:rsid w:val="00A672D7"/>
    <w:rsid w:val="00A6753F"/>
    <w:rsid w:val="00A6764D"/>
    <w:rsid w:val="00A67934"/>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F65"/>
    <w:rsid w:val="00AB32C1"/>
    <w:rsid w:val="00AB3552"/>
    <w:rsid w:val="00AB38DC"/>
    <w:rsid w:val="00AB49C3"/>
    <w:rsid w:val="00AB4F2C"/>
    <w:rsid w:val="00AB55F8"/>
    <w:rsid w:val="00AB5DF2"/>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030"/>
    <w:rsid w:val="00AD734C"/>
    <w:rsid w:val="00AD7922"/>
    <w:rsid w:val="00AE0413"/>
    <w:rsid w:val="00AE05BF"/>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776"/>
    <w:rsid w:val="00B03ED8"/>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80E"/>
    <w:rsid w:val="00B17A1B"/>
    <w:rsid w:val="00B200D3"/>
    <w:rsid w:val="00B2060E"/>
    <w:rsid w:val="00B20DCF"/>
    <w:rsid w:val="00B20F8A"/>
    <w:rsid w:val="00B215EB"/>
    <w:rsid w:val="00B22522"/>
    <w:rsid w:val="00B2288A"/>
    <w:rsid w:val="00B23DA1"/>
    <w:rsid w:val="00B241C3"/>
    <w:rsid w:val="00B24D66"/>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F64"/>
    <w:rsid w:val="00B53B4E"/>
    <w:rsid w:val="00B53C5F"/>
    <w:rsid w:val="00B54492"/>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6D3C"/>
    <w:rsid w:val="00B97577"/>
    <w:rsid w:val="00BA0FE9"/>
    <w:rsid w:val="00BA139F"/>
    <w:rsid w:val="00BA1A0B"/>
    <w:rsid w:val="00BA1E85"/>
    <w:rsid w:val="00BA327D"/>
    <w:rsid w:val="00BA359B"/>
    <w:rsid w:val="00BA3A93"/>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F2"/>
    <w:rsid w:val="00C223A0"/>
    <w:rsid w:val="00C22BD3"/>
    <w:rsid w:val="00C23BBD"/>
    <w:rsid w:val="00C2455C"/>
    <w:rsid w:val="00C24638"/>
    <w:rsid w:val="00C24A62"/>
    <w:rsid w:val="00C26495"/>
    <w:rsid w:val="00C273ED"/>
    <w:rsid w:val="00C27447"/>
    <w:rsid w:val="00C27891"/>
    <w:rsid w:val="00C27D45"/>
    <w:rsid w:val="00C300F5"/>
    <w:rsid w:val="00C30AED"/>
    <w:rsid w:val="00C31073"/>
    <w:rsid w:val="00C314B5"/>
    <w:rsid w:val="00C32570"/>
    <w:rsid w:val="00C32A5A"/>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AD4"/>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6F7C"/>
    <w:rsid w:val="00CB0076"/>
    <w:rsid w:val="00CB0652"/>
    <w:rsid w:val="00CB0A8A"/>
    <w:rsid w:val="00CB138C"/>
    <w:rsid w:val="00CB166F"/>
    <w:rsid w:val="00CB1BD3"/>
    <w:rsid w:val="00CB21EF"/>
    <w:rsid w:val="00CB26B1"/>
    <w:rsid w:val="00CB2714"/>
    <w:rsid w:val="00CB2824"/>
    <w:rsid w:val="00CB2C75"/>
    <w:rsid w:val="00CB2E3E"/>
    <w:rsid w:val="00CB2F95"/>
    <w:rsid w:val="00CB30E7"/>
    <w:rsid w:val="00CB3270"/>
    <w:rsid w:val="00CB3359"/>
    <w:rsid w:val="00CB33B8"/>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BAE"/>
    <w:rsid w:val="00CD1017"/>
    <w:rsid w:val="00CD129C"/>
    <w:rsid w:val="00CD12BA"/>
    <w:rsid w:val="00CD181E"/>
    <w:rsid w:val="00CD2ABC"/>
    <w:rsid w:val="00CD2C45"/>
    <w:rsid w:val="00CD387C"/>
    <w:rsid w:val="00CD474C"/>
    <w:rsid w:val="00CD54EA"/>
    <w:rsid w:val="00CD5589"/>
    <w:rsid w:val="00CD5CCC"/>
    <w:rsid w:val="00CD6B16"/>
    <w:rsid w:val="00CD6B5E"/>
    <w:rsid w:val="00CD7422"/>
    <w:rsid w:val="00CE0950"/>
    <w:rsid w:val="00CE0FC5"/>
    <w:rsid w:val="00CE11D8"/>
    <w:rsid w:val="00CE1648"/>
    <w:rsid w:val="00CE18C9"/>
    <w:rsid w:val="00CE1A90"/>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72BD"/>
    <w:rsid w:val="00CF767E"/>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B6"/>
    <w:rsid w:val="00D061E5"/>
    <w:rsid w:val="00D06325"/>
    <w:rsid w:val="00D07170"/>
    <w:rsid w:val="00D07684"/>
    <w:rsid w:val="00D076A6"/>
    <w:rsid w:val="00D07F59"/>
    <w:rsid w:val="00D104B2"/>
    <w:rsid w:val="00D10986"/>
    <w:rsid w:val="00D11BB2"/>
    <w:rsid w:val="00D12F1F"/>
    <w:rsid w:val="00D13207"/>
    <w:rsid w:val="00D13358"/>
    <w:rsid w:val="00D1342C"/>
    <w:rsid w:val="00D142FA"/>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228C"/>
    <w:rsid w:val="00D52E0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89D"/>
    <w:rsid w:val="00EC0A64"/>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5371"/>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DFC"/>
    <w:rsid w:val="00EE60E7"/>
    <w:rsid w:val="00EE65F9"/>
    <w:rsid w:val="00EE6940"/>
    <w:rsid w:val="00EE6A20"/>
    <w:rsid w:val="00EE6F43"/>
    <w:rsid w:val="00EE7503"/>
    <w:rsid w:val="00EE756F"/>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922"/>
    <w:rsid w:val="00F0102C"/>
    <w:rsid w:val="00F0106B"/>
    <w:rsid w:val="00F0137B"/>
    <w:rsid w:val="00F0139C"/>
    <w:rsid w:val="00F020E1"/>
    <w:rsid w:val="00F0221D"/>
    <w:rsid w:val="00F028A7"/>
    <w:rsid w:val="00F02DE5"/>
    <w:rsid w:val="00F0324F"/>
    <w:rsid w:val="00F03AA2"/>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9D"/>
    <w:rsid w:val="00F16CE1"/>
    <w:rsid w:val="00F17125"/>
    <w:rsid w:val="00F179EF"/>
    <w:rsid w:val="00F17E02"/>
    <w:rsid w:val="00F17E22"/>
    <w:rsid w:val="00F20017"/>
    <w:rsid w:val="00F20776"/>
    <w:rsid w:val="00F20D5B"/>
    <w:rsid w:val="00F21051"/>
    <w:rsid w:val="00F2106E"/>
    <w:rsid w:val="00F2143C"/>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62F7"/>
    <w:rsid w:val="00F36323"/>
    <w:rsid w:val="00F36F16"/>
    <w:rsid w:val="00F37507"/>
    <w:rsid w:val="00F40042"/>
    <w:rsid w:val="00F4061F"/>
    <w:rsid w:val="00F40D83"/>
    <w:rsid w:val="00F415F2"/>
    <w:rsid w:val="00F42037"/>
    <w:rsid w:val="00F423F6"/>
    <w:rsid w:val="00F42415"/>
    <w:rsid w:val="00F424D3"/>
    <w:rsid w:val="00F4284C"/>
    <w:rsid w:val="00F443B0"/>
    <w:rsid w:val="00F444E7"/>
    <w:rsid w:val="00F447EA"/>
    <w:rsid w:val="00F44943"/>
    <w:rsid w:val="00F453DF"/>
    <w:rsid w:val="00F45AE7"/>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6BF"/>
    <w:rsid w:val="00FC0AE4"/>
    <w:rsid w:val="00FC0E21"/>
    <w:rsid w:val="00FC1651"/>
    <w:rsid w:val="00FC1694"/>
    <w:rsid w:val="00FC1CF2"/>
    <w:rsid w:val="00FC2124"/>
    <w:rsid w:val="00FC2576"/>
    <w:rsid w:val="00FC2A8A"/>
    <w:rsid w:val="00FC2B96"/>
    <w:rsid w:val="00FC2E45"/>
    <w:rsid w:val="00FC351E"/>
    <w:rsid w:val="00FC35DE"/>
    <w:rsid w:val="00FC4398"/>
    <w:rsid w:val="00FC4B62"/>
    <w:rsid w:val="00FC4BA2"/>
    <w:rsid w:val="00FC503B"/>
    <w:rsid w:val="00FC5301"/>
    <w:rsid w:val="00FC588B"/>
    <w:rsid w:val="00FC5AB0"/>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15"/>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0E4"/>
    <w:rsid w:val="00FE5AA3"/>
    <w:rsid w:val="00FE5DD2"/>
    <w:rsid w:val="00FE66DF"/>
    <w:rsid w:val="00FE6845"/>
    <w:rsid w:val="00FE6A70"/>
    <w:rsid w:val="00FE6AD1"/>
    <w:rsid w:val="00FE78FD"/>
    <w:rsid w:val="00FE7BA2"/>
    <w:rsid w:val="00FF0586"/>
    <w:rsid w:val="00FF0896"/>
    <w:rsid w:val="00FF09B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6D4A7"/>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F2143C"/>
    <w:rPr>
      <w:rFonts w:ascii="Arial" w:hAnsi="Arial" w:cs="Arial"/>
      <w:sz w:val="24"/>
      <w:szCs w:val="24"/>
      <w:lang w:val="es-ES_tradnl" w:eastAsia="es-ES"/>
    </w:rPr>
  </w:style>
  <w:style w:type="paragraph" w:styleId="NormalWeb">
    <w:name w:val="Normal (Web)"/>
    <w:basedOn w:val="Normal"/>
    <w:uiPriority w:val="99"/>
    <w:rsid w:val="00F2143C"/>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act-industrial\2019\06-19\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act-industrial\2019\06-19\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act-industrial\2019\06-19\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act-industrial\2019\06-19\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act-industrial\2019\06-19\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act-industrial\2019\06-19\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D$17:$D$82</c:f>
              <c:numCache>
                <c:formatCode>0.0</c:formatCode>
                <c:ptCount val="66"/>
                <c:pt idx="0">
                  <c:v>101.023776683094</c:v>
                </c:pt>
                <c:pt idx="1">
                  <c:v>101.513336333181</c:v>
                </c:pt>
                <c:pt idx="2">
                  <c:v>101.820171212727</c:v>
                </c:pt>
                <c:pt idx="3">
                  <c:v>102.70086154326999</c:v>
                </c:pt>
                <c:pt idx="4">
                  <c:v>103.02868338094299</c:v>
                </c:pt>
                <c:pt idx="5">
                  <c:v>102.782586389529</c:v>
                </c:pt>
                <c:pt idx="6">
                  <c:v>102.231734648894</c:v>
                </c:pt>
                <c:pt idx="7">
                  <c:v>102.66387113214201</c:v>
                </c:pt>
                <c:pt idx="8">
                  <c:v>102.761524556542</c:v>
                </c:pt>
                <c:pt idx="9">
                  <c:v>104.051225761494</c:v>
                </c:pt>
                <c:pt idx="10">
                  <c:v>103.157530305667</c:v>
                </c:pt>
                <c:pt idx="11">
                  <c:v>103.541865965534</c:v>
                </c:pt>
                <c:pt idx="12">
                  <c:v>102.92672572341</c:v>
                </c:pt>
                <c:pt idx="13">
                  <c:v>103.197279945007</c:v>
                </c:pt>
                <c:pt idx="14">
                  <c:v>102.921435978475</c:v>
                </c:pt>
                <c:pt idx="15">
                  <c:v>104.461930756486</c:v>
                </c:pt>
                <c:pt idx="16">
                  <c:v>103.02314664311299</c:v>
                </c:pt>
                <c:pt idx="17">
                  <c:v>102.930088693195</c:v>
                </c:pt>
                <c:pt idx="18">
                  <c:v>104.83373202298</c:v>
                </c:pt>
                <c:pt idx="19">
                  <c:v>104.82444683865999</c:v>
                </c:pt>
                <c:pt idx="20">
                  <c:v>106.017100698226</c:v>
                </c:pt>
                <c:pt idx="21">
                  <c:v>104.313831889377</c:v>
                </c:pt>
                <c:pt idx="22">
                  <c:v>103.323074867579</c:v>
                </c:pt>
                <c:pt idx="23">
                  <c:v>104.036501741035</c:v>
                </c:pt>
                <c:pt idx="24">
                  <c:v>104.384574527391</c:v>
                </c:pt>
                <c:pt idx="25">
                  <c:v>104.35451032579</c:v>
                </c:pt>
                <c:pt idx="26">
                  <c:v>103.99007127716099</c:v>
                </c:pt>
                <c:pt idx="27">
                  <c:v>103.98025616066801</c:v>
                </c:pt>
                <c:pt idx="28">
                  <c:v>103.99714291218601</c:v>
                </c:pt>
                <c:pt idx="29">
                  <c:v>103.741249311937</c:v>
                </c:pt>
                <c:pt idx="30">
                  <c:v>103.819709405472</c:v>
                </c:pt>
                <c:pt idx="31">
                  <c:v>103.736240728844</c:v>
                </c:pt>
                <c:pt idx="32">
                  <c:v>104.239585352424</c:v>
                </c:pt>
                <c:pt idx="33">
                  <c:v>104.348036903471</c:v>
                </c:pt>
                <c:pt idx="34">
                  <c:v>104.971993860452</c:v>
                </c:pt>
                <c:pt idx="35">
                  <c:v>104.39691555036801</c:v>
                </c:pt>
                <c:pt idx="36">
                  <c:v>104.774228759812</c:v>
                </c:pt>
                <c:pt idx="37">
                  <c:v>104.09173970956</c:v>
                </c:pt>
                <c:pt idx="38">
                  <c:v>104.86923253739501</c:v>
                </c:pt>
                <c:pt idx="39">
                  <c:v>104.07038067379</c:v>
                </c:pt>
                <c:pt idx="40">
                  <c:v>104.267103790436</c:v>
                </c:pt>
                <c:pt idx="41">
                  <c:v>103.982907323348</c:v>
                </c:pt>
                <c:pt idx="42">
                  <c:v>103.430904437096</c:v>
                </c:pt>
                <c:pt idx="43">
                  <c:v>103.903895540476</c:v>
                </c:pt>
                <c:pt idx="44">
                  <c:v>103.120231841795</c:v>
                </c:pt>
                <c:pt idx="45">
                  <c:v>103.655590331431</c:v>
                </c:pt>
                <c:pt idx="46">
                  <c:v>103.919376377643</c:v>
                </c:pt>
                <c:pt idx="47">
                  <c:v>105.04835364534701</c:v>
                </c:pt>
                <c:pt idx="48">
                  <c:v>104.32311087424</c:v>
                </c:pt>
                <c:pt idx="49">
                  <c:v>104.48452763223401</c:v>
                </c:pt>
                <c:pt idx="50">
                  <c:v>104.768513235873</c:v>
                </c:pt>
                <c:pt idx="51">
                  <c:v>104.17077235646801</c:v>
                </c:pt>
                <c:pt idx="52">
                  <c:v>104.476124660027</c:v>
                </c:pt>
                <c:pt idx="53">
                  <c:v>104.561182110922</c:v>
                </c:pt>
                <c:pt idx="54">
                  <c:v>104.620314121889</c:v>
                </c:pt>
                <c:pt idx="55">
                  <c:v>104.174709316153</c:v>
                </c:pt>
                <c:pt idx="56">
                  <c:v>105.668718575493</c:v>
                </c:pt>
                <c:pt idx="57">
                  <c:v>103.607150624985</c:v>
                </c:pt>
                <c:pt idx="58">
                  <c:v>103.128057473471</c:v>
                </c:pt>
                <c:pt idx="59">
                  <c:v>102.47092412035499</c:v>
                </c:pt>
                <c:pt idx="60">
                  <c:v>103.14108871614199</c:v>
                </c:pt>
                <c:pt idx="61">
                  <c:v>103.269530243498</c:v>
                </c:pt>
                <c:pt idx="62">
                  <c:v>102.312600322653</c:v>
                </c:pt>
                <c:pt idx="63">
                  <c:v>103.778250836586</c:v>
                </c:pt>
                <c:pt idx="64">
                  <c:v>101.190832945351</c:v>
                </c:pt>
                <c:pt idx="65">
                  <c:v>102.340517175663</c:v>
                </c:pt>
              </c:numCache>
            </c:numRef>
          </c:val>
          <c:extLst>
            <c:ext xmlns:c16="http://schemas.microsoft.com/office/drawing/2014/chart" uri="{C3380CC4-5D6E-409C-BE32-E72D297353CC}">
              <c16:uniqueId val="{00000000-53D5-4708-A56F-1A445829786B}"/>
            </c:ext>
          </c:extLst>
        </c:ser>
        <c:dLbls>
          <c:showLegendKey val="0"/>
          <c:showVal val="1"/>
          <c:showCatName val="0"/>
          <c:showSerName val="0"/>
          <c:showPercent val="0"/>
          <c:showBubbleSize val="0"/>
        </c:dLbls>
        <c:gapWidth val="40"/>
        <c:axId val="194177112"/>
        <c:axId val="194170056"/>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E$17:$E$82</c:f>
              <c:numCache>
                <c:formatCode>0.0</c:formatCode>
                <c:ptCount val="66"/>
                <c:pt idx="0">
                  <c:v>101.142700305647</c:v>
                </c:pt>
                <c:pt idx="1">
                  <c:v>101.57627448975801</c:v>
                </c:pt>
                <c:pt idx="2">
                  <c:v>102.014977953844</c:v>
                </c:pt>
                <c:pt idx="3">
                  <c:v>102.366792712069</c:v>
                </c:pt>
                <c:pt idx="4">
                  <c:v>102.59448954638999</c:v>
                </c:pt>
                <c:pt idx="5">
                  <c:v>102.689052245619</c:v>
                </c:pt>
                <c:pt idx="6">
                  <c:v>102.730900761283</c:v>
                </c:pt>
                <c:pt idx="7">
                  <c:v>102.78516599192599</c:v>
                </c:pt>
                <c:pt idx="8">
                  <c:v>102.88967794306799</c:v>
                </c:pt>
                <c:pt idx="9">
                  <c:v>103.024425708903</c:v>
                </c:pt>
                <c:pt idx="10">
                  <c:v>103.151268985673</c:v>
                </c:pt>
                <c:pt idx="11">
                  <c:v>103.20115785775801</c:v>
                </c:pt>
                <c:pt idx="12">
                  <c:v>103.159030074415</c:v>
                </c:pt>
                <c:pt idx="13">
                  <c:v>103.101088973023</c:v>
                </c:pt>
                <c:pt idx="14">
                  <c:v>103.13673028989101</c:v>
                </c:pt>
                <c:pt idx="15">
                  <c:v>103.323579775201</c:v>
                </c:pt>
                <c:pt idx="16">
                  <c:v>103.653942544318</c:v>
                </c:pt>
                <c:pt idx="17">
                  <c:v>104.037756833302</c:v>
                </c:pt>
                <c:pt idx="18">
                  <c:v>104.35740143839</c:v>
                </c:pt>
                <c:pt idx="19">
                  <c:v>104.52456031771599</c:v>
                </c:pt>
                <c:pt idx="20">
                  <c:v>104.540647899722</c:v>
                </c:pt>
                <c:pt idx="21">
                  <c:v>104.444532478299</c:v>
                </c:pt>
                <c:pt idx="22">
                  <c:v>104.31113885999901</c:v>
                </c:pt>
                <c:pt idx="23">
                  <c:v>104.206504223461</c:v>
                </c:pt>
                <c:pt idx="24">
                  <c:v>104.16372238070799</c:v>
                </c:pt>
                <c:pt idx="25">
                  <c:v>104.144424275608</c:v>
                </c:pt>
                <c:pt idx="26">
                  <c:v>104.09347777002699</c:v>
                </c:pt>
                <c:pt idx="27">
                  <c:v>104.000866517258</c:v>
                </c:pt>
                <c:pt idx="28">
                  <c:v>103.888249206099</c:v>
                </c:pt>
                <c:pt idx="29">
                  <c:v>103.825708682911</c:v>
                </c:pt>
                <c:pt idx="30">
                  <c:v>103.857750590424</c:v>
                </c:pt>
                <c:pt idx="31">
                  <c:v>103.99608799127</c:v>
                </c:pt>
                <c:pt idx="32">
                  <c:v>104.18265579554701</c:v>
                </c:pt>
                <c:pt idx="33">
                  <c:v>104.376633904049</c:v>
                </c:pt>
                <c:pt idx="34">
                  <c:v>104.53126657999</c:v>
                </c:pt>
                <c:pt idx="35">
                  <c:v>104.60990308680201</c:v>
                </c:pt>
                <c:pt idx="36">
                  <c:v>104.61164165144601</c:v>
                </c:pt>
                <c:pt idx="37">
                  <c:v>104.540431486106</c:v>
                </c:pt>
                <c:pt idx="38">
                  <c:v>104.424109022176</c:v>
                </c:pt>
                <c:pt idx="39">
                  <c:v>104.277935704749</c:v>
                </c:pt>
                <c:pt idx="40">
                  <c:v>104.10077214691501</c:v>
                </c:pt>
                <c:pt idx="41">
                  <c:v>103.898181418234</c:v>
                </c:pt>
                <c:pt idx="42">
                  <c:v>103.71315630634599</c:v>
                </c:pt>
                <c:pt idx="43">
                  <c:v>103.614128127635</c:v>
                </c:pt>
                <c:pt idx="44">
                  <c:v>103.62691594229599</c:v>
                </c:pt>
                <c:pt idx="45">
                  <c:v>103.769472608963</c:v>
                </c:pt>
                <c:pt idx="46">
                  <c:v>103.98327992799</c:v>
                </c:pt>
                <c:pt idx="47">
                  <c:v>104.211900441707</c:v>
                </c:pt>
                <c:pt idx="48">
                  <c:v>104.38635911635301</c:v>
                </c:pt>
                <c:pt idx="49">
                  <c:v>104.49136954286</c:v>
                </c:pt>
                <c:pt idx="50">
                  <c:v>104.535273335792</c:v>
                </c:pt>
                <c:pt idx="51">
                  <c:v>104.536792971606</c:v>
                </c:pt>
                <c:pt idx="52">
                  <c:v>104.531630681999</c:v>
                </c:pt>
                <c:pt idx="53">
                  <c:v>104.504533669458</c:v>
                </c:pt>
                <c:pt idx="54">
                  <c:v>104.408605400537</c:v>
                </c:pt>
                <c:pt idx="55">
                  <c:v>104.20693965090599</c:v>
                </c:pt>
                <c:pt idx="56">
                  <c:v>103.940802105016</c:v>
                </c:pt>
                <c:pt idx="57">
                  <c:v>103.645098523672</c:v>
                </c:pt>
                <c:pt idx="58">
                  <c:v>103.362394480511</c:v>
                </c:pt>
                <c:pt idx="59">
                  <c:v>103.1353184188</c:v>
                </c:pt>
                <c:pt idx="60">
                  <c:v>102.959064579094</c:v>
                </c:pt>
                <c:pt idx="61">
                  <c:v>102.81464221006399</c:v>
                </c:pt>
                <c:pt idx="62">
                  <c:v>102.676658010846</c:v>
                </c:pt>
                <c:pt idx="63">
                  <c:v>102.548781310382</c:v>
                </c:pt>
                <c:pt idx="64">
                  <c:v>102.447398591386</c:v>
                </c:pt>
                <c:pt idx="65">
                  <c:v>102.395450147077</c:v>
                </c:pt>
              </c:numCache>
            </c:numRef>
          </c:val>
          <c:smooth val="0"/>
          <c:extLst>
            <c:ext xmlns:c16="http://schemas.microsoft.com/office/drawing/2014/chart" uri="{C3380CC4-5D6E-409C-BE32-E72D297353CC}">
              <c16:uniqueId val="{00000001-53D5-4708-A56F-1A445829786B}"/>
            </c:ext>
          </c:extLst>
        </c:ser>
        <c:dLbls>
          <c:showLegendKey val="0"/>
          <c:showVal val="1"/>
          <c:showCatName val="0"/>
          <c:showSerName val="0"/>
          <c:showPercent val="0"/>
          <c:showBubbleSize val="0"/>
        </c:dLbls>
        <c:marker val="1"/>
        <c:smooth val="0"/>
        <c:axId val="194177112"/>
        <c:axId val="194170056"/>
      </c:lineChart>
      <c:catAx>
        <c:axId val="194177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94170056"/>
        <c:crosses val="autoZero"/>
        <c:auto val="1"/>
        <c:lblAlgn val="ctr"/>
        <c:lblOffset val="0"/>
        <c:tickLblSkip val="1"/>
        <c:tickMarkSkip val="12"/>
        <c:noMultiLvlLbl val="1"/>
      </c:catAx>
      <c:valAx>
        <c:axId val="194170056"/>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94177112"/>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D$17:$D$82</c:f>
              <c:numCache>
                <c:formatCode>0.0</c:formatCode>
                <c:ptCount val="66"/>
                <c:pt idx="0">
                  <c:v>101.023776683094</c:v>
                </c:pt>
                <c:pt idx="1">
                  <c:v>101.513336333181</c:v>
                </c:pt>
                <c:pt idx="2">
                  <c:v>101.820171212727</c:v>
                </c:pt>
                <c:pt idx="3">
                  <c:v>102.70086154326999</c:v>
                </c:pt>
                <c:pt idx="4">
                  <c:v>103.02868338094299</c:v>
                </c:pt>
                <c:pt idx="5">
                  <c:v>102.782586389529</c:v>
                </c:pt>
                <c:pt idx="6">
                  <c:v>102.231734648894</c:v>
                </c:pt>
                <c:pt idx="7">
                  <c:v>102.66387113214201</c:v>
                </c:pt>
                <c:pt idx="8">
                  <c:v>102.761524556542</c:v>
                </c:pt>
                <c:pt idx="9">
                  <c:v>104.051225761494</c:v>
                </c:pt>
                <c:pt idx="10">
                  <c:v>103.157530305667</c:v>
                </c:pt>
                <c:pt idx="11">
                  <c:v>103.541865965534</c:v>
                </c:pt>
                <c:pt idx="12">
                  <c:v>102.92672572341</c:v>
                </c:pt>
                <c:pt idx="13">
                  <c:v>103.197279945007</c:v>
                </c:pt>
                <c:pt idx="14">
                  <c:v>102.921435978475</c:v>
                </c:pt>
                <c:pt idx="15">
                  <c:v>104.461930756486</c:v>
                </c:pt>
                <c:pt idx="16">
                  <c:v>103.02314664311299</c:v>
                </c:pt>
                <c:pt idx="17">
                  <c:v>102.930088693195</c:v>
                </c:pt>
                <c:pt idx="18">
                  <c:v>104.83373202298</c:v>
                </c:pt>
                <c:pt idx="19">
                  <c:v>104.82444683865999</c:v>
                </c:pt>
                <c:pt idx="20">
                  <c:v>106.017100698226</c:v>
                </c:pt>
                <c:pt idx="21">
                  <c:v>104.313831889377</c:v>
                </c:pt>
                <c:pt idx="22">
                  <c:v>103.323074867579</c:v>
                </c:pt>
                <c:pt idx="23">
                  <c:v>104.036501741035</c:v>
                </c:pt>
                <c:pt idx="24">
                  <c:v>104.384574527391</c:v>
                </c:pt>
                <c:pt idx="25">
                  <c:v>104.35451032579</c:v>
                </c:pt>
                <c:pt idx="26">
                  <c:v>103.99007127716099</c:v>
                </c:pt>
                <c:pt idx="27">
                  <c:v>103.98025616066801</c:v>
                </c:pt>
                <c:pt idx="28">
                  <c:v>103.99714291218601</c:v>
                </c:pt>
                <c:pt idx="29">
                  <c:v>103.741249311937</c:v>
                </c:pt>
                <c:pt idx="30">
                  <c:v>103.819709405472</c:v>
                </c:pt>
                <c:pt idx="31">
                  <c:v>103.736240728844</c:v>
                </c:pt>
                <c:pt idx="32">
                  <c:v>104.239585352424</c:v>
                </c:pt>
                <c:pt idx="33">
                  <c:v>104.348036903471</c:v>
                </c:pt>
                <c:pt idx="34">
                  <c:v>104.971993860452</c:v>
                </c:pt>
                <c:pt idx="35">
                  <c:v>104.39691555036801</c:v>
                </c:pt>
                <c:pt idx="36">
                  <c:v>104.774228759812</c:v>
                </c:pt>
                <c:pt idx="37">
                  <c:v>104.09173970956</c:v>
                </c:pt>
                <c:pt idx="38">
                  <c:v>104.86923253739501</c:v>
                </c:pt>
                <c:pt idx="39">
                  <c:v>104.07038067379</c:v>
                </c:pt>
                <c:pt idx="40">
                  <c:v>104.267103790436</c:v>
                </c:pt>
                <c:pt idx="41">
                  <c:v>103.982907323348</c:v>
                </c:pt>
                <c:pt idx="42">
                  <c:v>103.430904437096</c:v>
                </c:pt>
                <c:pt idx="43">
                  <c:v>103.903895540476</c:v>
                </c:pt>
                <c:pt idx="44">
                  <c:v>103.120231841795</c:v>
                </c:pt>
                <c:pt idx="45">
                  <c:v>103.655590331431</c:v>
                </c:pt>
                <c:pt idx="46">
                  <c:v>103.919376377643</c:v>
                </c:pt>
                <c:pt idx="47">
                  <c:v>105.04835364534701</c:v>
                </c:pt>
                <c:pt idx="48">
                  <c:v>104.32311087424</c:v>
                </c:pt>
                <c:pt idx="49">
                  <c:v>104.48452763223401</c:v>
                </c:pt>
                <c:pt idx="50">
                  <c:v>104.768513235873</c:v>
                </c:pt>
                <c:pt idx="51">
                  <c:v>104.17077235646801</c:v>
                </c:pt>
                <c:pt idx="52">
                  <c:v>104.476124660027</c:v>
                </c:pt>
                <c:pt idx="53">
                  <c:v>104.561182110922</c:v>
                </c:pt>
                <c:pt idx="54">
                  <c:v>104.620314121889</c:v>
                </c:pt>
                <c:pt idx="55">
                  <c:v>104.174709316153</c:v>
                </c:pt>
                <c:pt idx="56">
                  <c:v>105.668718575493</c:v>
                </c:pt>
                <c:pt idx="57">
                  <c:v>103.607150624985</c:v>
                </c:pt>
                <c:pt idx="58">
                  <c:v>103.128057473471</c:v>
                </c:pt>
                <c:pt idx="59">
                  <c:v>102.47092412035499</c:v>
                </c:pt>
                <c:pt idx="60">
                  <c:v>103.14108871614199</c:v>
                </c:pt>
                <c:pt idx="61">
                  <c:v>103.269530243498</c:v>
                </c:pt>
                <c:pt idx="62">
                  <c:v>102.312600322653</c:v>
                </c:pt>
                <c:pt idx="63">
                  <c:v>103.778250836586</c:v>
                </c:pt>
                <c:pt idx="64">
                  <c:v>101.190832945351</c:v>
                </c:pt>
                <c:pt idx="65">
                  <c:v>102.340517175663</c:v>
                </c:pt>
              </c:numCache>
            </c:numRef>
          </c:val>
          <c:extLst>
            <c:ext xmlns:c16="http://schemas.microsoft.com/office/drawing/2014/chart" uri="{C3380CC4-5D6E-409C-BE32-E72D297353CC}">
              <c16:uniqueId val="{00000000-A21A-4F6A-83B6-E5C23EA2D105}"/>
            </c:ext>
          </c:extLst>
        </c:ser>
        <c:dLbls>
          <c:showLegendKey val="0"/>
          <c:showVal val="1"/>
          <c:showCatName val="0"/>
          <c:showSerName val="0"/>
          <c:showPercent val="0"/>
          <c:showBubbleSize val="0"/>
        </c:dLbls>
        <c:gapWidth val="40"/>
        <c:axId val="194177112"/>
        <c:axId val="194170056"/>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E$17:$E$82</c:f>
              <c:numCache>
                <c:formatCode>0.0</c:formatCode>
                <c:ptCount val="66"/>
                <c:pt idx="0">
                  <c:v>101.142700305647</c:v>
                </c:pt>
                <c:pt idx="1">
                  <c:v>101.57627448975801</c:v>
                </c:pt>
                <c:pt idx="2">
                  <c:v>102.014977953844</c:v>
                </c:pt>
                <c:pt idx="3">
                  <c:v>102.366792712069</c:v>
                </c:pt>
                <c:pt idx="4">
                  <c:v>102.59448954638999</c:v>
                </c:pt>
                <c:pt idx="5">
                  <c:v>102.689052245619</c:v>
                </c:pt>
                <c:pt idx="6">
                  <c:v>102.730900761283</c:v>
                </c:pt>
                <c:pt idx="7">
                  <c:v>102.78516599192599</c:v>
                </c:pt>
                <c:pt idx="8">
                  <c:v>102.88967794306799</c:v>
                </c:pt>
                <c:pt idx="9">
                  <c:v>103.024425708903</c:v>
                </c:pt>
                <c:pt idx="10">
                  <c:v>103.151268985673</c:v>
                </c:pt>
                <c:pt idx="11">
                  <c:v>103.20115785775801</c:v>
                </c:pt>
                <c:pt idx="12">
                  <c:v>103.159030074415</c:v>
                </c:pt>
                <c:pt idx="13">
                  <c:v>103.101088973023</c:v>
                </c:pt>
                <c:pt idx="14">
                  <c:v>103.13673028989101</c:v>
                </c:pt>
                <c:pt idx="15">
                  <c:v>103.323579775201</c:v>
                </c:pt>
                <c:pt idx="16">
                  <c:v>103.653942544318</c:v>
                </c:pt>
                <c:pt idx="17">
                  <c:v>104.037756833302</c:v>
                </c:pt>
                <c:pt idx="18">
                  <c:v>104.35740143839</c:v>
                </c:pt>
                <c:pt idx="19">
                  <c:v>104.52456031771599</c:v>
                </c:pt>
                <c:pt idx="20">
                  <c:v>104.540647899722</c:v>
                </c:pt>
                <c:pt idx="21">
                  <c:v>104.444532478299</c:v>
                </c:pt>
                <c:pt idx="22">
                  <c:v>104.31113885999901</c:v>
                </c:pt>
                <c:pt idx="23">
                  <c:v>104.206504223461</c:v>
                </c:pt>
                <c:pt idx="24">
                  <c:v>104.16372238070799</c:v>
                </c:pt>
                <c:pt idx="25">
                  <c:v>104.144424275608</c:v>
                </c:pt>
                <c:pt idx="26">
                  <c:v>104.09347777002699</c:v>
                </c:pt>
                <c:pt idx="27">
                  <c:v>104.000866517258</c:v>
                </c:pt>
                <c:pt idx="28">
                  <c:v>103.888249206099</c:v>
                </c:pt>
                <c:pt idx="29">
                  <c:v>103.825708682911</c:v>
                </c:pt>
                <c:pt idx="30">
                  <c:v>103.857750590424</c:v>
                </c:pt>
                <c:pt idx="31">
                  <c:v>103.99608799127</c:v>
                </c:pt>
                <c:pt idx="32">
                  <c:v>104.18265579554701</c:v>
                </c:pt>
                <c:pt idx="33">
                  <c:v>104.376633904049</c:v>
                </c:pt>
                <c:pt idx="34">
                  <c:v>104.53126657999</c:v>
                </c:pt>
                <c:pt idx="35">
                  <c:v>104.60990308680201</c:v>
                </c:pt>
                <c:pt idx="36">
                  <c:v>104.61164165144601</c:v>
                </c:pt>
                <c:pt idx="37">
                  <c:v>104.540431486106</c:v>
                </c:pt>
                <c:pt idx="38">
                  <c:v>104.424109022176</c:v>
                </c:pt>
                <c:pt idx="39">
                  <c:v>104.277935704749</c:v>
                </c:pt>
                <c:pt idx="40">
                  <c:v>104.10077214691501</c:v>
                </c:pt>
                <c:pt idx="41">
                  <c:v>103.898181418234</c:v>
                </c:pt>
                <c:pt idx="42">
                  <c:v>103.71315630634599</c:v>
                </c:pt>
                <c:pt idx="43">
                  <c:v>103.614128127635</c:v>
                </c:pt>
                <c:pt idx="44">
                  <c:v>103.62691594229599</c:v>
                </c:pt>
                <c:pt idx="45">
                  <c:v>103.769472608963</c:v>
                </c:pt>
                <c:pt idx="46">
                  <c:v>103.98327992799</c:v>
                </c:pt>
                <c:pt idx="47">
                  <c:v>104.211900441707</c:v>
                </c:pt>
                <c:pt idx="48">
                  <c:v>104.38635911635301</c:v>
                </c:pt>
                <c:pt idx="49">
                  <c:v>104.49136954286</c:v>
                </c:pt>
                <c:pt idx="50">
                  <c:v>104.535273335792</c:v>
                </c:pt>
                <c:pt idx="51">
                  <c:v>104.536792971606</c:v>
                </c:pt>
                <c:pt idx="52">
                  <c:v>104.531630681999</c:v>
                </c:pt>
                <c:pt idx="53">
                  <c:v>104.504533669458</c:v>
                </c:pt>
                <c:pt idx="54">
                  <c:v>104.408605400537</c:v>
                </c:pt>
                <c:pt idx="55">
                  <c:v>104.20693965090599</c:v>
                </c:pt>
                <c:pt idx="56">
                  <c:v>103.940802105016</c:v>
                </c:pt>
                <c:pt idx="57">
                  <c:v>103.645098523672</c:v>
                </c:pt>
                <c:pt idx="58">
                  <c:v>103.362394480511</c:v>
                </c:pt>
                <c:pt idx="59">
                  <c:v>103.1353184188</c:v>
                </c:pt>
                <c:pt idx="60">
                  <c:v>102.959064579094</c:v>
                </c:pt>
                <c:pt idx="61">
                  <c:v>102.81464221006399</c:v>
                </c:pt>
                <c:pt idx="62">
                  <c:v>102.676658010846</c:v>
                </c:pt>
                <c:pt idx="63">
                  <c:v>102.548781310382</c:v>
                </c:pt>
                <c:pt idx="64">
                  <c:v>102.447398591386</c:v>
                </c:pt>
                <c:pt idx="65">
                  <c:v>102.395450147077</c:v>
                </c:pt>
              </c:numCache>
            </c:numRef>
          </c:val>
          <c:smooth val="0"/>
          <c:extLst>
            <c:ext xmlns:c16="http://schemas.microsoft.com/office/drawing/2014/chart" uri="{C3380CC4-5D6E-409C-BE32-E72D297353CC}">
              <c16:uniqueId val="{00000001-A21A-4F6A-83B6-E5C23EA2D105}"/>
            </c:ext>
          </c:extLst>
        </c:ser>
        <c:dLbls>
          <c:showLegendKey val="0"/>
          <c:showVal val="1"/>
          <c:showCatName val="0"/>
          <c:showSerName val="0"/>
          <c:showPercent val="0"/>
          <c:showBubbleSize val="0"/>
        </c:dLbls>
        <c:marker val="1"/>
        <c:smooth val="0"/>
        <c:axId val="194177112"/>
        <c:axId val="194170056"/>
      </c:lineChart>
      <c:catAx>
        <c:axId val="194177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94170056"/>
        <c:crosses val="autoZero"/>
        <c:auto val="1"/>
        <c:lblAlgn val="ctr"/>
        <c:lblOffset val="0"/>
        <c:tickLblSkip val="1"/>
        <c:tickMarkSkip val="12"/>
        <c:noMultiLvlLbl val="1"/>
      </c:catAx>
      <c:valAx>
        <c:axId val="194170056"/>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94177112"/>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F$17:$F$82</c:f>
              <c:numCache>
                <c:formatCode>0.0</c:formatCode>
                <c:ptCount val="66"/>
                <c:pt idx="0">
                  <c:v>100.15394982744699</c:v>
                </c:pt>
                <c:pt idx="1">
                  <c:v>100.167043949491</c:v>
                </c:pt>
                <c:pt idx="2">
                  <c:v>99.336438715605098</c:v>
                </c:pt>
                <c:pt idx="3">
                  <c:v>99.177254683734702</c:v>
                </c:pt>
                <c:pt idx="4">
                  <c:v>98.964613458621102</c:v>
                </c:pt>
                <c:pt idx="5">
                  <c:v>98.222709415015899</c:v>
                </c:pt>
                <c:pt idx="6">
                  <c:v>97.711270704370307</c:v>
                </c:pt>
                <c:pt idx="7">
                  <c:v>98.189487560088295</c:v>
                </c:pt>
                <c:pt idx="8">
                  <c:v>97.559189965608695</c:v>
                </c:pt>
                <c:pt idx="9">
                  <c:v>96.562162549730601</c:v>
                </c:pt>
                <c:pt idx="10">
                  <c:v>96.428661362418694</c:v>
                </c:pt>
                <c:pt idx="11">
                  <c:v>95.753865791355395</c:v>
                </c:pt>
                <c:pt idx="12">
                  <c:v>94.985477396791296</c:v>
                </c:pt>
                <c:pt idx="13">
                  <c:v>97.614577894090303</c:v>
                </c:pt>
                <c:pt idx="14">
                  <c:v>95.672425404393906</c:v>
                </c:pt>
                <c:pt idx="15">
                  <c:v>92.631581836772</c:v>
                </c:pt>
                <c:pt idx="16">
                  <c:v>92.581535198422301</c:v>
                </c:pt>
                <c:pt idx="17">
                  <c:v>93.444446363493</c:v>
                </c:pt>
                <c:pt idx="18">
                  <c:v>93.444811729436694</c:v>
                </c:pt>
                <c:pt idx="19">
                  <c:v>93.9759678516875</c:v>
                </c:pt>
                <c:pt idx="20">
                  <c:v>93.498490912475603</c:v>
                </c:pt>
                <c:pt idx="21">
                  <c:v>93.111927186871597</c:v>
                </c:pt>
                <c:pt idx="22">
                  <c:v>92.687647311119704</c:v>
                </c:pt>
                <c:pt idx="23">
                  <c:v>92.652487961784004</c:v>
                </c:pt>
                <c:pt idx="24">
                  <c:v>92.685675121870801</c:v>
                </c:pt>
                <c:pt idx="25">
                  <c:v>93.999077945942204</c:v>
                </c:pt>
                <c:pt idx="26">
                  <c:v>92.428051513523002</c:v>
                </c:pt>
                <c:pt idx="27">
                  <c:v>90.401782048512899</c:v>
                </c:pt>
                <c:pt idx="28">
                  <c:v>89.591596898856906</c:v>
                </c:pt>
                <c:pt idx="29">
                  <c:v>89.121760673344596</c:v>
                </c:pt>
                <c:pt idx="30">
                  <c:v>89.395611198181797</c:v>
                </c:pt>
                <c:pt idx="31">
                  <c:v>87.946170192938297</c:v>
                </c:pt>
                <c:pt idx="32">
                  <c:v>88.049306129220795</c:v>
                </c:pt>
                <c:pt idx="33">
                  <c:v>88.1573960562895</c:v>
                </c:pt>
                <c:pt idx="34">
                  <c:v>86.842008434780297</c:v>
                </c:pt>
                <c:pt idx="35">
                  <c:v>85.848921771029495</c:v>
                </c:pt>
                <c:pt idx="36">
                  <c:v>86.006623333065903</c:v>
                </c:pt>
                <c:pt idx="37">
                  <c:v>84.422836539354094</c:v>
                </c:pt>
                <c:pt idx="38">
                  <c:v>84.232456906760603</c:v>
                </c:pt>
                <c:pt idx="39">
                  <c:v>84.342461866220404</c:v>
                </c:pt>
                <c:pt idx="40">
                  <c:v>84.284950459124602</c:v>
                </c:pt>
                <c:pt idx="41">
                  <c:v>83.849110459834293</c:v>
                </c:pt>
                <c:pt idx="42">
                  <c:v>82.919260268770401</c:v>
                </c:pt>
                <c:pt idx="43">
                  <c:v>81.132034526515795</c:v>
                </c:pt>
                <c:pt idx="44">
                  <c:v>75.542686598990301</c:v>
                </c:pt>
                <c:pt idx="45">
                  <c:v>80.082219291755393</c:v>
                </c:pt>
                <c:pt idx="46">
                  <c:v>80.592629296741606</c:v>
                </c:pt>
                <c:pt idx="47">
                  <c:v>80.339703345095302</c:v>
                </c:pt>
                <c:pt idx="48">
                  <c:v>82.455265207220407</c:v>
                </c:pt>
                <c:pt idx="49">
                  <c:v>79.658634423285406</c:v>
                </c:pt>
                <c:pt idx="50">
                  <c:v>78.694709450080595</c:v>
                </c:pt>
                <c:pt idx="51">
                  <c:v>79.380906550962095</c:v>
                </c:pt>
                <c:pt idx="52">
                  <c:v>78.735456931290102</c:v>
                </c:pt>
                <c:pt idx="53">
                  <c:v>77.931090238951199</c:v>
                </c:pt>
                <c:pt idx="54">
                  <c:v>76.840684388172505</c:v>
                </c:pt>
                <c:pt idx="55">
                  <c:v>77.8567647736879</c:v>
                </c:pt>
                <c:pt idx="56">
                  <c:v>77.561489207532901</c:v>
                </c:pt>
                <c:pt idx="57">
                  <c:v>75.620863910547101</c:v>
                </c:pt>
                <c:pt idx="58">
                  <c:v>74.359252911949596</c:v>
                </c:pt>
                <c:pt idx="59">
                  <c:v>73.741241069396395</c:v>
                </c:pt>
                <c:pt idx="60">
                  <c:v>74.046706953055605</c:v>
                </c:pt>
                <c:pt idx="61">
                  <c:v>74.440323665896699</c:v>
                </c:pt>
                <c:pt idx="62">
                  <c:v>73.3879768403485</c:v>
                </c:pt>
                <c:pt idx="63">
                  <c:v>72.926613561775298</c:v>
                </c:pt>
                <c:pt idx="64">
                  <c:v>71.660937647107005</c:v>
                </c:pt>
                <c:pt idx="65">
                  <c:v>73.429826512740107</c:v>
                </c:pt>
              </c:numCache>
            </c:numRef>
          </c:val>
          <c:extLst>
            <c:ext xmlns:c16="http://schemas.microsoft.com/office/drawing/2014/chart" uri="{C3380CC4-5D6E-409C-BE32-E72D297353CC}">
              <c16:uniqueId val="{00000000-51A7-4352-ADBB-6D02DF927A96}"/>
            </c:ext>
          </c:extLst>
        </c:ser>
        <c:dLbls>
          <c:showLegendKey val="0"/>
          <c:showVal val="1"/>
          <c:showCatName val="0"/>
          <c:showSerName val="0"/>
          <c:showPercent val="0"/>
          <c:showBubbleSize val="0"/>
        </c:dLbls>
        <c:gapWidth val="40"/>
        <c:axId val="194173976"/>
        <c:axId val="19416966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G$17:$G$82</c:f>
              <c:numCache>
                <c:formatCode>0.0</c:formatCode>
                <c:ptCount val="66"/>
                <c:pt idx="0">
                  <c:v>100.53665506198</c:v>
                </c:pt>
                <c:pt idx="1">
                  <c:v>100.12119940683</c:v>
                </c:pt>
                <c:pt idx="2">
                  <c:v>99.616437149385604</c:v>
                </c:pt>
                <c:pt idx="3">
                  <c:v>99.143640905389503</c:v>
                </c:pt>
                <c:pt idx="4">
                  <c:v>98.757935263104898</c:v>
                </c:pt>
                <c:pt idx="5">
                  <c:v>98.423342591510107</c:v>
                </c:pt>
                <c:pt idx="6">
                  <c:v>98.098012944485802</c:v>
                </c:pt>
                <c:pt idx="7">
                  <c:v>97.731165560318402</c:v>
                </c:pt>
                <c:pt idx="8">
                  <c:v>97.297507395125194</c:v>
                </c:pt>
                <c:pt idx="9">
                  <c:v>96.806401454317793</c:v>
                </c:pt>
                <c:pt idx="10">
                  <c:v>96.303966465761405</c:v>
                </c:pt>
                <c:pt idx="11">
                  <c:v>95.827441562656801</c:v>
                </c:pt>
                <c:pt idx="12">
                  <c:v>95.397854037502597</c:v>
                </c:pt>
                <c:pt idx="13">
                  <c:v>95.010356317277797</c:v>
                </c:pt>
                <c:pt idx="14">
                  <c:v>94.655131247421707</c:v>
                </c:pt>
                <c:pt idx="15">
                  <c:v>94.322288130613103</c:v>
                </c:pt>
                <c:pt idx="16">
                  <c:v>94.0391033097019</c:v>
                </c:pt>
                <c:pt idx="17">
                  <c:v>93.817252088373706</c:v>
                </c:pt>
                <c:pt idx="18">
                  <c:v>93.634563813068795</c:v>
                </c:pt>
                <c:pt idx="19">
                  <c:v>93.482531166479902</c:v>
                </c:pt>
                <c:pt idx="20">
                  <c:v>93.332549788118001</c:v>
                </c:pt>
                <c:pt idx="21">
                  <c:v>93.182874516211101</c:v>
                </c:pt>
                <c:pt idx="22">
                  <c:v>93.026840913299296</c:v>
                </c:pt>
                <c:pt idx="23">
                  <c:v>92.838732277677906</c:v>
                </c:pt>
                <c:pt idx="24">
                  <c:v>92.547322268686898</c:v>
                </c:pt>
                <c:pt idx="25">
                  <c:v>92.127939613634396</c:v>
                </c:pt>
                <c:pt idx="26">
                  <c:v>91.552731777634506</c:v>
                </c:pt>
                <c:pt idx="27">
                  <c:v>90.8289749370539</c:v>
                </c:pt>
                <c:pt idx="28">
                  <c:v>90.070743897110205</c:v>
                </c:pt>
                <c:pt idx="29">
                  <c:v>89.402074858370895</c:v>
                </c:pt>
                <c:pt idx="30">
                  <c:v>88.861557361804202</c:v>
                </c:pt>
                <c:pt idx="31">
                  <c:v>88.431981844843705</c:v>
                </c:pt>
                <c:pt idx="32">
                  <c:v>88.021607129966497</c:v>
                </c:pt>
                <c:pt idx="33">
                  <c:v>87.521024498168501</c:v>
                </c:pt>
                <c:pt idx="34">
                  <c:v>86.882169622065007</c:v>
                </c:pt>
                <c:pt idx="35">
                  <c:v>86.183966776907099</c:v>
                </c:pt>
                <c:pt idx="36">
                  <c:v>85.527128843719893</c:v>
                </c:pt>
                <c:pt idx="37">
                  <c:v>85.005548313137496</c:v>
                </c:pt>
                <c:pt idx="38">
                  <c:v>84.6122717864029</c:v>
                </c:pt>
                <c:pt idx="39">
                  <c:v>84.293275597074199</c:v>
                </c:pt>
                <c:pt idx="40">
                  <c:v>83.892915427884901</c:v>
                </c:pt>
                <c:pt idx="41">
                  <c:v>83.314620919051706</c:v>
                </c:pt>
                <c:pt idx="42">
                  <c:v>82.5873360591617</c:v>
                </c:pt>
                <c:pt idx="43">
                  <c:v>81.812624532213206</c:v>
                </c:pt>
                <c:pt idx="44">
                  <c:v>81.124750785282401</c:v>
                </c:pt>
                <c:pt idx="45">
                  <c:v>80.621660749048999</c:v>
                </c:pt>
                <c:pt idx="46">
                  <c:v>80.303026677643402</c:v>
                </c:pt>
                <c:pt idx="47">
                  <c:v>80.103337318557095</c:v>
                </c:pt>
                <c:pt idx="48">
                  <c:v>79.9275600825937</c:v>
                </c:pt>
                <c:pt idx="49">
                  <c:v>79.670482535308693</c:v>
                </c:pt>
                <c:pt idx="50">
                  <c:v>79.326407581829798</c:v>
                </c:pt>
                <c:pt idx="51">
                  <c:v>78.951628927861506</c:v>
                </c:pt>
                <c:pt idx="52">
                  <c:v>78.576727628763194</c:v>
                </c:pt>
                <c:pt idx="53">
                  <c:v>78.192584800418601</c:v>
                </c:pt>
                <c:pt idx="54">
                  <c:v>77.710332095938895</c:v>
                </c:pt>
                <c:pt idx="55">
                  <c:v>77.079133256224793</c:v>
                </c:pt>
                <c:pt idx="56">
                  <c:v>76.335121289932403</c:v>
                </c:pt>
                <c:pt idx="57">
                  <c:v>75.574630464661695</c:v>
                </c:pt>
                <c:pt idx="58">
                  <c:v>74.883925852127803</c:v>
                </c:pt>
                <c:pt idx="59">
                  <c:v>74.292511367063696</c:v>
                </c:pt>
                <c:pt idx="60">
                  <c:v>73.854948695126595</c:v>
                </c:pt>
                <c:pt idx="61">
                  <c:v>73.581780467195799</c:v>
                </c:pt>
                <c:pt idx="62">
                  <c:v>73.427091319774803</c:v>
                </c:pt>
                <c:pt idx="63">
                  <c:v>73.300877475363706</c:v>
                </c:pt>
                <c:pt idx="64">
                  <c:v>73.168534468425804</c:v>
                </c:pt>
                <c:pt idx="65">
                  <c:v>73.018660912718005</c:v>
                </c:pt>
              </c:numCache>
            </c:numRef>
          </c:val>
          <c:smooth val="0"/>
          <c:extLst>
            <c:ext xmlns:c16="http://schemas.microsoft.com/office/drawing/2014/chart" uri="{C3380CC4-5D6E-409C-BE32-E72D297353CC}">
              <c16:uniqueId val="{00000001-51A7-4352-ADBB-6D02DF927A96}"/>
            </c:ext>
          </c:extLst>
        </c:ser>
        <c:dLbls>
          <c:showLegendKey val="0"/>
          <c:showVal val="1"/>
          <c:showCatName val="0"/>
          <c:showSerName val="0"/>
          <c:showPercent val="0"/>
          <c:showBubbleSize val="0"/>
        </c:dLbls>
        <c:marker val="1"/>
        <c:smooth val="0"/>
        <c:axId val="194173976"/>
        <c:axId val="194169664"/>
      </c:lineChart>
      <c:catAx>
        <c:axId val="19417397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94169664"/>
        <c:crosses val="autoZero"/>
        <c:auto val="1"/>
        <c:lblAlgn val="ctr"/>
        <c:lblOffset val="0"/>
        <c:tickLblSkip val="1"/>
        <c:tickMarkSkip val="12"/>
        <c:noMultiLvlLbl val="1"/>
      </c:catAx>
      <c:valAx>
        <c:axId val="194169664"/>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9417397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H$17:$H$82</c:f>
              <c:numCache>
                <c:formatCode>0.0</c:formatCode>
                <c:ptCount val="66"/>
                <c:pt idx="0">
                  <c:v>106.74624010088399</c:v>
                </c:pt>
                <c:pt idx="1">
                  <c:v>106.22889906777201</c:v>
                </c:pt>
                <c:pt idx="2">
                  <c:v>107.80657330924301</c:v>
                </c:pt>
                <c:pt idx="3">
                  <c:v>108.67192421545499</c:v>
                </c:pt>
                <c:pt idx="4">
                  <c:v>108.091498924541</c:v>
                </c:pt>
                <c:pt idx="5">
                  <c:v>107.91602112871399</c:v>
                </c:pt>
                <c:pt idx="6">
                  <c:v>107.732282639781</c:v>
                </c:pt>
                <c:pt idx="7">
                  <c:v>108.69046343541601</c:v>
                </c:pt>
                <c:pt idx="8">
                  <c:v>108.53479772740501</c:v>
                </c:pt>
                <c:pt idx="9">
                  <c:v>108.813388283666</c:v>
                </c:pt>
                <c:pt idx="10">
                  <c:v>108.149280772235</c:v>
                </c:pt>
                <c:pt idx="11">
                  <c:v>109.520403074545</c:v>
                </c:pt>
                <c:pt idx="12">
                  <c:v>109.311486179691</c:v>
                </c:pt>
                <c:pt idx="13">
                  <c:v>108.642819106435</c:v>
                </c:pt>
                <c:pt idx="14">
                  <c:v>109.007629070121</c:v>
                </c:pt>
                <c:pt idx="15">
                  <c:v>109.28249903693801</c:v>
                </c:pt>
                <c:pt idx="16">
                  <c:v>107.651363682948</c:v>
                </c:pt>
                <c:pt idx="17">
                  <c:v>107.728582884114</c:v>
                </c:pt>
                <c:pt idx="18">
                  <c:v>109.101036820929</c:v>
                </c:pt>
                <c:pt idx="19">
                  <c:v>110.904374082271</c:v>
                </c:pt>
                <c:pt idx="20">
                  <c:v>111.50415523503401</c:v>
                </c:pt>
                <c:pt idx="21">
                  <c:v>112.360054744064</c:v>
                </c:pt>
                <c:pt idx="22">
                  <c:v>111.930353503284</c:v>
                </c:pt>
                <c:pt idx="23">
                  <c:v>111.31322026778901</c:v>
                </c:pt>
                <c:pt idx="24">
                  <c:v>108.214722090303</c:v>
                </c:pt>
                <c:pt idx="25">
                  <c:v>109.77367180024</c:v>
                </c:pt>
                <c:pt idx="26">
                  <c:v>109.39653155619</c:v>
                </c:pt>
                <c:pt idx="27">
                  <c:v>109.03413193429699</c:v>
                </c:pt>
                <c:pt idx="28">
                  <c:v>110.933073870575</c:v>
                </c:pt>
                <c:pt idx="29">
                  <c:v>110.89689793616699</c:v>
                </c:pt>
                <c:pt idx="30">
                  <c:v>111.517157875037</c:v>
                </c:pt>
                <c:pt idx="31">
                  <c:v>110.585198886063</c:v>
                </c:pt>
                <c:pt idx="32">
                  <c:v>109.39704440149301</c:v>
                </c:pt>
                <c:pt idx="33">
                  <c:v>110.59993998678</c:v>
                </c:pt>
                <c:pt idx="34">
                  <c:v>109.4623559538</c:v>
                </c:pt>
                <c:pt idx="35">
                  <c:v>110.444450462497</c:v>
                </c:pt>
                <c:pt idx="36">
                  <c:v>110.05497460960299</c:v>
                </c:pt>
                <c:pt idx="37">
                  <c:v>108.978815964657</c:v>
                </c:pt>
                <c:pt idx="38">
                  <c:v>110.949870576546</c:v>
                </c:pt>
                <c:pt idx="39">
                  <c:v>108.20821912532401</c:v>
                </c:pt>
                <c:pt idx="40">
                  <c:v>110.96392634582099</c:v>
                </c:pt>
                <c:pt idx="41">
                  <c:v>110.545996502552</c:v>
                </c:pt>
                <c:pt idx="42">
                  <c:v>108.283266317835</c:v>
                </c:pt>
                <c:pt idx="43">
                  <c:v>108.612392985036</c:v>
                </c:pt>
                <c:pt idx="44">
                  <c:v>109.695996394218</c:v>
                </c:pt>
                <c:pt idx="45">
                  <c:v>106.690791374943</c:v>
                </c:pt>
                <c:pt idx="46">
                  <c:v>112.50508824342801</c:v>
                </c:pt>
                <c:pt idx="47">
                  <c:v>110.144627165931</c:v>
                </c:pt>
                <c:pt idx="48">
                  <c:v>111.53323669431001</c:v>
                </c:pt>
                <c:pt idx="49">
                  <c:v>112.861484827534</c:v>
                </c:pt>
                <c:pt idx="50">
                  <c:v>109.76470373974399</c:v>
                </c:pt>
                <c:pt idx="51">
                  <c:v>112.709572481113</c:v>
                </c:pt>
                <c:pt idx="52">
                  <c:v>109.67750092924901</c:v>
                </c:pt>
                <c:pt idx="53">
                  <c:v>112.30298805933499</c:v>
                </c:pt>
                <c:pt idx="54">
                  <c:v>113.74237786335</c:v>
                </c:pt>
                <c:pt idx="55">
                  <c:v>112.49384060414801</c:v>
                </c:pt>
                <c:pt idx="56">
                  <c:v>113.82806441544901</c:v>
                </c:pt>
                <c:pt idx="57">
                  <c:v>111.819973699248</c:v>
                </c:pt>
                <c:pt idx="58">
                  <c:v>113.172663762117</c:v>
                </c:pt>
                <c:pt idx="59">
                  <c:v>108.949819560252</c:v>
                </c:pt>
                <c:pt idx="60">
                  <c:v>111.00849519569699</c:v>
                </c:pt>
                <c:pt idx="61">
                  <c:v>111.737385553775</c:v>
                </c:pt>
                <c:pt idx="62">
                  <c:v>110.67649581361</c:v>
                </c:pt>
                <c:pt idx="63">
                  <c:v>112.712402878897</c:v>
                </c:pt>
                <c:pt idx="64">
                  <c:v>112.238480135684</c:v>
                </c:pt>
                <c:pt idx="65">
                  <c:v>113.523299955224</c:v>
                </c:pt>
              </c:numCache>
            </c:numRef>
          </c:val>
          <c:extLst>
            <c:ext xmlns:c16="http://schemas.microsoft.com/office/drawing/2014/chart" uri="{C3380CC4-5D6E-409C-BE32-E72D297353CC}">
              <c16:uniqueId val="{00000000-6078-4AC6-8CC5-CB5D563EB1C0}"/>
            </c:ext>
          </c:extLst>
        </c:ser>
        <c:dLbls>
          <c:showLegendKey val="0"/>
          <c:showVal val="1"/>
          <c:showCatName val="0"/>
          <c:showSerName val="0"/>
          <c:showPercent val="0"/>
          <c:showBubbleSize val="0"/>
        </c:dLbls>
        <c:gapWidth val="40"/>
        <c:axId val="194172016"/>
        <c:axId val="194170448"/>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I$17:$I$82</c:f>
              <c:numCache>
                <c:formatCode>0.0</c:formatCode>
                <c:ptCount val="66"/>
                <c:pt idx="0">
                  <c:v>104.6756466991</c:v>
                </c:pt>
                <c:pt idx="1">
                  <c:v>106.134130714325</c:v>
                </c:pt>
                <c:pt idx="2">
                  <c:v>107.25559524038501</c:v>
                </c:pt>
                <c:pt idx="3">
                  <c:v>107.932226716977</c:v>
                </c:pt>
                <c:pt idx="4">
                  <c:v>108.247629652649</c:v>
                </c:pt>
                <c:pt idx="5">
                  <c:v>108.31843598400999</c:v>
                </c:pt>
                <c:pt idx="6">
                  <c:v>108.301308657093</c:v>
                </c:pt>
                <c:pt idx="7">
                  <c:v>108.336926864023</c:v>
                </c:pt>
                <c:pt idx="8">
                  <c:v>108.47494588270899</c:v>
                </c:pt>
                <c:pt idx="9">
                  <c:v>108.667583056293</c:v>
                </c:pt>
                <c:pt idx="10">
                  <c:v>108.867014446556</c:v>
                </c:pt>
                <c:pt idx="11">
                  <c:v>109.0177284001</c:v>
                </c:pt>
                <c:pt idx="12">
                  <c:v>109.058430432143</c:v>
                </c:pt>
                <c:pt idx="13">
                  <c:v>108.936214598787</c:v>
                </c:pt>
                <c:pt idx="14">
                  <c:v>108.69649149746201</c:v>
                </c:pt>
                <c:pt idx="15">
                  <c:v>108.45994452368799</c:v>
                </c:pt>
                <c:pt idx="16">
                  <c:v>108.433264972297</c:v>
                </c:pt>
                <c:pt idx="17">
                  <c:v>108.768971966571</c:v>
                </c:pt>
                <c:pt idx="18">
                  <c:v>109.492121115768</c:v>
                </c:pt>
                <c:pt idx="19">
                  <c:v>110.395455012902</c:v>
                </c:pt>
                <c:pt idx="20">
                  <c:v>111.207176235213</c:v>
                </c:pt>
                <c:pt idx="21">
                  <c:v>111.674422522904</c:v>
                </c:pt>
                <c:pt idx="22">
                  <c:v>111.60961281649401</c:v>
                </c:pt>
                <c:pt idx="23">
                  <c:v>111.09204949545899</c:v>
                </c:pt>
                <c:pt idx="24">
                  <c:v>110.417325559003</c:v>
                </c:pt>
                <c:pt idx="25">
                  <c:v>109.90603371987</c:v>
                </c:pt>
                <c:pt idx="26">
                  <c:v>109.75758915887801</c:v>
                </c:pt>
                <c:pt idx="27">
                  <c:v>109.93169652152</c:v>
                </c:pt>
                <c:pt idx="28">
                  <c:v>110.287092814025</c:v>
                </c:pt>
                <c:pt idx="29">
                  <c:v>110.59102620465301</c:v>
                </c:pt>
                <c:pt idx="30">
                  <c:v>110.702660434362</c:v>
                </c:pt>
                <c:pt idx="31">
                  <c:v>110.622316823115</c:v>
                </c:pt>
                <c:pt idx="32">
                  <c:v>110.390123995243</c:v>
                </c:pt>
                <c:pt idx="33">
                  <c:v>110.125647045805</c:v>
                </c:pt>
                <c:pt idx="34">
                  <c:v>109.931258218915</c:v>
                </c:pt>
                <c:pt idx="35">
                  <c:v>109.866834582088</c:v>
                </c:pt>
                <c:pt idx="36">
                  <c:v>109.944397466734</c:v>
                </c:pt>
                <c:pt idx="37">
                  <c:v>110.10429026038</c:v>
                </c:pt>
                <c:pt idx="38">
                  <c:v>110.206174492863</c:v>
                </c:pt>
                <c:pt idx="39">
                  <c:v>110.18983900016001</c:v>
                </c:pt>
                <c:pt idx="40">
                  <c:v>110.03207586378301</c:v>
                </c:pt>
                <c:pt idx="41">
                  <c:v>109.75220093182099</c:v>
                </c:pt>
                <c:pt idx="42">
                  <c:v>109.44355275002999</c:v>
                </c:pt>
                <c:pt idx="43">
                  <c:v>109.195402250115</c:v>
                </c:pt>
                <c:pt idx="44">
                  <c:v>109.191351867527</c:v>
                </c:pt>
                <c:pt idx="45">
                  <c:v>109.503451206755</c:v>
                </c:pt>
                <c:pt idx="46">
                  <c:v>110.06551163365801</c:v>
                </c:pt>
                <c:pt idx="47">
                  <c:v>110.75527937768599</c:v>
                </c:pt>
                <c:pt idx="48">
                  <c:v>111.354842222763</c:v>
                </c:pt>
                <c:pt idx="49">
                  <c:v>111.81572573341499</c:v>
                </c:pt>
                <c:pt idx="50">
                  <c:v>112.14728822377801</c:v>
                </c:pt>
                <c:pt idx="51">
                  <c:v>112.394760697454</c:v>
                </c:pt>
                <c:pt idx="52">
                  <c:v>112.56419330077399</c:v>
                </c:pt>
                <c:pt idx="53">
                  <c:v>112.72227930304901</c:v>
                </c:pt>
                <c:pt idx="54">
                  <c:v>112.88879705591999</c:v>
                </c:pt>
                <c:pt idx="55">
                  <c:v>112.995808100022</c:v>
                </c:pt>
                <c:pt idx="56">
                  <c:v>112.95676301644301</c:v>
                </c:pt>
                <c:pt idx="57">
                  <c:v>112.694829496335</c:v>
                </c:pt>
                <c:pt idx="58">
                  <c:v>112.29314132911399</c:v>
                </c:pt>
                <c:pt idx="59">
                  <c:v>111.851840695055</c:v>
                </c:pt>
                <c:pt idx="60">
                  <c:v>111.534242136749</c:v>
                </c:pt>
                <c:pt idx="61">
                  <c:v>111.44029072851001</c:v>
                </c:pt>
                <c:pt idx="62">
                  <c:v>111.618721757496</c:v>
                </c:pt>
                <c:pt idx="63">
                  <c:v>112.067409947984</c:v>
                </c:pt>
                <c:pt idx="64">
                  <c:v>112.64433077929399</c:v>
                </c:pt>
                <c:pt idx="65">
                  <c:v>113.236054315541</c:v>
                </c:pt>
              </c:numCache>
            </c:numRef>
          </c:val>
          <c:smooth val="0"/>
          <c:extLst>
            <c:ext xmlns:c16="http://schemas.microsoft.com/office/drawing/2014/chart" uri="{C3380CC4-5D6E-409C-BE32-E72D297353CC}">
              <c16:uniqueId val="{00000001-6078-4AC6-8CC5-CB5D563EB1C0}"/>
            </c:ext>
          </c:extLst>
        </c:ser>
        <c:dLbls>
          <c:showLegendKey val="0"/>
          <c:showVal val="1"/>
          <c:showCatName val="0"/>
          <c:showSerName val="0"/>
          <c:showPercent val="0"/>
          <c:showBubbleSize val="0"/>
        </c:dLbls>
        <c:marker val="1"/>
        <c:smooth val="0"/>
        <c:axId val="194172016"/>
        <c:axId val="194170448"/>
      </c:lineChart>
      <c:catAx>
        <c:axId val="194172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94170448"/>
        <c:crosses val="autoZero"/>
        <c:auto val="1"/>
        <c:lblAlgn val="ctr"/>
        <c:lblOffset val="0"/>
        <c:tickLblSkip val="1"/>
        <c:tickMarkSkip val="12"/>
        <c:noMultiLvlLbl val="1"/>
      </c:catAx>
      <c:valAx>
        <c:axId val="194170448"/>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94172016"/>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J$17:$J$82</c:f>
              <c:numCache>
                <c:formatCode>0.0</c:formatCode>
                <c:ptCount val="66"/>
                <c:pt idx="0">
                  <c:v>97.675402507898596</c:v>
                </c:pt>
                <c:pt idx="1">
                  <c:v>102.464841641088</c:v>
                </c:pt>
                <c:pt idx="2">
                  <c:v>101.518732627131</c:v>
                </c:pt>
                <c:pt idx="3">
                  <c:v>102.72656841594301</c:v>
                </c:pt>
                <c:pt idx="4">
                  <c:v>102.639851245402</c:v>
                </c:pt>
                <c:pt idx="5">
                  <c:v>103.54632411076599</c:v>
                </c:pt>
                <c:pt idx="6">
                  <c:v>101.333938307517</c:v>
                </c:pt>
                <c:pt idx="7">
                  <c:v>102.818487122222</c:v>
                </c:pt>
                <c:pt idx="8">
                  <c:v>101.93720650636099</c:v>
                </c:pt>
                <c:pt idx="9">
                  <c:v>106.638975966079</c:v>
                </c:pt>
                <c:pt idx="10">
                  <c:v>104.152391931932</c:v>
                </c:pt>
                <c:pt idx="11">
                  <c:v>105.09735416930501</c:v>
                </c:pt>
                <c:pt idx="12">
                  <c:v>103.78477947199499</c:v>
                </c:pt>
                <c:pt idx="13">
                  <c:v>101.698817099666</c:v>
                </c:pt>
                <c:pt idx="14">
                  <c:v>102.673779116454</c:v>
                </c:pt>
                <c:pt idx="15">
                  <c:v>107.30053336722899</c:v>
                </c:pt>
                <c:pt idx="16">
                  <c:v>103.39483731768</c:v>
                </c:pt>
                <c:pt idx="17">
                  <c:v>103.572801562764</c:v>
                </c:pt>
                <c:pt idx="18">
                  <c:v>110.800574858822</c:v>
                </c:pt>
                <c:pt idx="19">
                  <c:v>107.915076681431</c:v>
                </c:pt>
                <c:pt idx="20">
                  <c:v>107.886063885922</c:v>
                </c:pt>
                <c:pt idx="21">
                  <c:v>103.946441173449</c:v>
                </c:pt>
                <c:pt idx="22">
                  <c:v>105.96792809362</c:v>
                </c:pt>
                <c:pt idx="23">
                  <c:v>105.282199436247</c:v>
                </c:pt>
                <c:pt idx="24">
                  <c:v>106.68819057472901</c:v>
                </c:pt>
                <c:pt idx="25">
                  <c:v>107.120141481834</c:v>
                </c:pt>
                <c:pt idx="26">
                  <c:v>107.999236512907</c:v>
                </c:pt>
                <c:pt idx="27">
                  <c:v>107.493870652648</c:v>
                </c:pt>
                <c:pt idx="28">
                  <c:v>107.722008361088</c:v>
                </c:pt>
                <c:pt idx="29">
                  <c:v>106.98529793753001</c:v>
                </c:pt>
                <c:pt idx="30">
                  <c:v>106.737551062715</c:v>
                </c:pt>
                <c:pt idx="31">
                  <c:v>106.24078600926801</c:v>
                </c:pt>
                <c:pt idx="32">
                  <c:v>106.200133839778</c:v>
                </c:pt>
                <c:pt idx="33">
                  <c:v>107.648375670788</c:v>
                </c:pt>
                <c:pt idx="34">
                  <c:v>111.521546244902</c:v>
                </c:pt>
                <c:pt idx="35">
                  <c:v>105.44193415120201</c:v>
                </c:pt>
                <c:pt idx="36">
                  <c:v>105.836152603041</c:v>
                </c:pt>
                <c:pt idx="37">
                  <c:v>105.09525800712601</c:v>
                </c:pt>
                <c:pt idx="38">
                  <c:v>109.616039501872</c:v>
                </c:pt>
                <c:pt idx="39">
                  <c:v>102.58684929885401</c:v>
                </c:pt>
                <c:pt idx="40">
                  <c:v>106.44169437910401</c:v>
                </c:pt>
                <c:pt idx="41">
                  <c:v>106.60130177818699</c:v>
                </c:pt>
                <c:pt idx="42">
                  <c:v>104.747447833672</c:v>
                </c:pt>
                <c:pt idx="43">
                  <c:v>106.49831394013501</c:v>
                </c:pt>
                <c:pt idx="44">
                  <c:v>106.583202454911</c:v>
                </c:pt>
                <c:pt idx="45">
                  <c:v>106.133463434725</c:v>
                </c:pt>
                <c:pt idx="46">
                  <c:v>107.30179479911</c:v>
                </c:pt>
                <c:pt idx="47">
                  <c:v>109.330477639511</c:v>
                </c:pt>
                <c:pt idx="48">
                  <c:v>108.56064132087501</c:v>
                </c:pt>
                <c:pt idx="49">
                  <c:v>108.46474753545201</c:v>
                </c:pt>
                <c:pt idx="50">
                  <c:v>109.102232093436</c:v>
                </c:pt>
                <c:pt idx="51">
                  <c:v>106.393905639311</c:v>
                </c:pt>
                <c:pt idx="52">
                  <c:v>107.154280093072</c:v>
                </c:pt>
                <c:pt idx="53">
                  <c:v>107.427450647841</c:v>
                </c:pt>
                <c:pt idx="54">
                  <c:v>108.797658934105</c:v>
                </c:pt>
                <c:pt idx="55">
                  <c:v>105.784024347705</c:v>
                </c:pt>
                <c:pt idx="56">
                  <c:v>106.797416225784</c:v>
                </c:pt>
                <c:pt idx="57">
                  <c:v>106.66261404317299</c:v>
                </c:pt>
                <c:pt idx="58">
                  <c:v>104.684103649197</c:v>
                </c:pt>
                <c:pt idx="59">
                  <c:v>105.207475507789</c:v>
                </c:pt>
                <c:pt idx="60">
                  <c:v>108.914249788446</c:v>
                </c:pt>
                <c:pt idx="61">
                  <c:v>106.307768511292</c:v>
                </c:pt>
                <c:pt idx="62">
                  <c:v>103.115080417499</c:v>
                </c:pt>
                <c:pt idx="63">
                  <c:v>104.24133140039299</c:v>
                </c:pt>
                <c:pt idx="64">
                  <c:v>97.739295681319305</c:v>
                </c:pt>
                <c:pt idx="65">
                  <c:v>100.816203314707</c:v>
                </c:pt>
              </c:numCache>
            </c:numRef>
          </c:val>
          <c:extLst>
            <c:ext xmlns:c16="http://schemas.microsoft.com/office/drawing/2014/chart" uri="{C3380CC4-5D6E-409C-BE32-E72D297353CC}">
              <c16:uniqueId val="{00000000-D62A-43A5-B266-27BB8204E9B3}"/>
            </c:ext>
          </c:extLst>
        </c:ser>
        <c:dLbls>
          <c:showLegendKey val="0"/>
          <c:showVal val="1"/>
          <c:showCatName val="0"/>
          <c:showSerName val="0"/>
          <c:showPercent val="0"/>
          <c:showBubbleSize val="0"/>
        </c:dLbls>
        <c:gapWidth val="40"/>
        <c:axId val="194170840"/>
        <c:axId val="194172800"/>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K$17:$K$82</c:f>
              <c:numCache>
                <c:formatCode>0.0</c:formatCode>
                <c:ptCount val="66"/>
                <c:pt idx="0">
                  <c:v>101.11444631097901</c:v>
                </c:pt>
                <c:pt idx="1">
                  <c:v>101.668993584343</c:v>
                </c:pt>
                <c:pt idx="2">
                  <c:v>102.14552843637399</c:v>
                </c:pt>
                <c:pt idx="3">
                  <c:v>102.41458255442301</c:v>
                </c:pt>
                <c:pt idx="4">
                  <c:v>102.503905906423</c:v>
                </c:pt>
                <c:pt idx="5">
                  <c:v>102.503894312518</c:v>
                </c:pt>
                <c:pt idx="6">
                  <c:v>102.57097065871601</c:v>
                </c:pt>
                <c:pt idx="7">
                  <c:v>102.85800257212</c:v>
                </c:pt>
                <c:pt idx="8">
                  <c:v>103.317373253946</c:v>
                </c:pt>
                <c:pt idx="9">
                  <c:v>103.737138440344</c:v>
                </c:pt>
                <c:pt idx="10">
                  <c:v>103.980826990512</c:v>
                </c:pt>
                <c:pt idx="11">
                  <c:v>103.93386073971701</c:v>
                </c:pt>
                <c:pt idx="12">
                  <c:v>103.60192544442501</c:v>
                </c:pt>
                <c:pt idx="13">
                  <c:v>103.168232366471</c:v>
                </c:pt>
                <c:pt idx="14">
                  <c:v>102.978725019599</c:v>
                </c:pt>
                <c:pt idx="15">
                  <c:v>103.306471738849</c:v>
                </c:pt>
                <c:pt idx="16">
                  <c:v>104.146570890441</c:v>
                </c:pt>
                <c:pt idx="17">
                  <c:v>105.199689131306</c:v>
                </c:pt>
                <c:pt idx="18">
                  <c:v>106.110957064218</c:v>
                </c:pt>
                <c:pt idx="19">
                  <c:v>106.599356109407</c:v>
                </c:pt>
                <c:pt idx="20">
                  <c:v>106.6448591643</c:v>
                </c:pt>
                <c:pt idx="21">
                  <c:v>106.442213265549</c:v>
                </c:pt>
                <c:pt idx="22">
                  <c:v>106.20805756931701</c:v>
                </c:pt>
                <c:pt idx="23">
                  <c:v>106.171962096656</c:v>
                </c:pt>
                <c:pt idx="24">
                  <c:v>106.458062712136</c:v>
                </c:pt>
                <c:pt idx="25">
                  <c:v>106.955128862229</c:v>
                </c:pt>
                <c:pt idx="26">
                  <c:v>107.39570496102</c:v>
                </c:pt>
                <c:pt idx="27">
                  <c:v>107.54401984496</c:v>
                </c:pt>
                <c:pt idx="28">
                  <c:v>107.39731035385999</c:v>
                </c:pt>
                <c:pt idx="29">
                  <c:v>107.14791378816101</c:v>
                </c:pt>
                <c:pt idx="30">
                  <c:v>106.90307323572399</c:v>
                </c:pt>
                <c:pt idx="31">
                  <c:v>106.753590831408</c:v>
                </c:pt>
                <c:pt idx="32">
                  <c:v>106.652754295772</c:v>
                </c:pt>
                <c:pt idx="33">
                  <c:v>106.532548195891</c:v>
                </c:pt>
                <c:pt idx="34">
                  <c:v>106.318499062238</c:v>
                </c:pt>
                <c:pt idx="35">
                  <c:v>106.026120274809</c:v>
                </c:pt>
                <c:pt idx="36">
                  <c:v>105.768328878684</c:v>
                </c:pt>
                <c:pt idx="37">
                  <c:v>105.614420678074</c:v>
                </c:pt>
                <c:pt idx="38">
                  <c:v>105.59256956380401</c:v>
                </c:pt>
                <c:pt idx="39">
                  <c:v>105.702223972914</c:v>
                </c:pt>
                <c:pt idx="40">
                  <c:v>105.849035678573</c:v>
                </c:pt>
                <c:pt idx="41">
                  <c:v>105.90964098592799</c:v>
                </c:pt>
                <c:pt idx="42">
                  <c:v>105.953212901976</c:v>
                </c:pt>
                <c:pt idx="43">
                  <c:v>106.10776020737801</c:v>
                </c:pt>
                <c:pt idx="44">
                  <c:v>106.430620935527</c:v>
                </c:pt>
                <c:pt idx="45">
                  <c:v>106.987711688522</c:v>
                </c:pt>
                <c:pt idx="46">
                  <c:v>107.653664961338</c:v>
                </c:pt>
                <c:pt idx="47">
                  <c:v>108.215078162696</c:v>
                </c:pt>
                <c:pt idx="48">
                  <c:v>108.45677372287599</c:v>
                </c:pt>
                <c:pt idx="49">
                  <c:v>108.41544024037501</c:v>
                </c:pt>
                <c:pt idx="50">
                  <c:v>108.192034859019</c:v>
                </c:pt>
                <c:pt idx="51">
                  <c:v>107.857456314199</c:v>
                </c:pt>
                <c:pt idx="52">
                  <c:v>107.573150478117</c:v>
                </c:pt>
                <c:pt idx="53">
                  <c:v>107.387537268401</c:v>
                </c:pt>
                <c:pt idx="54">
                  <c:v>107.20231108530299</c:v>
                </c:pt>
                <c:pt idx="55">
                  <c:v>106.891003511203</c:v>
                </c:pt>
                <c:pt idx="56">
                  <c:v>106.52333005036</c:v>
                </c:pt>
                <c:pt idx="57">
                  <c:v>106.12196921674</c:v>
                </c:pt>
                <c:pt idx="58">
                  <c:v>105.763348747783</c:v>
                </c:pt>
                <c:pt idx="59">
                  <c:v>105.522770836674</c:v>
                </c:pt>
                <c:pt idx="60">
                  <c:v>105.281014953089</c:v>
                </c:pt>
                <c:pt idx="61">
                  <c:v>104.861999410778</c:v>
                </c:pt>
                <c:pt idx="62">
                  <c:v>104.17369353919</c:v>
                </c:pt>
                <c:pt idx="63">
                  <c:v>103.295132135382</c:v>
                </c:pt>
                <c:pt idx="64">
                  <c:v>102.302071178307</c:v>
                </c:pt>
                <c:pt idx="65">
                  <c:v>101.401906901844</c:v>
                </c:pt>
              </c:numCache>
            </c:numRef>
          </c:val>
          <c:smooth val="0"/>
          <c:extLst>
            <c:ext xmlns:c16="http://schemas.microsoft.com/office/drawing/2014/chart" uri="{C3380CC4-5D6E-409C-BE32-E72D297353CC}">
              <c16:uniqueId val="{00000001-D62A-43A5-B266-27BB8204E9B3}"/>
            </c:ext>
          </c:extLst>
        </c:ser>
        <c:dLbls>
          <c:showLegendKey val="0"/>
          <c:showVal val="1"/>
          <c:showCatName val="0"/>
          <c:showSerName val="0"/>
          <c:showPercent val="0"/>
          <c:showBubbleSize val="0"/>
        </c:dLbls>
        <c:marker val="1"/>
        <c:smooth val="0"/>
        <c:axId val="194170840"/>
        <c:axId val="194172800"/>
      </c:lineChart>
      <c:catAx>
        <c:axId val="194170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94172800"/>
        <c:crosses val="autoZero"/>
        <c:auto val="1"/>
        <c:lblAlgn val="ctr"/>
        <c:lblOffset val="0"/>
        <c:tickLblSkip val="1"/>
        <c:tickMarkSkip val="12"/>
        <c:noMultiLvlLbl val="1"/>
      </c:catAx>
      <c:valAx>
        <c:axId val="194172800"/>
        <c:scaling>
          <c:orientation val="minMax"/>
          <c:max val="113"/>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94170840"/>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L$17:$L$82</c:f>
              <c:numCache>
                <c:formatCode>0.0</c:formatCode>
                <c:ptCount val="66"/>
                <c:pt idx="0">
                  <c:v>101.873262463495</c:v>
                </c:pt>
                <c:pt idx="1">
                  <c:v>101.580003944087</c:v>
                </c:pt>
                <c:pt idx="2">
                  <c:v>102.702048145064</c:v>
                </c:pt>
                <c:pt idx="3">
                  <c:v>103.591033935997</c:v>
                </c:pt>
                <c:pt idx="4">
                  <c:v>104.43496953671701</c:v>
                </c:pt>
                <c:pt idx="5">
                  <c:v>104.29869311151501</c:v>
                </c:pt>
                <c:pt idx="6">
                  <c:v>104.455765167538</c:v>
                </c:pt>
                <c:pt idx="7">
                  <c:v>103.89033495803299</c:v>
                </c:pt>
                <c:pt idx="8">
                  <c:v>104.601501486077</c:v>
                </c:pt>
                <c:pt idx="9">
                  <c:v>105.17847385028701</c:v>
                </c:pt>
                <c:pt idx="10">
                  <c:v>105.823009959288</c:v>
                </c:pt>
                <c:pt idx="11">
                  <c:v>105.317916092095</c:v>
                </c:pt>
                <c:pt idx="12">
                  <c:v>105.429115913396</c:v>
                </c:pt>
                <c:pt idx="13">
                  <c:v>106.308777467421</c:v>
                </c:pt>
                <c:pt idx="14">
                  <c:v>105.909707337764</c:v>
                </c:pt>
                <c:pt idx="15">
                  <c:v>107.897181070381</c:v>
                </c:pt>
                <c:pt idx="16">
                  <c:v>106.62111452561599</c:v>
                </c:pt>
                <c:pt idx="17">
                  <c:v>106.688467299915</c:v>
                </c:pt>
                <c:pt idx="18">
                  <c:v>107.062324573723</c:v>
                </c:pt>
                <c:pt idx="19">
                  <c:v>107.833056263031</c:v>
                </c:pt>
                <c:pt idx="20">
                  <c:v>109.21274013105899</c:v>
                </c:pt>
                <c:pt idx="21">
                  <c:v>108.339163100151</c:v>
                </c:pt>
                <c:pt idx="22">
                  <c:v>106.774904320096</c:v>
                </c:pt>
                <c:pt idx="23">
                  <c:v>107.635153103551</c:v>
                </c:pt>
                <c:pt idx="24">
                  <c:v>108.263696582804</c:v>
                </c:pt>
                <c:pt idx="25">
                  <c:v>108.07487406826399</c:v>
                </c:pt>
                <c:pt idx="26">
                  <c:v>107.631637103367</c:v>
                </c:pt>
                <c:pt idx="27">
                  <c:v>106.781042268737</c:v>
                </c:pt>
                <c:pt idx="28">
                  <c:v>107.864966290567</c:v>
                </c:pt>
                <c:pt idx="29">
                  <c:v>108.513226036144</c:v>
                </c:pt>
                <c:pt idx="30">
                  <c:v>108.33617558447</c:v>
                </c:pt>
                <c:pt idx="31">
                  <c:v>108.76420747933901</c:v>
                </c:pt>
                <c:pt idx="32">
                  <c:v>109.05071911405599</c:v>
                </c:pt>
                <c:pt idx="33">
                  <c:v>109.35910960538899</c:v>
                </c:pt>
                <c:pt idx="34">
                  <c:v>110.034913300319</c:v>
                </c:pt>
                <c:pt idx="35">
                  <c:v>111.43003577720999</c:v>
                </c:pt>
                <c:pt idx="36">
                  <c:v>113.040852013936</c:v>
                </c:pt>
                <c:pt idx="37">
                  <c:v>111.95114784513299</c:v>
                </c:pt>
                <c:pt idx="38">
                  <c:v>111.998172672501</c:v>
                </c:pt>
                <c:pt idx="39">
                  <c:v>112.098686013986</c:v>
                </c:pt>
                <c:pt idx="40">
                  <c:v>111.452832432317</c:v>
                </c:pt>
                <c:pt idx="41">
                  <c:v>111.32634829432401</c:v>
                </c:pt>
                <c:pt idx="42">
                  <c:v>112.060309144485</c:v>
                </c:pt>
                <c:pt idx="43">
                  <c:v>112.45071763590801</c:v>
                </c:pt>
                <c:pt idx="44">
                  <c:v>111.88820062900901</c:v>
                </c:pt>
                <c:pt idx="45">
                  <c:v>112.52010345107099</c:v>
                </c:pt>
                <c:pt idx="46">
                  <c:v>112.631593613872</c:v>
                </c:pt>
                <c:pt idx="47">
                  <c:v>113.081472472152</c:v>
                </c:pt>
                <c:pt idx="48">
                  <c:v>112.427956793126</c:v>
                </c:pt>
                <c:pt idx="49">
                  <c:v>112.907692965975</c:v>
                </c:pt>
                <c:pt idx="50">
                  <c:v>115.159971901604</c:v>
                </c:pt>
                <c:pt idx="51">
                  <c:v>111.77596195129399</c:v>
                </c:pt>
                <c:pt idx="52">
                  <c:v>114.28928625993299</c:v>
                </c:pt>
                <c:pt idx="53">
                  <c:v>114.302060267879</c:v>
                </c:pt>
                <c:pt idx="54">
                  <c:v>114.20683564949</c:v>
                </c:pt>
                <c:pt idx="55">
                  <c:v>114.520344647779</c:v>
                </c:pt>
                <c:pt idx="56">
                  <c:v>116.13930830044499</c:v>
                </c:pt>
                <c:pt idx="57">
                  <c:v>113.634775794261</c:v>
                </c:pt>
                <c:pt idx="58">
                  <c:v>114.391260191754</c:v>
                </c:pt>
                <c:pt idx="59">
                  <c:v>113.62317974455399</c:v>
                </c:pt>
                <c:pt idx="60">
                  <c:v>113.945026592191</c:v>
                </c:pt>
                <c:pt idx="61">
                  <c:v>114.016363392843</c:v>
                </c:pt>
                <c:pt idx="62">
                  <c:v>114.473224159216</c:v>
                </c:pt>
                <c:pt idx="63">
                  <c:v>115.055026183908</c:v>
                </c:pt>
                <c:pt idx="64">
                  <c:v>114.778837858602</c:v>
                </c:pt>
                <c:pt idx="65">
                  <c:v>115.16408283431799</c:v>
                </c:pt>
              </c:numCache>
            </c:numRef>
          </c:val>
          <c:extLst>
            <c:ext xmlns:c16="http://schemas.microsoft.com/office/drawing/2014/chart" uri="{C3380CC4-5D6E-409C-BE32-E72D297353CC}">
              <c16:uniqueId val="{00000000-BCF5-4698-B26A-AE5C71B2DAC8}"/>
            </c:ext>
          </c:extLst>
        </c:ser>
        <c:dLbls>
          <c:showLegendKey val="0"/>
          <c:showVal val="1"/>
          <c:showCatName val="0"/>
          <c:showSerName val="0"/>
          <c:showPercent val="0"/>
          <c:showBubbleSize val="0"/>
        </c:dLbls>
        <c:gapWidth val="40"/>
        <c:axId val="194171232"/>
        <c:axId val="19417515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17:$C$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M$17:$M$82</c:f>
              <c:numCache>
                <c:formatCode>0.0</c:formatCode>
                <c:ptCount val="66"/>
                <c:pt idx="0">
                  <c:v>101.56138342417201</c:v>
                </c:pt>
                <c:pt idx="1">
                  <c:v>102.14273050608401</c:v>
                </c:pt>
                <c:pt idx="2">
                  <c:v>102.804685112524</c:v>
                </c:pt>
                <c:pt idx="3">
                  <c:v>103.411317693718</c:v>
                </c:pt>
                <c:pt idx="4">
                  <c:v>103.87257676130901</c:v>
                </c:pt>
                <c:pt idx="5">
                  <c:v>104.17913453766199</c:v>
                </c:pt>
                <c:pt idx="6">
                  <c:v>104.397259526244</c:v>
                </c:pt>
                <c:pt idx="7">
                  <c:v>104.564331831494</c:v>
                </c:pt>
                <c:pt idx="8">
                  <c:v>104.75037342200299</c:v>
                </c:pt>
                <c:pt idx="9">
                  <c:v>105.00007423846399</c:v>
                </c:pt>
                <c:pt idx="10">
                  <c:v>105.281441467848</c:v>
                </c:pt>
                <c:pt idx="11">
                  <c:v>105.54822342893701</c:v>
                </c:pt>
                <c:pt idx="12">
                  <c:v>105.765276720017</c:v>
                </c:pt>
                <c:pt idx="13">
                  <c:v>105.93555404695</c:v>
                </c:pt>
                <c:pt idx="14">
                  <c:v>106.100074257597</c:v>
                </c:pt>
                <c:pt idx="15">
                  <c:v>106.310994925139</c:v>
                </c:pt>
                <c:pt idx="16">
                  <c:v>106.587183097254</c:v>
                </c:pt>
                <c:pt idx="17">
                  <c:v>106.923125281899</c:v>
                </c:pt>
                <c:pt idx="18">
                  <c:v>107.270626010291</c:v>
                </c:pt>
                <c:pt idx="19">
                  <c:v>107.597012932814</c:v>
                </c:pt>
                <c:pt idx="20">
                  <c:v>107.861702990753</c:v>
                </c:pt>
                <c:pt idx="21">
                  <c:v>108.02687309988001</c:v>
                </c:pt>
                <c:pt idx="22">
                  <c:v>108.085815628166</c:v>
                </c:pt>
                <c:pt idx="23">
                  <c:v>108.033841042177</c:v>
                </c:pt>
                <c:pt idx="24">
                  <c:v>107.927377358949</c:v>
                </c:pt>
                <c:pt idx="25">
                  <c:v>107.833757309592</c:v>
                </c:pt>
                <c:pt idx="26">
                  <c:v>107.797745058736</c:v>
                </c:pt>
                <c:pt idx="27">
                  <c:v>107.83697860353701</c:v>
                </c:pt>
                <c:pt idx="28">
                  <c:v>107.954125999323</c:v>
                </c:pt>
                <c:pt idx="29">
                  <c:v>108.12600875147</c:v>
                </c:pt>
                <c:pt idx="30">
                  <c:v>108.372049088943</c:v>
                </c:pt>
                <c:pt idx="31">
                  <c:v>108.71169082896699</c:v>
                </c:pt>
                <c:pt idx="32">
                  <c:v>109.148693568841</c:v>
                </c:pt>
                <c:pt idx="33">
                  <c:v>109.689563699589</c:v>
                </c:pt>
                <c:pt idx="34">
                  <c:v>110.32383685167299</c:v>
                </c:pt>
                <c:pt idx="35">
                  <c:v>110.975264192534</c:v>
                </c:pt>
                <c:pt idx="36">
                  <c:v>111.505766146825</c:v>
                </c:pt>
                <c:pt idx="37">
                  <c:v>111.813356696903</c:v>
                </c:pt>
                <c:pt idx="38">
                  <c:v>111.916907448693</c:v>
                </c:pt>
                <c:pt idx="39">
                  <c:v>111.87951464181</c:v>
                </c:pt>
                <c:pt idx="40">
                  <c:v>111.807540991739</c:v>
                </c:pt>
                <c:pt idx="41">
                  <c:v>111.78969536719499</c:v>
                </c:pt>
                <c:pt idx="42">
                  <c:v>111.879828584151</c:v>
                </c:pt>
                <c:pt idx="43">
                  <c:v>112.051572610127</c:v>
                </c:pt>
                <c:pt idx="44">
                  <c:v>112.255832074677</c:v>
                </c:pt>
                <c:pt idx="45">
                  <c:v>112.439278824848</c:v>
                </c:pt>
                <c:pt idx="46">
                  <c:v>112.57153657010799</c:v>
                </c:pt>
                <c:pt idx="47">
                  <c:v>112.681052717535</c:v>
                </c:pt>
                <c:pt idx="48">
                  <c:v>112.837542462305</c:v>
                </c:pt>
                <c:pt idx="49">
                  <c:v>113.065750660994</c:v>
                </c:pt>
                <c:pt idx="50">
                  <c:v>113.349178326735</c:v>
                </c:pt>
                <c:pt idx="51">
                  <c:v>113.67757388768101</c:v>
                </c:pt>
                <c:pt idx="52">
                  <c:v>113.995288449008</c:v>
                </c:pt>
                <c:pt idx="53">
                  <c:v>114.23500626167601</c:v>
                </c:pt>
                <c:pt idx="54">
                  <c:v>114.348879477051</c:v>
                </c:pt>
                <c:pt idx="55">
                  <c:v>114.33152955731499</c:v>
                </c:pt>
                <c:pt idx="56">
                  <c:v>114.22812089579401</c:v>
                </c:pt>
                <c:pt idx="57">
                  <c:v>114.080270617577</c:v>
                </c:pt>
                <c:pt idx="58">
                  <c:v>113.96290440070599</c:v>
                </c:pt>
                <c:pt idx="59">
                  <c:v>113.931797724492</c:v>
                </c:pt>
                <c:pt idx="60">
                  <c:v>114.005135394232</c:v>
                </c:pt>
                <c:pt idx="61">
                  <c:v>114.190107384585</c:v>
                </c:pt>
                <c:pt idx="62">
                  <c:v>114.433925090808</c:v>
                </c:pt>
                <c:pt idx="63">
                  <c:v>114.678320380987</c:v>
                </c:pt>
                <c:pt idx="64">
                  <c:v>114.912667479559</c:v>
                </c:pt>
                <c:pt idx="65">
                  <c:v>115.133107878777</c:v>
                </c:pt>
              </c:numCache>
            </c:numRef>
          </c:val>
          <c:smooth val="0"/>
          <c:extLst>
            <c:ext xmlns:c16="http://schemas.microsoft.com/office/drawing/2014/chart" uri="{C3380CC4-5D6E-409C-BE32-E72D297353CC}">
              <c16:uniqueId val="{00000001-BCF5-4698-B26A-AE5C71B2DAC8}"/>
            </c:ext>
          </c:extLst>
        </c:ser>
        <c:dLbls>
          <c:showLegendKey val="0"/>
          <c:showVal val="1"/>
          <c:showCatName val="0"/>
          <c:showSerName val="0"/>
          <c:showPercent val="0"/>
          <c:showBubbleSize val="0"/>
        </c:dLbls>
        <c:marker val="1"/>
        <c:smooth val="0"/>
        <c:axId val="194171232"/>
        <c:axId val="194175152"/>
      </c:lineChart>
      <c:catAx>
        <c:axId val="194171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94175152"/>
        <c:crosses val="autoZero"/>
        <c:auto val="1"/>
        <c:lblAlgn val="ctr"/>
        <c:lblOffset val="0"/>
        <c:tickLblSkip val="1"/>
        <c:tickMarkSkip val="12"/>
        <c:noMultiLvlLbl val="1"/>
      </c:catAx>
      <c:valAx>
        <c:axId val="194175152"/>
        <c:scaling>
          <c:orientation val="minMax"/>
          <c:max val="120"/>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94171232"/>
        <c:crosses val="autoZero"/>
        <c:crossBetween val="between"/>
        <c:majorUnit val="4"/>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3D5B-00BC-4ADD-BD92-521AABD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1703</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218</cp:revision>
  <cp:lastPrinted>2019-07-11T18:26:00Z</cp:lastPrinted>
  <dcterms:created xsi:type="dcterms:W3CDTF">2018-11-08T19:02:00Z</dcterms:created>
  <dcterms:modified xsi:type="dcterms:W3CDTF">2019-08-08T23:42:00Z</dcterms:modified>
  <cp:category>ÍNDICES DE PRECIOS</cp:category>
  <cp:version>1</cp:version>
</cp:coreProperties>
</file>